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2E8F7AEB" w:rsidR="00E85513" w:rsidRPr="000C358C" w:rsidRDefault="00E85513" w:rsidP="0032042C">
      <w:pPr>
        <w:jc w:val="center"/>
        <w:rPr>
          <w:sz w:val="23"/>
          <w:szCs w:val="23"/>
        </w:rPr>
      </w:pPr>
      <w:r w:rsidRPr="000C358C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0C358C">
        <w:rPr>
          <w:b/>
          <w:sz w:val="27"/>
          <w:szCs w:val="27"/>
        </w:rPr>
        <w:t>КОНТРОЛЬНО-СЧЕТНАЯ ПАЛАТА АРХАНГЕЛЬСКОЙ ОБЛАСТИ</w:t>
      </w:r>
    </w:p>
    <w:p w14:paraId="08863BF0" w14:textId="77777777" w:rsidR="00D300AB" w:rsidRDefault="00D300AB" w:rsidP="00E85513">
      <w:pPr>
        <w:pStyle w:val="af6"/>
        <w:ind w:firstLine="0"/>
        <w:jc w:val="center"/>
        <w:rPr>
          <w:b/>
          <w:sz w:val="27"/>
          <w:szCs w:val="27"/>
        </w:rPr>
      </w:pPr>
    </w:p>
    <w:p w14:paraId="058D5A3A" w14:textId="77777777" w:rsidR="00D300AB" w:rsidRPr="00D300AB" w:rsidRDefault="00D300AB" w:rsidP="00D300AB">
      <w:pPr>
        <w:pStyle w:val="af6"/>
        <w:ind w:firstLine="0"/>
        <w:jc w:val="center"/>
        <w:rPr>
          <w:b/>
          <w:sz w:val="27"/>
          <w:szCs w:val="27"/>
        </w:rPr>
      </w:pPr>
      <w:r w:rsidRPr="00D300AB">
        <w:rPr>
          <w:b/>
          <w:sz w:val="27"/>
          <w:szCs w:val="27"/>
        </w:rPr>
        <w:t>ПРЕДСЕДАТЕЛЬ</w:t>
      </w:r>
    </w:p>
    <w:p w14:paraId="7200838C" w14:textId="77777777" w:rsidR="00B43126" w:rsidRPr="000C358C" w:rsidRDefault="00B43126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0C358C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0C358C">
        <w:rPr>
          <w:b/>
          <w:sz w:val="19"/>
          <w:szCs w:val="19"/>
        </w:rPr>
        <w:t>пл. Ленина, 1, г. Архангельск, 163000</w:t>
      </w:r>
      <w:r w:rsidRPr="000C358C">
        <w:rPr>
          <w:bCs/>
          <w:sz w:val="19"/>
          <w:szCs w:val="19"/>
        </w:rPr>
        <w:t xml:space="preserve"> </w:t>
      </w:r>
      <w:r w:rsidRPr="000C358C">
        <w:rPr>
          <w:b/>
          <w:bCs/>
          <w:sz w:val="19"/>
          <w:szCs w:val="19"/>
        </w:rPr>
        <w:t xml:space="preserve">телефон/факс: 63-50-66, </w:t>
      </w:r>
      <w:r w:rsidRPr="000C358C">
        <w:rPr>
          <w:b/>
          <w:bCs/>
          <w:sz w:val="19"/>
          <w:szCs w:val="19"/>
          <w:lang w:val="en-US"/>
        </w:rPr>
        <w:t>e</w:t>
      </w:r>
      <w:r w:rsidRPr="000C358C">
        <w:rPr>
          <w:b/>
          <w:bCs/>
          <w:sz w:val="19"/>
          <w:szCs w:val="19"/>
        </w:rPr>
        <w:t>-</w:t>
      </w:r>
      <w:r w:rsidRPr="000C358C">
        <w:rPr>
          <w:b/>
          <w:bCs/>
          <w:sz w:val="19"/>
          <w:szCs w:val="19"/>
          <w:lang w:val="en-US"/>
        </w:rPr>
        <w:t>mail</w:t>
      </w:r>
      <w:r w:rsidRPr="000C358C">
        <w:rPr>
          <w:b/>
          <w:bCs/>
          <w:sz w:val="19"/>
          <w:szCs w:val="19"/>
        </w:rPr>
        <w:t xml:space="preserve">: </w:t>
      </w:r>
      <w:hyperlink r:id="rId9" w:history="1"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support</w:t>
        </w:r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@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.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  <w:r w:rsidR="00895E6E" w:rsidRPr="000C358C">
        <w:rPr>
          <w:b/>
          <w:bCs/>
          <w:sz w:val="19"/>
          <w:szCs w:val="19"/>
        </w:rPr>
        <w:t xml:space="preserve"> </w:t>
      </w:r>
    </w:p>
    <w:p w14:paraId="77E7D523" w14:textId="77777777" w:rsidR="00E85513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640DD3" w:rsidRDefault="005F6773" w:rsidP="00664569">
      <w:pPr>
        <w:pStyle w:val="a6"/>
        <w:jc w:val="center"/>
        <w:rPr>
          <w:spacing w:val="66"/>
          <w:sz w:val="27"/>
          <w:szCs w:val="27"/>
        </w:rPr>
      </w:pPr>
      <w:r w:rsidRPr="00640DD3">
        <w:rPr>
          <w:spacing w:val="66"/>
          <w:sz w:val="27"/>
          <w:szCs w:val="27"/>
        </w:rPr>
        <w:t>ЗАКЛЮЧЕНИЕ</w:t>
      </w:r>
    </w:p>
    <w:p w14:paraId="271F9E38" w14:textId="77777777" w:rsidR="00664569" w:rsidRPr="00640DD3" w:rsidRDefault="006A558B" w:rsidP="00664569">
      <w:pPr>
        <w:pStyle w:val="a6"/>
        <w:jc w:val="center"/>
        <w:rPr>
          <w:sz w:val="27"/>
          <w:szCs w:val="27"/>
        </w:rPr>
      </w:pPr>
      <w:r w:rsidRPr="00640DD3">
        <w:rPr>
          <w:sz w:val="27"/>
          <w:szCs w:val="27"/>
        </w:rPr>
        <w:t xml:space="preserve">по результатам экспертизы </w:t>
      </w:r>
      <w:r w:rsidR="00664569" w:rsidRPr="00640DD3">
        <w:rPr>
          <w:sz w:val="27"/>
          <w:szCs w:val="27"/>
        </w:rPr>
        <w:t>проект</w:t>
      </w:r>
      <w:r w:rsidRPr="00640DD3">
        <w:rPr>
          <w:sz w:val="27"/>
          <w:szCs w:val="27"/>
        </w:rPr>
        <w:t>а</w:t>
      </w:r>
      <w:r w:rsidR="00664569" w:rsidRPr="00640DD3">
        <w:rPr>
          <w:sz w:val="27"/>
          <w:szCs w:val="27"/>
        </w:rPr>
        <w:t xml:space="preserve"> областного закона</w:t>
      </w:r>
    </w:p>
    <w:p w14:paraId="03059281" w14:textId="21E045D3" w:rsidR="00664569" w:rsidRPr="00640DD3" w:rsidRDefault="00664569" w:rsidP="00664569">
      <w:pPr>
        <w:pStyle w:val="a6"/>
        <w:jc w:val="center"/>
        <w:rPr>
          <w:sz w:val="27"/>
          <w:szCs w:val="27"/>
        </w:rPr>
      </w:pPr>
      <w:r w:rsidRPr="00640DD3">
        <w:rPr>
          <w:sz w:val="27"/>
          <w:szCs w:val="27"/>
        </w:rPr>
        <w:t xml:space="preserve"> «О внесении </w:t>
      </w:r>
      <w:r w:rsidR="00A04857" w:rsidRPr="00640DD3">
        <w:rPr>
          <w:sz w:val="27"/>
          <w:szCs w:val="27"/>
        </w:rPr>
        <w:t xml:space="preserve">изменений </w:t>
      </w:r>
      <w:r w:rsidR="00A3093B" w:rsidRPr="00640DD3">
        <w:rPr>
          <w:sz w:val="27"/>
          <w:szCs w:val="27"/>
        </w:rPr>
        <w:t xml:space="preserve">и дополнений </w:t>
      </w:r>
      <w:r w:rsidRPr="00640DD3">
        <w:rPr>
          <w:sz w:val="27"/>
          <w:szCs w:val="27"/>
        </w:rPr>
        <w:t>в областной закон</w:t>
      </w:r>
    </w:p>
    <w:p w14:paraId="07D20F45" w14:textId="51AB435D" w:rsidR="00664569" w:rsidRPr="00640DD3" w:rsidRDefault="00664569" w:rsidP="00664569">
      <w:pPr>
        <w:pStyle w:val="a6"/>
        <w:jc w:val="center"/>
        <w:rPr>
          <w:sz w:val="27"/>
          <w:szCs w:val="27"/>
        </w:rPr>
      </w:pPr>
      <w:r w:rsidRPr="00640DD3">
        <w:rPr>
          <w:sz w:val="27"/>
          <w:szCs w:val="27"/>
        </w:rPr>
        <w:t>«Об областном бюджете на 20</w:t>
      </w:r>
      <w:r w:rsidR="001D3F03" w:rsidRPr="00640DD3">
        <w:rPr>
          <w:sz w:val="27"/>
          <w:szCs w:val="27"/>
        </w:rPr>
        <w:t>2</w:t>
      </w:r>
      <w:r w:rsidR="004E4393" w:rsidRPr="00640DD3">
        <w:rPr>
          <w:sz w:val="27"/>
          <w:szCs w:val="27"/>
        </w:rPr>
        <w:t>3</w:t>
      </w:r>
      <w:r w:rsidRPr="00640DD3">
        <w:rPr>
          <w:sz w:val="27"/>
          <w:szCs w:val="27"/>
        </w:rPr>
        <w:t xml:space="preserve"> год</w:t>
      </w:r>
      <w:r w:rsidR="005C7BDE" w:rsidRPr="00640DD3">
        <w:rPr>
          <w:sz w:val="27"/>
          <w:szCs w:val="27"/>
        </w:rPr>
        <w:t xml:space="preserve"> и на плановый период 20</w:t>
      </w:r>
      <w:r w:rsidR="00100680" w:rsidRPr="00640DD3">
        <w:rPr>
          <w:sz w:val="27"/>
          <w:szCs w:val="27"/>
        </w:rPr>
        <w:t>2</w:t>
      </w:r>
      <w:r w:rsidR="004E4393" w:rsidRPr="00640DD3">
        <w:rPr>
          <w:sz w:val="27"/>
          <w:szCs w:val="27"/>
        </w:rPr>
        <w:t>4</w:t>
      </w:r>
      <w:r w:rsidR="005C7BDE" w:rsidRPr="00640DD3">
        <w:rPr>
          <w:sz w:val="27"/>
          <w:szCs w:val="27"/>
        </w:rPr>
        <w:t xml:space="preserve"> и 20</w:t>
      </w:r>
      <w:r w:rsidR="00F163A3" w:rsidRPr="00640DD3">
        <w:rPr>
          <w:sz w:val="27"/>
          <w:szCs w:val="27"/>
        </w:rPr>
        <w:t>2</w:t>
      </w:r>
      <w:r w:rsidR="004E4393" w:rsidRPr="00640DD3">
        <w:rPr>
          <w:sz w:val="27"/>
          <w:szCs w:val="27"/>
        </w:rPr>
        <w:t>5</w:t>
      </w:r>
      <w:r w:rsidR="005C7BDE" w:rsidRPr="00640DD3">
        <w:rPr>
          <w:sz w:val="27"/>
          <w:szCs w:val="27"/>
        </w:rPr>
        <w:t xml:space="preserve"> годов</w:t>
      </w:r>
      <w:r w:rsidRPr="00640DD3">
        <w:rPr>
          <w:sz w:val="27"/>
          <w:szCs w:val="27"/>
        </w:rPr>
        <w:t>»</w:t>
      </w:r>
    </w:p>
    <w:p w14:paraId="20A08A96" w14:textId="77777777" w:rsidR="00664569" w:rsidRPr="00640DD3" w:rsidRDefault="00664569" w:rsidP="00664569">
      <w:pPr>
        <w:pStyle w:val="a6"/>
        <w:jc w:val="center"/>
        <w:rPr>
          <w:sz w:val="27"/>
          <w:szCs w:val="27"/>
        </w:rPr>
      </w:pPr>
    </w:p>
    <w:p w14:paraId="49F14FA9" w14:textId="0F85FF94" w:rsidR="00223AD9" w:rsidRPr="00640DD3" w:rsidRDefault="0017103E" w:rsidP="006A003A">
      <w:pPr>
        <w:pStyle w:val="a6"/>
        <w:jc w:val="center"/>
        <w:rPr>
          <w:sz w:val="27"/>
          <w:szCs w:val="27"/>
        </w:rPr>
      </w:pPr>
      <w:r w:rsidRPr="00640DD3">
        <w:rPr>
          <w:sz w:val="27"/>
          <w:szCs w:val="27"/>
        </w:rPr>
        <w:t xml:space="preserve">г. Архангельск                                                </w:t>
      </w:r>
      <w:r w:rsidR="00640DD3">
        <w:rPr>
          <w:sz w:val="27"/>
          <w:szCs w:val="27"/>
        </w:rPr>
        <w:t xml:space="preserve">          </w:t>
      </w:r>
      <w:r w:rsidRPr="00640DD3">
        <w:rPr>
          <w:sz w:val="27"/>
          <w:szCs w:val="27"/>
        </w:rPr>
        <w:t xml:space="preserve">     </w:t>
      </w:r>
      <w:r w:rsidR="00FB7780" w:rsidRPr="00640DD3">
        <w:rPr>
          <w:sz w:val="27"/>
          <w:szCs w:val="27"/>
        </w:rPr>
        <w:t xml:space="preserve">   </w:t>
      </w:r>
      <w:r w:rsidRPr="00640DD3">
        <w:rPr>
          <w:sz w:val="27"/>
          <w:szCs w:val="27"/>
        </w:rPr>
        <w:t xml:space="preserve">                        </w:t>
      </w:r>
      <w:r w:rsidR="00AD13E7" w:rsidRPr="00640DD3">
        <w:rPr>
          <w:sz w:val="27"/>
          <w:szCs w:val="27"/>
        </w:rPr>
        <w:t>8</w:t>
      </w:r>
      <w:r w:rsidR="005304BA" w:rsidRPr="00640DD3">
        <w:rPr>
          <w:sz w:val="27"/>
          <w:szCs w:val="27"/>
        </w:rPr>
        <w:t xml:space="preserve"> </w:t>
      </w:r>
      <w:r w:rsidR="006D11E4" w:rsidRPr="00640DD3">
        <w:rPr>
          <w:sz w:val="27"/>
          <w:szCs w:val="27"/>
        </w:rPr>
        <w:t>ноября</w:t>
      </w:r>
      <w:r w:rsidR="00223AD9" w:rsidRPr="00640DD3">
        <w:rPr>
          <w:sz w:val="27"/>
          <w:szCs w:val="27"/>
        </w:rPr>
        <w:t xml:space="preserve"> 20</w:t>
      </w:r>
      <w:r w:rsidR="001D3F03" w:rsidRPr="00640DD3">
        <w:rPr>
          <w:sz w:val="27"/>
          <w:szCs w:val="27"/>
        </w:rPr>
        <w:t>2</w:t>
      </w:r>
      <w:r w:rsidR="00111592" w:rsidRPr="00640DD3">
        <w:rPr>
          <w:sz w:val="27"/>
          <w:szCs w:val="27"/>
        </w:rPr>
        <w:t>3</w:t>
      </w:r>
      <w:r w:rsidR="00223AD9" w:rsidRPr="00640DD3">
        <w:rPr>
          <w:sz w:val="27"/>
          <w:szCs w:val="27"/>
        </w:rPr>
        <w:t xml:space="preserve"> г.</w:t>
      </w:r>
    </w:p>
    <w:p w14:paraId="4989D34F" w14:textId="77777777" w:rsidR="00223AD9" w:rsidRPr="00640DD3" w:rsidRDefault="00223AD9" w:rsidP="00664569">
      <w:pPr>
        <w:pStyle w:val="a6"/>
        <w:jc w:val="center"/>
        <w:rPr>
          <w:sz w:val="27"/>
          <w:szCs w:val="27"/>
        </w:rPr>
      </w:pPr>
    </w:p>
    <w:p w14:paraId="477C55D1" w14:textId="1FBE0DAF" w:rsidR="00F71FE5" w:rsidRPr="00640DD3" w:rsidRDefault="00F71FE5" w:rsidP="00B93445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В соответствии с п. 7 ст. 25 </w:t>
      </w:r>
      <w:r w:rsidR="004A3350" w:rsidRPr="00640DD3">
        <w:rPr>
          <w:sz w:val="27"/>
          <w:szCs w:val="27"/>
        </w:rPr>
        <w:t xml:space="preserve">областного </w:t>
      </w:r>
      <w:r w:rsidRPr="00640DD3">
        <w:rPr>
          <w:sz w:val="27"/>
          <w:szCs w:val="27"/>
        </w:rPr>
        <w:t>закона</w:t>
      </w:r>
      <w:r w:rsidR="00BE235C" w:rsidRPr="00640DD3">
        <w:rPr>
          <w:sz w:val="27"/>
          <w:szCs w:val="27"/>
        </w:rPr>
        <w:t xml:space="preserve"> </w:t>
      </w:r>
      <w:r w:rsidRPr="00640DD3">
        <w:rPr>
          <w:sz w:val="27"/>
          <w:szCs w:val="27"/>
        </w:rPr>
        <w:t xml:space="preserve">от </w:t>
      </w:r>
      <w:r w:rsidR="005965CF" w:rsidRPr="00640DD3">
        <w:rPr>
          <w:sz w:val="27"/>
          <w:szCs w:val="27"/>
        </w:rPr>
        <w:t>23.09.2008 №</w:t>
      </w:r>
      <w:r w:rsidR="00062B59" w:rsidRPr="00640DD3">
        <w:rPr>
          <w:sz w:val="27"/>
          <w:szCs w:val="27"/>
        </w:rPr>
        <w:t> </w:t>
      </w:r>
      <w:r w:rsidR="005965CF" w:rsidRPr="00640DD3">
        <w:rPr>
          <w:sz w:val="27"/>
          <w:szCs w:val="27"/>
        </w:rPr>
        <w:t>562</w:t>
      </w:r>
      <w:r w:rsidR="005965CF" w:rsidRPr="00640DD3">
        <w:rPr>
          <w:sz w:val="27"/>
          <w:szCs w:val="27"/>
        </w:rPr>
        <w:noBreakHyphen/>
        <w:t>29</w:t>
      </w:r>
      <w:r w:rsidR="005965CF" w:rsidRPr="00640DD3">
        <w:rPr>
          <w:sz w:val="27"/>
          <w:szCs w:val="27"/>
        </w:rPr>
        <w:noBreakHyphen/>
        <w:t>ОЗ</w:t>
      </w:r>
      <w:r w:rsidR="00A3093B" w:rsidRPr="00640DD3">
        <w:rPr>
          <w:sz w:val="27"/>
          <w:szCs w:val="27"/>
        </w:rPr>
        <w:t> </w:t>
      </w:r>
      <w:r w:rsidR="005965CF" w:rsidRPr="00640DD3">
        <w:rPr>
          <w:sz w:val="27"/>
          <w:szCs w:val="27"/>
        </w:rPr>
        <w:t xml:space="preserve">«О бюджетном процессе Архангельской области» </w:t>
      </w:r>
      <w:r w:rsidR="00272B22" w:rsidRPr="00640DD3">
        <w:rPr>
          <w:sz w:val="27"/>
          <w:szCs w:val="27"/>
        </w:rPr>
        <w:t>(далее – закон о бюджетном процессе)</w:t>
      </w:r>
      <w:r w:rsidR="003A1673" w:rsidRPr="00640DD3">
        <w:rPr>
          <w:sz w:val="27"/>
          <w:szCs w:val="27"/>
        </w:rPr>
        <w:t xml:space="preserve">, </w:t>
      </w:r>
      <w:r w:rsidR="004615D8" w:rsidRPr="00640DD3">
        <w:rPr>
          <w:sz w:val="27"/>
          <w:szCs w:val="27"/>
        </w:rPr>
        <w:t>под</w:t>
      </w:r>
      <w:r w:rsidR="003A1673" w:rsidRPr="00640DD3">
        <w:rPr>
          <w:sz w:val="27"/>
          <w:szCs w:val="27"/>
        </w:rPr>
        <w:t xml:space="preserve">пунктом </w:t>
      </w:r>
      <w:r w:rsidR="004615D8" w:rsidRPr="00640DD3">
        <w:rPr>
          <w:sz w:val="27"/>
          <w:szCs w:val="27"/>
        </w:rPr>
        <w:t>1.1.</w:t>
      </w:r>
      <w:r w:rsidR="003A1673" w:rsidRPr="00640DD3">
        <w:rPr>
          <w:sz w:val="27"/>
          <w:szCs w:val="27"/>
        </w:rPr>
        <w:t xml:space="preserve">3 </w:t>
      </w:r>
      <w:r w:rsidR="004615D8" w:rsidRPr="00640DD3">
        <w:rPr>
          <w:sz w:val="27"/>
          <w:szCs w:val="27"/>
        </w:rPr>
        <w:t>П</w:t>
      </w:r>
      <w:r w:rsidR="003A1673" w:rsidRPr="00640DD3">
        <w:rPr>
          <w:sz w:val="27"/>
          <w:szCs w:val="27"/>
        </w:rPr>
        <w:t xml:space="preserve">лана </w:t>
      </w:r>
      <w:r w:rsidR="004E4393" w:rsidRPr="00640DD3">
        <w:rPr>
          <w:sz w:val="27"/>
          <w:szCs w:val="27"/>
        </w:rPr>
        <w:t xml:space="preserve">работы </w:t>
      </w:r>
      <w:r w:rsidR="003A1673" w:rsidRPr="00640DD3">
        <w:rPr>
          <w:sz w:val="27"/>
          <w:szCs w:val="27"/>
        </w:rPr>
        <w:t>контрольно-счетной палаты Архангельской области на 20</w:t>
      </w:r>
      <w:r w:rsidR="00995F9B" w:rsidRPr="00640DD3">
        <w:rPr>
          <w:sz w:val="27"/>
          <w:szCs w:val="27"/>
        </w:rPr>
        <w:t>2</w:t>
      </w:r>
      <w:r w:rsidR="004E4393" w:rsidRPr="00640DD3">
        <w:rPr>
          <w:sz w:val="27"/>
          <w:szCs w:val="27"/>
        </w:rPr>
        <w:t>3</w:t>
      </w:r>
      <w:r w:rsidR="003A1673" w:rsidRPr="00640DD3">
        <w:rPr>
          <w:sz w:val="27"/>
          <w:szCs w:val="27"/>
        </w:rPr>
        <w:t xml:space="preserve"> год,</w:t>
      </w:r>
      <w:r w:rsidR="00272B22" w:rsidRPr="00640DD3">
        <w:rPr>
          <w:sz w:val="27"/>
          <w:szCs w:val="27"/>
        </w:rPr>
        <w:t xml:space="preserve"> </w:t>
      </w:r>
      <w:r w:rsidR="005965CF" w:rsidRPr="00640DD3">
        <w:rPr>
          <w:sz w:val="27"/>
          <w:szCs w:val="27"/>
        </w:rPr>
        <w:t xml:space="preserve">контрольно-счетной палатой проведена экспертиза </w:t>
      </w:r>
      <w:r w:rsidR="00F95A54" w:rsidRPr="00640DD3">
        <w:rPr>
          <w:sz w:val="27"/>
          <w:szCs w:val="27"/>
        </w:rPr>
        <w:t>проекта областного закона</w:t>
      </w:r>
      <w:r w:rsidR="00482F44" w:rsidRPr="00640DD3">
        <w:rPr>
          <w:sz w:val="27"/>
          <w:szCs w:val="27"/>
        </w:rPr>
        <w:t xml:space="preserve"> </w:t>
      </w:r>
      <w:r w:rsidR="002E0C10" w:rsidRPr="00640DD3">
        <w:rPr>
          <w:sz w:val="27"/>
          <w:szCs w:val="27"/>
        </w:rPr>
        <w:t xml:space="preserve">№ </w:t>
      </w:r>
      <w:r w:rsidR="006348CD" w:rsidRPr="00640DD3">
        <w:rPr>
          <w:sz w:val="27"/>
          <w:szCs w:val="27"/>
        </w:rPr>
        <w:t>пз</w:t>
      </w:r>
      <w:r w:rsidR="006D11E4" w:rsidRPr="00640DD3">
        <w:rPr>
          <w:sz w:val="27"/>
          <w:szCs w:val="27"/>
        </w:rPr>
        <w:t>8</w:t>
      </w:r>
      <w:r w:rsidR="006348CD" w:rsidRPr="00640DD3">
        <w:rPr>
          <w:sz w:val="27"/>
          <w:szCs w:val="27"/>
        </w:rPr>
        <w:t>/</w:t>
      </w:r>
      <w:r w:rsidR="006D11E4" w:rsidRPr="00640DD3">
        <w:rPr>
          <w:sz w:val="27"/>
          <w:szCs w:val="27"/>
        </w:rPr>
        <w:t>17</w:t>
      </w:r>
      <w:r w:rsidR="006348CD" w:rsidRPr="00640DD3">
        <w:rPr>
          <w:sz w:val="27"/>
          <w:szCs w:val="27"/>
        </w:rPr>
        <w:t xml:space="preserve"> </w:t>
      </w:r>
      <w:r w:rsidR="00F95A54" w:rsidRPr="00640DD3">
        <w:rPr>
          <w:sz w:val="27"/>
          <w:szCs w:val="27"/>
        </w:rPr>
        <w:t>«О</w:t>
      </w:r>
      <w:r w:rsidR="00482F44" w:rsidRPr="00640DD3">
        <w:rPr>
          <w:sz w:val="27"/>
          <w:szCs w:val="27"/>
        </w:rPr>
        <w:t xml:space="preserve"> внесении </w:t>
      </w:r>
      <w:r w:rsidR="0013356F" w:rsidRPr="00640DD3">
        <w:rPr>
          <w:sz w:val="27"/>
          <w:szCs w:val="27"/>
        </w:rPr>
        <w:t>изменений</w:t>
      </w:r>
      <w:r w:rsidR="000000B6" w:rsidRPr="00640DD3">
        <w:rPr>
          <w:sz w:val="27"/>
          <w:szCs w:val="27"/>
        </w:rPr>
        <w:t xml:space="preserve"> </w:t>
      </w:r>
      <w:r w:rsidR="00E23814" w:rsidRPr="00640DD3">
        <w:rPr>
          <w:sz w:val="27"/>
          <w:szCs w:val="27"/>
        </w:rPr>
        <w:t xml:space="preserve">и дополнений </w:t>
      </w:r>
      <w:r w:rsidR="005965CF" w:rsidRPr="00640DD3">
        <w:rPr>
          <w:sz w:val="27"/>
          <w:szCs w:val="27"/>
        </w:rPr>
        <w:t xml:space="preserve">в </w:t>
      </w:r>
      <w:r w:rsidR="004A3350" w:rsidRPr="00640DD3">
        <w:rPr>
          <w:sz w:val="27"/>
          <w:szCs w:val="27"/>
        </w:rPr>
        <w:t xml:space="preserve">областной </w:t>
      </w:r>
      <w:r w:rsidR="005965CF" w:rsidRPr="00640DD3">
        <w:rPr>
          <w:sz w:val="27"/>
          <w:szCs w:val="27"/>
        </w:rPr>
        <w:t>закон</w:t>
      </w:r>
      <w:r w:rsidR="00BE235C" w:rsidRPr="00640DD3">
        <w:rPr>
          <w:sz w:val="27"/>
          <w:szCs w:val="27"/>
        </w:rPr>
        <w:t xml:space="preserve"> </w:t>
      </w:r>
      <w:r w:rsidR="005965CF" w:rsidRPr="00640DD3">
        <w:rPr>
          <w:sz w:val="27"/>
          <w:szCs w:val="27"/>
        </w:rPr>
        <w:t>«Об областном бюджете на 20</w:t>
      </w:r>
      <w:r w:rsidR="00995F9B" w:rsidRPr="00640DD3">
        <w:rPr>
          <w:sz w:val="27"/>
          <w:szCs w:val="27"/>
        </w:rPr>
        <w:t>2</w:t>
      </w:r>
      <w:r w:rsidR="000000B6" w:rsidRPr="00640DD3">
        <w:rPr>
          <w:sz w:val="27"/>
          <w:szCs w:val="27"/>
        </w:rPr>
        <w:t>3</w:t>
      </w:r>
      <w:r w:rsidR="005965CF" w:rsidRPr="00640DD3">
        <w:rPr>
          <w:sz w:val="27"/>
          <w:szCs w:val="27"/>
        </w:rPr>
        <w:t xml:space="preserve"> год</w:t>
      </w:r>
      <w:r w:rsidR="00C6043D" w:rsidRPr="00640DD3">
        <w:rPr>
          <w:sz w:val="27"/>
          <w:szCs w:val="27"/>
        </w:rPr>
        <w:t xml:space="preserve"> </w:t>
      </w:r>
      <w:r w:rsidR="00B32005" w:rsidRPr="00640DD3">
        <w:rPr>
          <w:sz w:val="27"/>
          <w:szCs w:val="27"/>
        </w:rPr>
        <w:t>и</w:t>
      </w:r>
      <w:r w:rsidR="009C6F5D" w:rsidRPr="00640DD3">
        <w:rPr>
          <w:sz w:val="27"/>
          <w:szCs w:val="27"/>
        </w:rPr>
        <w:t xml:space="preserve"> на</w:t>
      </w:r>
      <w:r w:rsidR="00C6043D" w:rsidRPr="00640DD3">
        <w:rPr>
          <w:sz w:val="27"/>
          <w:szCs w:val="27"/>
        </w:rPr>
        <w:t xml:space="preserve"> плановый период 20</w:t>
      </w:r>
      <w:r w:rsidR="00CC17E2" w:rsidRPr="00640DD3">
        <w:rPr>
          <w:sz w:val="27"/>
          <w:szCs w:val="27"/>
        </w:rPr>
        <w:t>2</w:t>
      </w:r>
      <w:r w:rsidR="000000B6" w:rsidRPr="00640DD3">
        <w:rPr>
          <w:sz w:val="27"/>
          <w:szCs w:val="27"/>
        </w:rPr>
        <w:t>4</w:t>
      </w:r>
      <w:r w:rsidR="00C6043D" w:rsidRPr="00640DD3">
        <w:rPr>
          <w:sz w:val="27"/>
          <w:szCs w:val="27"/>
        </w:rPr>
        <w:t xml:space="preserve"> и 20</w:t>
      </w:r>
      <w:r w:rsidR="00656E0B" w:rsidRPr="00640DD3">
        <w:rPr>
          <w:sz w:val="27"/>
          <w:szCs w:val="27"/>
        </w:rPr>
        <w:t>2</w:t>
      </w:r>
      <w:r w:rsidR="000000B6" w:rsidRPr="00640DD3">
        <w:rPr>
          <w:sz w:val="27"/>
          <w:szCs w:val="27"/>
        </w:rPr>
        <w:t>5</w:t>
      </w:r>
      <w:r w:rsidR="00C6043D" w:rsidRPr="00640DD3">
        <w:rPr>
          <w:sz w:val="27"/>
          <w:szCs w:val="27"/>
        </w:rPr>
        <w:t xml:space="preserve"> годов</w:t>
      </w:r>
      <w:r w:rsidR="005965CF" w:rsidRPr="00640DD3">
        <w:rPr>
          <w:sz w:val="27"/>
          <w:szCs w:val="27"/>
        </w:rPr>
        <w:t>»</w:t>
      </w:r>
      <w:r w:rsidR="00B11E8A" w:rsidRPr="00640DD3">
        <w:rPr>
          <w:sz w:val="27"/>
          <w:szCs w:val="27"/>
        </w:rPr>
        <w:t>, внесенн</w:t>
      </w:r>
      <w:r w:rsidR="00D65C80" w:rsidRPr="00640DD3">
        <w:rPr>
          <w:sz w:val="27"/>
          <w:szCs w:val="27"/>
        </w:rPr>
        <w:t>ого</w:t>
      </w:r>
      <w:r w:rsidR="00B11E8A" w:rsidRPr="00640DD3">
        <w:rPr>
          <w:sz w:val="27"/>
          <w:szCs w:val="27"/>
        </w:rPr>
        <w:t xml:space="preserve"> </w:t>
      </w:r>
      <w:r w:rsidR="004F5BF8" w:rsidRPr="00640DD3">
        <w:rPr>
          <w:sz w:val="27"/>
          <w:szCs w:val="27"/>
        </w:rPr>
        <w:t xml:space="preserve">для рассмотрения </w:t>
      </w:r>
      <w:r w:rsidR="00B11E8A" w:rsidRPr="00640DD3">
        <w:rPr>
          <w:sz w:val="27"/>
          <w:szCs w:val="27"/>
        </w:rPr>
        <w:t xml:space="preserve">на </w:t>
      </w:r>
      <w:r w:rsidR="00FC4809" w:rsidRPr="00640DD3">
        <w:rPr>
          <w:sz w:val="27"/>
          <w:szCs w:val="27"/>
        </w:rPr>
        <w:t>с</w:t>
      </w:r>
      <w:r w:rsidR="00B11E8A" w:rsidRPr="00640DD3">
        <w:rPr>
          <w:sz w:val="27"/>
          <w:szCs w:val="27"/>
        </w:rPr>
        <w:t>есси</w:t>
      </w:r>
      <w:r w:rsidR="004F5BF8" w:rsidRPr="00640DD3">
        <w:rPr>
          <w:sz w:val="27"/>
          <w:szCs w:val="27"/>
        </w:rPr>
        <w:t>и</w:t>
      </w:r>
      <w:r w:rsidR="00B11E8A" w:rsidRPr="00640DD3">
        <w:rPr>
          <w:sz w:val="27"/>
          <w:szCs w:val="27"/>
        </w:rPr>
        <w:t xml:space="preserve"> Архангельского областного Собрания депутатов</w:t>
      </w:r>
      <w:r w:rsidR="00852A54" w:rsidRPr="00640DD3">
        <w:rPr>
          <w:sz w:val="27"/>
          <w:szCs w:val="27"/>
        </w:rPr>
        <w:t xml:space="preserve"> (далее</w:t>
      </w:r>
      <w:r w:rsidR="00837E54" w:rsidRPr="00640DD3">
        <w:rPr>
          <w:sz w:val="27"/>
          <w:szCs w:val="27"/>
        </w:rPr>
        <w:t xml:space="preserve"> </w:t>
      </w:r>
      <w:r w:rsidR="00852A54" w:rsidRPr="00640DD3">
        <w:rPr>
          <w:sz w:val="27"/>
          <w:szCs w:val="27"/>
        </w:rPr>
        <w:t xml:space="preserve">– </w:t>
      </w:r>
      <w:r w:rsidR="002C31EB" w:rsidRPr="00640DD3">
        <w:rPr>
          <w:sz w:val="27"/>
          <w:szCs w:val="27"/>
        </w:rPr>
        <w:t>з</w:t>
      </w:r>
      <w:r w:rsidR="00852A54" w:rsidRPr="00640DD3">
        <w:rPr>
          <w:sz w:val="27"/>
          <w:szCs w:val="27"/>
        </w:rPr>
        <w:t>акон</w:t>
      </w:r>
      <w:r w:rsidR="00482F44" w:rsidRPr="00640DD3">
        <w:rPr>
          <w:sz w:val="27"/>
          <w:szCs w:val="27"/>
        </w:rPr>
        <w:t>опроект</w:t>
      </w:r>
      <w:r w:rsidR="00852A54" w:rsidRPr="00640DD3">
        <w:rPr>
          <w:sz w:val="27"/>
          <w:szCs w:val="27"/>
        </w:rPr>
        <w:t>)</w:t>
      </w:r>
      <w:r w:rsidR="005965CF" w:rsidRPr="00640DD3">
        <w:rPr>
          <w:sz w:val="27"/>
          <w:szCs w:val="27"/>
        </w:rPr>
        <w:t>.</w:t>
      </w:r>
    </w:p>
    <w:p w14:paraId="07F4FDC8" w14:textId="77777777" w:rsidR="00F71FE5" w:rsidRPr="00640DD3" w:rsidRDefault="00F71FE5" w:rsidP="001D3F03">
      <w:pPr>
        <w:pStyle w:val="a6"/>
        <w:ind w:firstLine="851"/>
        <w:jc w:val="both"/>
        <w:rPr>
          <w:sz w:val="27"/>
          <w:szCs w:val="27"/>
        </w:rPr>
      </w:pPr>
    </w:p>
    <w:p w14:paraId="04374362" w14:textId="180ABAFE" w:rsidR="001A2234" w:rsidRPr="00640DD3" w:rsidRDefault="003F7C02" w:rsidP="00857CB4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З</w:t>
      </w:r>
      <w:r w:rsidR="001402A2" w:rsidRPr="00640DD3">
        <w:rPr>
          <w:sz w:val="27"/>
          <w:szCs w:val="27"/>
        </w:rPr>
        <w:t xml:space="preserve">аконопроектом предлагается </w:t>
      </w:r>
      <w:r w:rsidR="00176F49" w:rsidRPr="00640DD3">
        <w:rPr>
          <w:sz w:val="27"/>
          <w:szCs w:val="27"/>
        </w:rPr>
        <w:t>внести изменения в</w:t>
      </w:r>
      <w:r w:rsidR="001402A2" w:rsidRPr="00640DD3">
        <w:rPr>
          <w:sz w:val="27"/>
          <w:szCs w:val="27"/>
        </w:rPr>
        <w:t xml:space="preserve"> основные </w:t>
      </w:r>
      <w:r w:rsidR="00900DE5" w:rsidRPr="00640DD3">
        <w:rPr>
          <w:sz w:val="27"/>
          <w:szCs w:val="27"/>
        </w:rPr>
        <w:t>характеристики</w:t>
      </w:r>
      <w:r w:rsidR="001402A2" w:rsidRPr="00640DD3">
        <w:rPr>
          <w:sz w:val="27"/>
          <w:szCs w:val="27"/>
        </w:rPr>
        <w:t xml:space="preserve"> областного бюджета на 202</w:t>
      </w:r>
      <w:r w:rsidR="001A2234" w:rsidRPr="00640DD3">
        <w:rPr>
          <w:sz w:val="27"/>
          <w:szCs w:val="27"/>
        </w:rPr>
        <w:t xml:space="preserve">3 </w:t>
      </w:r>
      <w:r w:rsidR="00DC4899" w:rsidRPr="00640DD3">
        <w:rPr>
          <w:sz w:val="27"/>
          <w:szCs w:val="27"/>
        </w:rPr>
        <w:t xml:space="preserve">и 2024 </w:t>
      </w:r>
      <w:r w:rsidR="00AD0829" w:rsidRPr="00640DD3">
        <w:rPr>
          <w:sz w:val="27"/>
          <w:szCs w:val="27"/>
        </w:rPr>
        <w:t>год</w:t>
      </w:r>
      <w:r w:rsidR="00DC4899" w:rsidRPr="00640DD3">
        <w:rPr>
          <w:sz w:val="27"/>
          <w:szCs w:val="27"/>
        </w:rPr>
        <w:t>ы</w:t>
      </w:r>
      <w:r w:rsidR="00900DE5" w:rsidRPr="00640DD3">
        <w:rPr>
          <w:sz w:val="27"/>
          <w:szCs w:val="27"/>
        </w:rPr>
        <w:t>:</w:t>
      </w:r>
    </w:p>
    <w:p w14:paraId="083E25A1" w14:textId="2E111A9E" w:rsidR="008E6BDB" w:rsidRPr="00640DD3" w:rsidRDefault="00DE4B20" w:rsidP="001A2234">
      <w:pPr>
        <w:pStyle w:val="a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2023 год: </w:t>
      </w:r>
      <w:r w:rsidR="00DB3166" w:rsidRPr="00640DD3">
        <w:rPr>
          <w:sz w:val="27"/>
          <w:szCs w:val="27"/>
        </w:rPr>
        <w:t>о</w:t>
      </w:r>
      <w:r w:rsidRPr="00640DD3">
        <w:rPr>
          <w:sz w:val="27"/>
          <w:szCs w:val="27"/>
        </w:rPr>
        <w:t>бщий объем расходов и дефицит предлагается увеличить на 2 509,2 млн.руб. С</w:t>
      </w:r>
      <w:r w:rsidR="000368B5" w:rsidRPr="00640DD3">
        <w:rPr>
          <w:sz w:val="27"/>
          <w:szCs w:val="27"/>
        </w:rPr>
        <w:t xml:space="preserve"> учетом предлагаемых изменений </w:t>
      </w:r>
      <w:r w:rsidR="00DB3166" w:rsidRPr="00640DD3">
        <w:rPr>
          <w:sz w:val="27"/>
          <w:szCs w:val="27"/>
        </w:rPr>
        <w:t xml:space="preserve">общий объем расходов </w:t>
      </w:r>
      <w:r w:rsidR="000368B5" w:rsidRPr="00640DD3">
        <w:rPr>
          <w:sz w:val="27"/>
          <w:szCs w:val="27"/>
        </w:rPr>
        <w:t xml:space="preserve">составит </w:t>
      </w:r>
      <w:r w:rsidRPr="00640DD3">
        <w:rPr>
          <w:sz w:val="27"/>
          <w:szCs w:val="27"/>
        </w:rPr>
        <w:t>151 195,5</w:t>
      </w:r>
      <w:r w:rsidR="000368B5" w:rsidRPr="00640DD3">
        <w:rPr>
          <w:sz w:val="27"/>
          <w:szCs w:val="27"/>
        </w:rPr>
        <w:t xml:space="preserve"> млн.руб.</w:t>
      </w:r>
      <w:r w:rsidR="00DB3166" w:rsidRPr="00640DD3">
        <w:rPr>
          <w:sz w:val="27"/>
          <w:szCs w:val="27"/>
        </w:rPr>
        <w:t>, дефицит – 23 273,5 млн.руб.</w:t>
      </w:r>
    </w:p>
    <w:p w14:paraId="00147FE6" w14:textId="0502A057" w:rsidR="008E6BDB" w:rsidRPr="00640DD3" w:rsidRDefault="00DB3166" w:rsidP="001A2234">
      <w:pPr>
        <w:pStyle w:val="a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2024 год: прогноз</w:t>
      </w:r>
      <w:r w:rsidR="00711516" w:rsidRPr="00640DD3">
        <w:rPr>
          <w:sz w:val="27"/>
          <w:szCs w:val="27"/>
        </w:rPr>
        <w:t xml:space="preserve">ируемый объем </w:t>
      </w:r>
      <w:r w:rsidRPr="00640DD3">
        <w:rPr>
          <w:sz w:val="27"/>
          <w:szCs w:val="27"/>
        </w:rPr>
        <w:t>доходов и общий объем расходов предлагается увеличить на 120,0 млн.руб.</w:t>
      </w:r>
      <w:r w:rsidR="0087733D" w:rsidRPr="00640DD3">
        <w:rPr>
          <w:sz w:val="27"/>
          <w:szCs w:val="27"/>
        </w:rPr>
        <w:t xml:space="preserve"> С учетом предлагаемых изменений прогноз поступления доходов составит 128 082,5 млн.руб., общий объем расходов – 128 008,4 млн.руб.</w:t>
      </w:r>
    </w:p>
    <w:p w14:paraId="3726AB5C" w14:textId="77777777" w:rsidR="00142CBE" w:rsidRPr="00640DD3" w:rsidRDefault="00142CBE" w:rsidP="00D32700">
      <w:pPr>
        <w:pStyle w:val="a6"/>
        <w:ind w:firstLine="709"/>
        <w:jc w:val="both"/>
        <w:rPr>
          <w:sz w:val="27"/>
          <w:szCs w:val="27"/>
        </w:rPr>
      </w:pPr>
    </w:p>
    <w:p w14:paraId="5E65597B" w14:textId="555A9712" w:rsidR="00F32E4D" w:rsidRPr="00640DD3" w:rsidRDefault="003A304A" w:rsidP="00F32E4D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Законопроектом предлагается учесть в прогнозе безвозмездных поступлений от других бюджетов бюджетной системы РФ на 2024 год субсидии из федерального бюджета в объеме 120,0 млн.руб. в соответствии с уведомлением Минфина России от 11.10.2023 на создание модульных некапитальных средств размещения при реализации инвестиционных проектов в рамках реализации национального проекта «Туризм и индустрия гостеприимства» на территории Архангельской области.</w:t>
      </w:r>
    </w:p>
    <w:p w14:paraId="55C611B9" w14:textId="6672248C" w:rsidR="00D16C35" w:rsidRPr="00640DD3" w:rsidRDefault="00D16C35" w:rsidP="00D16C35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В результате данной корректировки прогноз безвозмездных поступлений из федерального бюджета на 2024 год составит 33 297,1 млн.руб. (+0,4 %), прогноз поступлений субсиди</w:t>
      </w:r>
      <w:r w:rsidR="00D327C3" w:rsidRPr="00640DD3">
        <w:rPr>
          <w:sz w:val="27"/>
          <w:szCs w:val="27"/>
        </w:rPr>
        <w:t>й</w:t>
      </w:r>
      <w:r w:rsidRPr="00640DD3">
        <w:rPr>
          <w:sz w:val="27"/>
          <w:szCs w:val="27"/>
        </w:rPr>
        <w:t xml:space="preserve"> </w:t>
      </w:r>
      <w:r w:rsidR="00D327C3" w:rsidRPr="00640DD3">
        <w:rPr>
          <w:sz w:val="27"/>
          <w:szCs w:val="27"/>
        </w:rPr>
        <w:t xml:space="preserve">в областной </w:t>
      </w:r>
      <w:r w:rsidRPr="00640DD3">
        <w:rPr>
          <w:sz w:val="27"/>
          <w:szCs w:val="27"/>
        </w:rPr>
        <w:t>составит 15 478,</w:t>
      </w:r>
      <w:r w:rsidR="00D327C3" w:rsidRPr="00640DD3">
        <w:rPr>
          <w:sz w:val="27"/>
          <w:szCs w:val="27"/>
        </w:rPr>
        <w:t>3</w:t>
      </w:r>
      <w:r w:rsidRPr="00640DD3">
        <w:rPr>
          <w:sz w:val="27"/>
          <w:szCs w:val="27"/>
        </w:rPr>
        <w:t xml:space="preserve"> млн.руб. (+7,8</w:t>
      </w:r>
      <w:r w:rsidR="00D327C3" w:rsidRPr="00640DD3">
        <w:rPr>
          <w:sz w:val="27"/>
          <w:szCs w:val="27"/>
        </w:rPr>
        <w:t xml:space="preserve"> </w:t>
      </w:r>
      <w:r w:rsidRPr="00640DD3">
        <w:rPr>
          <w:sz w:val="27"/>
          <w:szCs w:val="27"/>
        </w:rPr>
        <w:t>%).</w:t>
      </w:r>
    </w:p>
    <w:p w14:paraId="2AA2D361" w14:textId="77777777" w:rsidR="00D16C35" w:rsidRPr="00640DD3" w:rsidRDefault="00D16C35" w:rsidP="00D16C35">
      <w:pPr>
        <w:pStyle w:val="a6"/>
        <w:ind w:firstLine="709"/>
        <w:jc w:val="both"/>
        <w:rPr>
          <w:rStyle w:val="afe"/>
          <w:sz w:val="27"/>
          <w:szCs w:val="27"/>
        </w:rPr>
      </w:pPr>
      <w:r w:rsidRPr="00640DD3">
        <w:rPr>
          <w:sz w:val="27"/>
          <w:szCs w:val="27"/>
        </w:rPr>
        <w:t xml:space="preserve">Указанные средства предлагается предусмотреть на 2024 год министерству спорта Архангельской области для предоставления субсидии ООО «Виктория» на </w:t>
      </w:r>
      <w:r w:rsidRPr="00640DD3">
        <w:rPr>
          <w:sz w:val="27"/>
          <w:szCs w:val="27"/>
        </w:rPr>
        <w:lastRenderedPageBreak/>
        <w:t>финансовое обеспечение части затрат на создание модульных некапитальных средств размещения. Также законопроектом предусмотрено дополнение в статью 6 закона об областном бюджете.</w:t>
      </w:r>
    </w:p>
    <w:p w14:paraId="4FFC9438" w14:textId="180E2E23" w:rsidR="00FF0939" w:rsidRPr="00640DD3" w:rsidRDefault="00FF0939" w:rsidP="0029078C">
      <w:pPr>
        <w:pStyle w:val="a6"/>
        <w:tabs>
          <w:tab w:val="left" w:pos="8216"/>
        </w:tabs>
        <w:ind w:left="709"/>
        <w:jc w:val="both"/>
        <w:rPr>
          <w:rStyle w:val="afe"/>
          <w:i w:val="0"/>
          <w:sz w:val="27"/>
          <w:szCs w:val="27"/>
        </w:rPr>
      </w:pPr>
    </w:p>
    <w:p w14:paraId="7F8A3B70" w14:textId="391C57EB" w:rsidR="00E466F3" w:rsidRPr="00640DD3" w:rsidRDefault="00E466F3" w:rsidP="000313EA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640DD3">
        <w:rPr>
          <w:rStyle w:val="afe"/>
          <w:i w:val="0"/>
          <w:sz w:val="27"/>
          <w:szCs w:val="27"/>
        </w:rPr>
        <w:t>В составе источников финансирования дефицита областн</w:t>
      </w:r>
      <w:r w:rsidRPr="00640DD3">
        <w:rPr>
          <w:i/>
          <w:sz w:val="27"/>
          <w:szCs w:val="27"/>
        </w:rPr>
        <w:t>ого</w:t>
      </w:r>
      <w:r w:rsidRPr="00640DD3">
        <w:rPr>
          <w:sz w:val="27"/>
          <w:szCs w:val="27"/>
        </w:rPr>
        <w:t xml:space="preserve"> бюджета на 2023 год законопрое</w:t>
      </w:r>
      <w:r w:rsidR="000313EA" w:rsidRPr="00640DD3">
        <w:rPr>
          <w:sz w:val="27"/>
          <w:szCs w:val="27"/>
        </w:rPr>
        <w:t xml:space="preserve">ктом предлагается </w:t>
      </w:r>
      <w:r w:rsidR="00E25BE3" w:rsidRPr="00640DD3">
        <w:rPr>
          <w:sz w:val="27"/>
          <w:szCs w:val="27"/>
        </w:rPr>
        <w:t xml:space="preserve">дополнительно </w:t>
      </w:r>
      <w:r w:rsidR="000313EA" w:rsidRPr="00640DD3">
        <w:rPr>
          <w:sz w:val="27"/>
          <w:szCs w:val="27"/>
        </w:rPr>
        <w:t xml:space="preserve">предусмотреть </w:t>
      </w:r>
      <w:r w:rsidRPr="00640DD3">
        <w:rPr>
          <w:sz w:val="27"/>
          <w:szCs w:val="27"/>
        </w:rPr>
        <w:t xml:space="preserve">привлечение </w:t>
      </w:r>
      <w:r w:rsidR="00E25BE3" w:rsidRPr="00640DD3">
        <w:rPr>
          <w:sz w:val="27"/>
          <w:szCs w:val="27"/>
        </w:rPr>
        <w:t xml:space="preserve">бюджетных </w:t>
      </w:r>
      <w:r w:rsidRPr="00640DD3">
        <w:rPr>
          <w:sz w:val="27"/>
          <w:szCs w:val="27"/>
        </w:rPr>
        <w:t xml:space="preserve">кредитов </w:t>
      </w:r>
      <w:r w:rsidR="00E25BE3" w:rsidRPr="00640DD3">
        <w:rPr>
          <w:sz w:val="27"/>
          <w:szCs w:val="27"/>
        </w:rPr>
        <w:t>из федерального бюджета (специальных казначейских кредитов)</w:t>
      </w:r>
      <w:r w:rsidRPr="00640DD3">
        <w:rPr>
          <w:sz w:val="27"/>
          <w:szCs w:val="27"/>
        </w:rPr>
        <w:t xml:space="preserve"> в сумме </w:t>
      </w:r>
      <w:r w:rsidR="00E25BE3" w:rsidRPr="00640DD3">
        <w:rPr>
          <w:sz w:val="27"/>
          <w:szCs w:val="27"/>
        </w:rPr>
        <w:t>2 509,2</w:t>
      </w:r>
      <w:r w:rsidRPr="00640DD3">
        <w:rPr>
          <w:sz w:val="27"/>
          <w:szCs w:val="27"/>
        </w:rPr>
        <w:t xml:space="preserve"> млн.руб.</w:t>
      </w:r>
      <w:r w:rsidR="00BB73FE" w:rsidRPr="00640DD3">
        <w:rPr>
          <w:sz w:val="27"/>
          <w:szCs w:val="27"/>
        </w:rPr>
        <w:t xml:space="preserve"> с уплатой процентов по ставке 3</w:t>
      </w:r>
      <w:r w:rsidR="00C22465" w:rsidRPr="00640DD3">
        <w:rPr>
          <w:sz w:val="27"/>
          <w:szCs w:val="27"/>
        </w:rPr>
        <w:t> </w:t>
      </w:r>
      <w:r w:rsidR="00BB73FE" w:rsidRPr="00640DD3">
        <w:rPr>
          <w:sz w:val="27"/>
          <w:szCs w:val="27"/>
        </w:rPr>
        <w:t>% годовых и сроком погашения в 2025 – 2038 годах равными долями.</w:t>
      </w:r>
    </w:p>
    <w:p w14:paraId="517D3F33" w14:textId="74838773" w:rsidR="002E1FCB" w:rsidRPr="00640DD3" w:rsidRDefault="002E1FCB" w:rsidP="002E1FCB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Согласно представленному законопроекту, средства специального казначейского кредита подлежат направлению:</w:t>
      </w:r>
    </w:p>
    <w:p w14:paraId="4CEE5F45" w14:textId="3DDD7F97" w:rsidR="002E1FCB" w:rsidRPr="00640DD3" w:rsidRDefault="002E1FCB" w:rsidP="002E1FCB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2 000,0 млн.руб. –</w:t>
      </w:r>
      <w:r w:rsidR="0027573D" w:rsidRPr="00640DD3">
        <w:rPr>
          <w:sz w:val="27"/>
          <w:szCs w:val="27"/>
        </w:rPr>
        <w:t xml:space="preserve"> на </w:t>
      </w:r>
      <w:r w:rsidRPr="00640DD3">
        <w:rPr>
          <w:sz w:val="27"/>
          <w:szCs w:val="27"/>
        </w:rPr>
        <w:t>модернизаци</w:t>
      </w:r>
      <w:r w:rsidR="0027573D" w:rsidRPr="00640DD3">
        <w:rPr>
          <w:sz w:val="27"/>
          <w:szCs w:val="27"/>
        </w:rPr>
        <w:t>ю</w:t>
      </w:r>
      <w:r w:rsidRPr="00640DD3">
        <w:rPr>
          <w:sz w:val="27"/>
          <w:szCs w:val="27"/>
        </w:rPr>
        <w:t xml:space="preserve"> (строительств) котельных на твердом </w:t>
      </w:r>
      <w:proofErr w:type="spellStart"/>
      <w:r w:rsidRPr="00640DD3">
        <w:rPr>
          <w:sz w:val="27"/>
          <w:szCs w:val="27"/>
        </w:rPr>
        <w:t>биотопливе</w:t>
      </w:r>
      <w:proofErr w:type="spellEnd"/>
      <w:r w:rsidRPr="00640DD3">
        <w:rPr>
          <w:sz w:val="27"/>
          <w:szCs w:val="27"/>
        </w:rPr>
        <w:t>: 20 котельных, в том числе ГО «Город Архангельск» - 2 ед.</w:t>
      </w:r>
      <w:r w:rsidR="0029078C" w:rsidRPr="00640DD3">
        <w:rPr>
          <w:sz w:val="27"/>
          <w:szCs w:val="27"/>
        </w:rPr>
        <w:t xml:space="preserve"> (769,5 млн.руб.)</w:t>
      </w:r>
      <w:r w:rsidRPr="00640DD3">
        <w:rPr>
          <w:sz w:val="27"/>
          <w:szCs w:val="27"/>
        </w:rPr>
        <w:t xml:space="preserve">, </w:t>
      </w:r>
      <w:proofErr w:type="spellStart"/>
      <w:r w:rsidRPr="00640DD3">
        <w:rPr>
          <w:sz w:val="27"/>
          <w:szCs w:val="27"/>
        </w:rPr>
        <w:t>Плесецкий</w:t>
      </w:r>
      <w:proofErr w:type="spellEnd"/>
      <w:r w:rsidRPr="00640DD3">
        <w:rPr>
          <w:sz w:val="27"/>
          <w:szCs w:val="27"/>
        </w:rPr>
        <w:t xml:space="preserve"> муниципальный округ – 1 ед.</w:t>
      </w:r>
      <w:r w:rsidR="0029078C" w:rsidRPr="00640DD3">
        <w:rPr>
          <w:sz w:val="27"/>
          <w:szCs w:val="27"/>
        </w:rPr>
        <w:t xml:space="preserve"> (47,2 млн.руб.)</w:t>
      </w:r>
      <w:r w:rsidRPr="00640DD3">
        <w:rPr>
          <w:sz w:val="27"/>
          <w:szCs w:val="27"/>
        </w:rPr>
        <w:t>, МО «Приморский муниципальный район» - 3 ед.</w:t>
      </w:r>
      <w:r w:rsidR="0029078C" w:rsidRPr="00640DD3">
        <w:rPr>
          <w:sz w:val="27"/>
          <w:szCs w:val="27"/>
        </w:rPr>
        <w:t xml:space="preserve"> (206,0 млн.руб.)</w:t>
      </w:r>
      <w:r w:rsidRPr="00640DD3">
        <w:rPr>
          <w:sz w:val="27"/>
          <w:szCs w:val="27"/>
        </w:rPr>
        <w:t>, Устьянский муниципальный округ – 14 ед.</w:t>
      </w:r>
      <w:r w:rsidR="0029078C" w:rsidRPr="00640DD3">
        <w:rPr>
          <w:sz w:val="27"/>
          <w:szCs w:val="27"/>
        </w:rPr>
        <w:t xml:space="preserve"> (977,3 млн.руб.)</w:t>
      </w:r>
      <w:r w:rsidRPr="00640DD3">
        <w:rPr>
          <w:sz w:val="27"/>
          <w:szCs w:val="27"/>
        </w:rPr>
        <w:t>;</w:t>
      </w:r>
    </w:p>
    <w:p w14:paraId="6FC9A870" w14:textId="75749C31" w:rsidR="002E1FCB" w:rsidRPr="00640DD3" w:rsidRDefault="002E1FCB" w:rsidP="002E1FCB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499,6 млн.руб. –</w:t>
      </w:r>
      <w:r w:rsidR="0027573D" w:rsidRPr="00640DD3">
        <w:rPr>
          <w:sz w:val="27"/>
          <w:szCs w:val="27"/>
        </w:rPr>
        <w:t xml:space="preserve"> на </w:t>
      </w:r>
      <w:r w:rsidRPr="00640DD3">
        <w:rPr>
          <w:sz w:val="27"/>
          <w:szCs w:val="27"/>
        </w:rPr>
        <w:t xml:space="preserve">приобретение подвижного состава пассажирского транспорта общего пользования: </w:t>
      </w:r>
      <w:r w:rsidR="00FA23DD" w:rsidRPr="00640DD3">
        <w:rPr>
          <w:sz w:val="27"/>
          <w:szCs w:val="27"/>
        </w:rPr>
        <w:t>64 автобуса для осуществления муниципальных и межмуниципальных пассажирских перевозок;</w:t>
      </w:r>
    </w:p>
    <w:p w14:paraId="264FD0BE" w14:textId="77777777" w:rsidR="002E1FCB" w:rsidRPr="00640DD3" w:rsidRDefault="002E1FCB" w:rsidP="002E1FCB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9,6 млн.руб. – на капитальный ремонт тепловой сети по ул. Воскресенская д. 95 в г. Архангельске.</w:t>
      </w:r>
    </w:p>
    <w:p w14:paraId="0BF678C7" w14:textId="77777777" w:rsidR="00255F38" w:rsidRPr="00640DD3" w:rsidRDefault="00255F38" w:rsidP="00255F38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Соответствующие изменения отражены в ведомственной структуре расходов областного бюджета (приложение № 4 к законопроекту и Областной адресной инвестиционной программе на 2023 год и на плановый период 2024 и 2025 годов, утвержденной постановлением Правительства Архангельской области от 07.10.2022 № 794-пп в ред. постановления от 23.10.2023 № 1025-пп.</w:t>
      </w:r>
    </w:p>
    <w:p w14:paraId="09B5CCBC" w14:textId="7D897F53" w:rsidR="00520E51" w:rsidRPr="00640DD3" w:rsidRDefault="00520E51" w:rsidP="002E1FCB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Направления использования средств специального казначейского кредита соответствуют п. 3 Правил предоставления Федеральным казначейством бюджетам субъектов РФ</w:t>
      </w:r>
      <w:r w:rsidR="00DB3B7E" w:rsidRPr="00640DD3">
        <w:rPr>
          <w:sz w:val="27"/>
          <w:szCs w:val="27"/>
        </w:rPr>
        <w:t xml:space="preserve"> бюджетных кредитов за счет временно свободных средств единого счета федерального бюджета, утвержденных постановлением Правительства РФ от 31.03.2023 № 525.</w:t>
      </w:r>
    </w:p>
    <w:p w14:paraId="28F82023" w14:textId="47CBB62B" w:rsidR="00FB76E4" w:rsidRPr="00640DD3" w:rsidRDefault="009C7D09" w:rsidP="00E466F3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Сведения </w:t>
      </w:r>
      <w:r w:rsidR="00E25BE3" w:rsidRPr="00640DD3">
        <w:rPr>
          <w:sz w:val="27"/>
          <w:szCs w:val="27"/>
        </w:rPr>
        <w:t xml:space="preserve">об источниках финансирования дефицита областного бюджета </w:t>
      </w:r>
      <w:r w:rsidRPr="00640DD3">
        <w:rPr>
          <w:sz w:val="27"/>
          <w:szCs w:val="27"/>
        </w:rPr>
        <w:t>с учетом предлагаемых изменений представлены ниже:</w:t>
      </w:r>
    </w:p>
    <w:tbl>
      <w:tblPr>
        <w:tblW w:w="9846" w:type="dxa"/>
        <w:tblLook w:val="04A0" w:firstRow="1" w:lastRow="0" w:firstColumn="1" w:lastColumn="0" w:noHBand="0" w:noVBand="1"/>
      </w:tblPr>
      <w:tblGrid>
        <w:gridCol w:w="8624"/>
        <w:gridCol w:w="1222"/>
      </w:tblGrid>
      <w:tr w:rsidR="009220EB" w:rsidRPr="009220EB" w14:paraId="1462B844" w14:textId="77777777" w:rsidTr="009220EB">
        <w:trPr>
          <w:trHeight w:hRule="exact" w:val="364"/>
          <w:tblHeader/>
        </w:trPr>
        <w:tc>
          <w:tcPr>
            <w:tcW w:w="86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548" w14:textId="77777777" w:rsidR="009220EB" w:rsidRPr="009220EB" w:rsidRDefault="009220EB" w:rsidP="009220EB">
            <w:pPr>
              <w:jc w:val="center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2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50809B" w14:textId="77777777" w:rsidR="009220EB" w:rsidRPr="009220EB" w:rsidRDefault="009220EB" w:rsidP="009220EB">
            <w:pPr>
              <w:jc w:val="center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9220EB" w:rsidRPr="009220EB" w14:paraId="471F3BF7" w14:textId="77777777" w:rsidTr="009220EB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938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1. Налоговые и неналоговые доходы, млн.руб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58B2BE2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87 377,7 </w:t>
            </w:r>
          </w:p>
        </w:tc>
      </w:tr>
      <w:tr w:rsidR="009220EB" w:rsidRPr="009220EB" w14:paraId="07086D51" w14:textId="77777777" w:rsidTr="009220EB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BC8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2. Дефицит бюджета, млн.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069D475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23 273,5 </w:t>
            </w:r>
          </w:p>
        </w:tc>
      </w:tr>
      <w:tr w:rsidR="009220EB" w:rsidRPr="009220EB" w14:paraId="368D1E2D" w14:textId="77777777" w:rsidTr="009220EB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39C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3. Уровень дефицита бюджета, % (стр. 2 / стр. 1 * 10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23857CD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26,6 </w:t>
            </w:r>
          </w:p>
        </w:tc>
      </w:tr>
      <w:tr w:rsidR="009220EB" w:rsidRPr="009220EB" w14:paraId="310E5534" w14:textId="77777777" w:rsidTr="00397980">
        <w:trPr>
          <w:trHeight w:val="283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81DB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4. Расходы за счет бюджетных кредитов на финансовое обеспечение реализации инфраструктурных проектов, млн.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041A2C6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1 806,3 </w:t>
            </w:r>
          </w:p>
        </w:tc>
      </w:tr>
      <w:tr w:rsidR="009220EB" w:rsidRPr="009220EB" w14:paraId="609DD5DB" w14:textId="77777777" w:rsidTr="009220EB">
        <w:trPr>
          <w:trHeight w:val="1264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8C7A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5. Расходы за счет бюджетного кредита в целях опережающего финансового обеспечения расходных обязательств субъектов РФ, принимаемых в целях реализации мероприятий, обеспечивающих достижение целей, показателей и результатов государственных программ РФ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млн.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704DCF8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2 761,1 </w:t>
            </w:r>
          </w:p>
        </w:tc>
      </w:tr>
      <w:tr w:rsidR="009220EB" w:rsidRPr="009220EB" w14:paraId="16F59CB5" w14:textId="77777777" w:rsidTr="009220EB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281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6. Расходы за счет специальных казначейских кредитов, млн.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2927094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2 509,2 </w:t>
            </w:r>
          </w:p>
        </w:tc>
      </w:tr>
      <w:tr w:rsidR="009220EB" w:rsidRPr="009220EB" w14:paraId="392770D6" w14:textId="77777777" w:rsidTr="009220EB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568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7. Снижение остатков средств на едином счете бюджета, млн.р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435A5D4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2 426,4 </w:t>
            </w:r>
          </w:p>
        </w:tc>
      </w:tr>
      <w:tr w:rsidR="009220EB" w:rsidRPr="009220EB" w14:paraId="5C6D6EEE" w14:textId="77777777" w:rsidTr="00A43377">
        <w:trPr>
          <w:trHeight w:val="420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BC6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lastRenderedPageBreak/>
              <w:t xml:space="preserve">8. Расходы на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9220EB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9220EB">
              <w:rPr>
                <w:color w:val="000000"/>
                <w:sz w:val="22"/>
                <w:szCs w:val="22"/>
              </w:rPr>
              <w:t xml:space="preserve"> инфекции по состоянию на 01.11.2023 (средства областного бюджет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09EF017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47,7 </w:t>
            </w:r>
          </w:p>
        </w:tc>
      </w:tr>
      <w:tr w:rsidR="009220EB" w:rsidRPr="009220EB" w14:paraId="1ACA44B1" w14:textId="77777777" w:rsidTr="00A43377">
        <w:trPr>
          <w:trHeight w:val="359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2B9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9. Расходы, связанные с проведением в Российской Федерации мобилизации по состоянию на 01.11.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11AC37D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998,7 </w:t>
            </w:r>
          </w:p>
        </w:tc>
      </w:tr>
      <w:tr w:rsidR="009220EB" w:rsidRPr="009220EB" w14:paraId="6C0DEDC9" w14:textId="77777777" w:rsidTr="00A43377">
        <w:trPr>
          <w:trHeight w:val="267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934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10. Дефицит бюджета с учетом п. 2 ст. 92.1 БК РФ, млн.руб. (стр. 2 – стр. 4 – стр. 5 - стр. 6 - стр. 7 - стр. 8 - стр. 9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33464DA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12 724,2 </w:t>
            </w:r>
          </w:p>
        </w:tc>
      </w:tr>
      <w:tr w:rsidR="009220EB" w:rsidRPr="009220EB" w14:paraId="240228E4" w14:textId="77777777" w:rsidTr="009220EB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C1E" w14:textId="77777777" w:rsidR="009220EB" w:rsidRPr="009220EB" w:rsidRDefault="009220EB" w:rsidP="009220EB">
            <w:pPr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>11. Уровень дефицита бюджета с учетом п. 2 ст. 92.1 БК РФ, % (стр. 10 / стр. 1 * 100)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D72DBA" w14:textId="77777777" w:rsidR="009220EB" w:rsidRPr="009220EB" w:rsidRDefault="009220EB" w:rsidP="009220EB">
            <w:pPr>
              <w:jc w:val="right"/>
              <w:rPr>
                <w:color w:val="000000"/>
                <w:sz w:val="22"/>
                <w:szCs w:val="22"/>
              </w:rPr>
            </w:pPr>
            <w:r w:rsidRPr="009220EB">
              <w:rPr>
                <w:color w:val="000000"/>
                <w:sz w:val="22"/>
                <w:szCs w:val="22"/>
              </w:rPr>
              <w:t xml:space="preserve">14,6 </w:t>
            </w:r>
          </w:p>
        </w:tc>
      </w:tr>
    </w:tbl>
    <w:p w14:paraId="01E77106" w14:textId="77777777" w:rsidR="009220EB" w:rsidRPr="00640DD3" w:rsidRDefault="009220EB" w:rsidP="00C50DCE">
      <w:pPr>
        <w:pStyle w:val="a6"/>
        <w:ind w:firstLine="709"/>
        <w:jc w:val="both"/>
        <w:rPr>
          <w:sz w:val="27"/>
          <w:szCs w:val="27"/>
        </w:rPr>
      </w:pPr>
    </w:p>
    <w:p w14:paraId="29B0A5E7" w14:textId="5B60B3D1" w:rsidR="00C50DCE" w:rsidRPr="00640DD3" w:rsidRDefault="00C50DCE" w:rsidP="00C50DCE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Таким образом, уровень дефицита областного бюджета </w:t>
      </w:r>
      <w:r w:rsidR="006D6198" w:rsidRPr="00640DD3">
        <w:rPr>
          <w:sz w:val="27"/>
          <w:szCs w:val="27"/>
        </w:rPr>
        <w:t xml:space="preserve">на 2023 год </w:t>
      </w:r>
      <w:r w:rsidRPr="00640DD3">
        <w:rPr>
          <w:sz w:val="27"/>
          <w:szCs w:val="27"/>
        </w:rPr>
        <w:t>с учетом допустимых сумм превышений соответствует требованиям п. 2 ст. 92.1 БК РФ</w:t>
      </w:r>
      <w:r w:rsidR="007A692F" w:rsidRPr="00640DD3">
        <w:rPr>
          <w:sz w:val="27"/>
          <w:szCs w:val="27"/>
        </w:rPr>
        <w:t>, п. 41 ст. 9 и п. 16 ст. 10 Федерального закона от 21.11.2022 № 448-ФЗ</w:t>
      </w:r>
      <w:r w:rsidRPr="00640DD3">
        <w:rPr>
          <w:sz w:val="27"/>
          <w:szCs w:val="27"/>
        </w:rPr>
        <w:t xml:space="preserve"> (не более 15 процентов), но не соответствует условиям дополнительных соглашений о реструктуризации бюджетных кредитов, предоставленных Архангельской области из федерального бюджета (не более 10 процентов).</w:t>
      </w:r>
    </w:p>
    <w:p w14:paraId="732B7CB7" w14:textId="64BE49BE" w:rsidR="00246AD8" w:rsidRPr="00640DD3" w:rsidRDefault="00246AD8" w:rsidP="00C50DCE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В случае невыполнения указанного условия по итогам 2023 года существуют риски применения к Архангельской области со стороны Минфина России штрафных санкций в виде досрочного погашения реструктурированной задолженности в срок до 01.07.2024 в сумме не более 577,5 млн.руб.</w:t>
      </w:r>
    </w:p>
    <w:p w14:paraId="53FCF0D9" w14:textId="77777777" w:rsidR="00C50DCE" w:rsidRPr="00640DD3" w:rsidRDefault="00C50DCE" w:rsidP="00AD5628">
      <w:pPr>
        <w:pStyle w:val="a6"/>
        <w:jc w:val="both"/>
        <w:rPr>
          <w:sz w:val="27"/>
          <w:szCs w:val="27"/>
        </w:rPr>
      </w:pPr>
    </w:p>
    <w:p w14:paraId="0FDD1E3B" w14:textId="3E39AE24" w:rsidR="00E83536" w:rsidRPr="00640DD3" w:rsidRDefault="009265F0" w:rsidP="00D33CE7">
      <w:pPr>
        <w:pStyle w:val="a6"/>
        <w:numPr>
          <w:ilvl w:val="0"/>
          <w:numId w:val="2"/>
        </w:numPr>
        <w:ind w:left="0" w:firstLine="774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В результате </w:t>
      </w:r>
      <w:r w:rsidR="004B2A83" w:rsidRPr="00640DD3">
        <w:rPr>
          <w:sz w:val="27"/>
          <w:szCs w:val="27"/>
        </w:rPr>
        <w:t>предусматриваемого привлечения заемных средств в 2023 году з</w:t>
      </w:r>
      <w:r w:rsidR="00C41EC8" w:rsidRPr="00640DD3">
        <w:rPr>
          <w:sz w:val="27"/>
          <w:szCs w:val="27"/>
        </w:rPr>
        <w:t>аконопроектом</w:t>
      </w:r>
      <w:r w:rsidR="004B2A83" w:rsidRPr="00640DD3">
        <w:rPr>
          <w:sz w:val="27"/>
          <w:szCs w:val="27"/>
        </w:rPr>
        <w:t xml:space="preserve"> предусматривается корректировка верхнего предела государственного долга Архангельской области и программы заимствований (приложения №№ </w:t>
      </w:r>
      <w:r w:rsidR="00660353" w:rsidRPr="00640DD3">
        <w:rPr>
          <w:sz w:val="27"/>
          <w:szCs w:val="27"/>
        </w:rPr>
        <w:t>9</w:t>
      </w:r>
      <w:r w:rsidR="00702E63" w:rsidRPr="00640DD3">
        <w:rPr>
          <w:sz w:val="27"/>
          <w:szCs w:val="27"/>
        </w:rPr>
        <w:t xml:space="preserve">, </w:t>
      </w:r>
      <w:r w:rsidR="00660353" w:rsidRPr="00640DD3">
        <w:rPr>
          <w:sz w:val="27"/>
          <w:szCs w:val="27"/>
        </w:rPr>
        <w:t>10</w:t>
      </w:r>
      <w:r w:rsidR="00702E63" w:rsidRPr="00640DD3">
        <w:rPr>
          <w:sz w:val="27"/>
          <w:szCs w:val="27"/>
        </w:rPr>
        <w:t xml:space="preserve"> к </w:t>
      </w:r>
      <w:r w:rsidR="00D85687" w:rsidRPr="00640DD3">
        <w:rPr>
          <w:sz w:val="27"/>
          <w:szCs w:val="27"/>
        </w:rPr>
        <w:t>з</w:t>
      </w:r>
      <w:r w:rsidR="00702E63" w:rsidRPr="00640DD3">
        <w:rPr>
          <w:sz w:val="27"/>
          <w:szCs w:val="27"/>
        </w:rPr>
        <w:t>аконопроекту)</w:t>
      </w:r>
      <w:r w:rsidR="00B1319E" w:rsidRPr="00640DD3">
        <w:rPr>
          <w:sz w:val="27"/>
          <w:szCs w:val="27"/>
        </w:rPr>
        <w:t>:</w:t>
      </w:r>
    </w:p>
    <w:p w14:paraId="4E24A347" w14:textId="23BF1536" w:rsidR="00660353" w:rsidRPr="00640DD3" w:rsidRDefault="00D85687" w:rsidP="00D85687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П</w:t>
      </w:r>
      <w:r w:rsidR="004A0A53" w:rsidRPr="00640DD3">
        <w:rPr>
          <w:sz w:val="27"/>
          <w:szCs w:val="27"/>
        </w:rPr>
        <w:t xml:space="preserve">о состоянию на </w:t>
      </w:r>
      <w:r w:rsidRPr="00640DD3">
        <w:rPr>
          <w:sz w:val="27"/>
          <w:szCs w:val="27"/>
        </w:rPr>
        <w:t>01.01.2024</w:t>
      </w:r>
      <w:r w:rsidR="00660353" w:rsidRPr="00640DD3">
        <w:rPr>
          <w:sz w:val="27"/>
          <w:szCs w:val="27"/>
        </w:rPr>
        <w:t xml:space="preserve"> и</w:t>
      </w:r>
      <w:r w:rsidRPr="00640DD3">
        <w:rPr>
          <w:sz w:val="27"/>
          <w:szCs w:val="27"/>
        </w:rPr>
        <w:t xml:space="preserve"> </w:t>
      </w:r>
      <w:r w:rsidR="004A0A53" w:rsidRPr="00640DD3">
        <w:rPr>
          <w:sz w:val="27"/>
          <w:szCs w:val="27"/>
        </w:rPr>
        <w:t xml:space="preserve">01.01.2025 </w:t>
      </w:r>
      <w:r w:rsidR="00660353" w:rsidRPr="00640DD3">
        <w:rPr>
          <w:sz w:val="27"/>
          <w:szCs w:val="27"/>
        </w:rPr>
        <w:t xml:space="preserve">верхний предел предлагается увеличить на </w:t>
      </w:r>
      <w:r w:rsidR="003A3EFC" w:rsidRPr="00640DD3">
        <w:rPr>
          <w:sz w:val="27"/>
          <w:szCs w:val="27"/>
        </w:rPr>
        <w:t>2 509,2</w:t>
      </w:r>
      <w:r w:rsidR="00660353" w:rsidRPr="00640DD3">
        <w:rPr>
          <w:sz w:val="27"/>
          <w:szCs w:val="27"/>
        </w:rPr>
        <w:t xml:space="preserve"> млн.руб. за счет привлечени</w:t>
      </w:r>
      <w:r w:rsidR="003A3EFC" w:rsidRPr="00640DD3">
        <w:rPr>
          <w:sz w:val="27"/>
          <w:szCs w:val="27"/>
        </w:rPr>
        <w:t>я</w:t>
      </w:r>
      <w:r w:rsidR="00660353" w:rsidRPr="00640DD3">
        <w:rPr>
          <w:sz w:val="27"/>
          <w:szCs w:val="27"/>
        </w:rPr>
        <w:t xml:space="preserve"> </w:t>
      </w:r>
      <w:r w:rsidR="003A3EFC" w:rsidRPr="00640DD3">
        <w:rPr>
          <w:sz w:val="27"/>
          <w:szCs w:val="27"/>
        </w:rPr>
        <w:t xml:space="preserve">специальных казначейских </w:t>
      </w:r>
      <w:r w:rsidR="00660353" w:rsidRPr="00640DD3">
        <w:rPr>
          <w:sz w:val="27"/>
          <w:szCs w:val="27"/>
        </w:rPr>
        <w:t xml:space="preserve">кредитов в 2023 году. В результате по состоянию на 01.01.2024 верхний предел долговых обязательств составит </w:t>
      </w:r>
      <w:r w:rsidR="003A3EFC" w:rsidRPr="00640DD3">
        <w:rPr>
          <w:sz w:val="27"/>
          <w:szCs w:val="27"/>
        </w:rPr>
        <w:t>67 354,0</w:t>
      </w:r>
      <w:r w:rsidR="00660353" w:rsidRPr="00640DD3">
        <w:rPr>
          <w:sz w:val="27"/>
          <w:szCs w:val="27"/>
        </w:rPr>
        <w:t xml:space="preserve"> млн.руб., на 01.01.2025 – </w:t>
      </w:r>
      <w:r w:rsidR="003A3EFC" w:rsidRPr="00640DD3">
        <w:rPr>
          <w:sz w:val="27"/>
          <w:szCs w:val="27"/>
        </w:rPr>
        <w:t>67 208,9</w:t>
      </w:r>
      <w:r w:rsidR="00660353" w:rsidRPr="00640DD3">
        <w:rPr>
          <w:sz w:val="27"/>
          <w:szCs w:val="27"/>
        </w:rPr>
        <w:t xml:space="preserve"> млн.руб.</w:t>
      </w:r>
      <w:r w:rsidR="003A3EFC" w:rsidRPr="00640DD3">
        <w:rPr>
          <w:sz w:val="27"/>
          <w:szCs w:val="27"/>
        </w:rPr>
        <w:t xml:space="preserve"> По состоянию на 01.01.2026 верхний предел предлагается увеличить на </w:t>
      </w:r>
      <w:r w:rsidR="00125C74" w:rsidRPr="00640DD3">
        <w:rPr>
          <w:sz w:val="27"/>
          <w:szCs w:val="27"/>
        </w:rPr>
        <w:t>2 329,9 млн.руб. также за счет специальных казначейских кредитов, привлеченных в 2023 году с учетом частичного погашения (179,3 млн.руб.) в 2025 году. В результате по состоянию на 01.01.2026 верхний предел государственных долговых обязательств Архангельской области составит 72 168,0 млн.руб.</w:t>
      </w:r>
    </w:p>
    <w:p w14:paraId="4EDBDCC1" w14:textId="2B0AFEDF" w:rsidR="00FF66AE" w:rsidRPr="00640DD3" w:rsidRDefault="008E3A2E" w:rsidP="00B1319E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Сведения </w:t>
      </w:r>
      <w:r w:rsidR="00702E63" w:rsidRPr="00640DD3">
        <w:rPr>
          <w:sz w:val="27"/>
          <w:szCs w:val="27"/>
        </w:rPr>
        <w:t xml:space="preserve">о </w:t>
      </w:r>
      <w:r w:rsidR="00B1319E" w:rsidRPr="00640DD3">
        <w:rPr>
          <w:sz w:val="27"/>
          <w:szCs w:val="27"/>
        </w:rPr>
        <w:t xml:space="preserve">выполнении </w:t>
      </w:r>
      <w:r w:rsidR="004D0A60" w:rsidRPr="00640DD3">
        <w:rPr>
          <w:sz w:val="27"/>
          <w:szCs w:val="27"/>
        </w:rPr>
        <w:t>по состоянию на 01.01.202</w:t>
      </w:r>
      <w:r w:rsidR="0019664E" w:rsidRPr="00640DD3">
        <w:rPr>
          <w:sz w:val="27"/>
          <w:szCs w:val="27"/>
        </w:rPr>
        <w:t>4</w:t>
      </w:r>
      <w:r w:rsidR="004D0A60" w:rsidRPr="00640DD3">
        <w:rPr>
          <w:sz w:val="27"/>
          <w:szCs w:val="27"/>
        </w:rPr>
        <w:t xml:space="preserve"> </w:t>
      </w:r>
      <w:r w:rsidR="00B1319E" w:rsidRPr="00640DD3">
        <w:rPr>
          <w:sz w:val="27"/>
          <w:szCs w:val="27"/>
        </w:rPr>
        <w:t>условий реструктуризации бюджетных кредитов, предоставленных Архангельской области из федерального бюджета</w:t>
      </w:r>
      <w:r w:rsidR="006A5F54" w:rsidRPr="00640DD3">
        <w:rPr>
          <w:sz w:val="27"/>
          <w:szCs w:val="27"/>
        </w:rPr>
        <w:t xml:space="preserve"> </w:t>
      </w:r>
      <w:r w:rsidRPr="00640DD3">
        <w:rPr>
          <w:sz w:val="27"/>
          <w:szCs w:val="27"/>
        </w:rPr>
        <w:t>представлены ниже: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8624"/>
        <w:gridCol w:w="1280"/>
      </w:tblGrid>
      <w:tr w:rsidR="007E56C4" w:rsidRPr="007E56C4" w14:paraId="504DC741" w14:textId="77777777" w:rsidTr="004D7035">
        <w:trPr>
          <w:trHeight w:val="330"/>
          <w:tblHeader/>
        </w:trPr>
        <w:tc>
          <w:tcPr>
            <w:tcW w:w="86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0DC" w14:textId="77777777" w:rsidR="007E56C4" w:rsidRPr="007E56C4" w:rsidRDefault="007E56C4" w:rsidP="007E56C4">
            <w:pPr>
              <w:jc w:val="center"/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47F" w14:textId="77777777" w:rsidR="007E56C4" w:rsidRPr="007E56C4" w:rsidRDefault="007E56C4" w:rsidP="007E56C4">
            <w:pPr>
              <w:jc w:val="center"/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На 01.01.2024</w:t>
            </w:r>
          </w:p>
        </w:tc>
      </w:tr>
      <w:tr w:rsidR="007E56C4" w:rsidRPr="007E56C4" w14:paraId="40339659" w14:textId="77777777" w:rsidTr="004D7035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E84" w14:textId="77777777" w:rsidR="007E56C4" w:rsidRPr="007E56C4" w:rsidRDefault="007E56C4" w:rsidP="007E56C4">
            <w:pPr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18FE" w14:textId="77777777" w:rsidR="007E56C4" w:rsidRPr="007E56C4" w:rsidRDefault="007E56C4" w:rsidP="007E56C4">
            <w:pPr>
              <w:jc w:val="right"/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 xml:space="preserve">22 597,9 </w:t>
            </w:r>
          </w:p>
        </w:tc>
      </w:tr>
      <w:tr w:rsidR="007E56C4" w:rsidRPr="007E56C4" w14:paraId="61EFDE55" w14:textId="77777777" w:rsidTr="004D7035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884" w14:textId="77777777" w:rsidR="007E56C4" w:rsidRPr="007E56C4" w:rsidRDefault="007E56C4" w:rsidP="007E56C4">
            <w:pPr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4DCF" w14:textId="2AD61DB7" w:rsidR="007E56C4" w:rsidRPr="007E56C4" w:rsidRDefault="007E56C4" w:rsidP="004D7035">
            <w:pPr>
              <w:jc w:val="right"/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44 756,</w:t>
            </w:r>
            <w:r w:rsidR="004D7035">
              <w:rPr>
                <w:color w:val="000000"/>
                <w:sz w:val="22"/>
                <w:szCs w:val="22"/>
              </w:rPr>
              <w:t>1</w:t>
            </w:r>
            <w:r w:rsidRPr="007E56C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E56C4" w:rsidRPr="007E56C4" w14:paraId="3DEC94D4" w14:textId="77777777" w:rsidTr="004D7035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E71" w14:textId="77777777" w:rsidR="007E56C4" w:rsidRPr="007E56C4" w:rsidRDefault="007E56C4" w:rsidP="007E56C4">
            <w:pPr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Итого долговых обязатель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4D8A" w14:textId="4A317F25" w:rsidR="007E56C4" w:rsidRPr="007E56C4" w:rsidRDefault="004D7035" w:rsidP="007E56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354,0</w:t>
            </w:r>
            <w:r w:rsidR="007E56C4" w:rsidRPr="007E56C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E56C4" w:rsidRPr="007E56C4" w14:paraId="33C84E33" w14:textId="77777777" w:rsidTr="004D7035">
        <w:trPr>
          <w:trHeight w:hRule="exact" w:val="25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FDC" w14:textId="77777777" w:rsidR="007E56C4" w:rsidRPr="007E56C4" w:rsidRDefault="007E56C4" w:rsidP="007E56C4">
            <w:pPr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267" w14:textId="77777777" w:rsidR="007E56C4" w:rsidRPr="007E56C4" w:rsidRDefault="007E56C4" w:rsidP="007E56C4">
            <w:pPr>
              <w:jc w:val="right"/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 xml:space="preserve">87 377,7 </w:t>
            </w:r>
          </w:p>
        </w:tc>
      </w:tr>
      <w:tr w:rsidR="007E56C4" w:rsidRPr="007E56C4" w14:paraId="368DD97E" w14:textId="77777777" w:rsidTr="004D7035">
        <w:trPr>
          <w:trHeight w:val="517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9C5" w14:textId="77777777" w:rsidR="007E56C4" w:rsidRPr="007E56C4" w:rsidRDefault="007E56C4" w:rsidP="007E56C4">
            <w:pPr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Уровень общего объема государственных долговых обязательств по отношению к налоговым и неналоговым доходам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79BB" w14:textId="77777777" w:rsidR="007E56C4" w:rsidRPr="007E56C4" w:rsidRDefault="007E56C4" w:rsidP="007E56C4">
            <w:pPr>
              <w:jc w:val="right"/>
              <w:rPr>
                <w:color w:val="000000"/>
                <w:sz w:val="22"/>
                <w:szCs w:val="22"/>
              </w:rPr>
            </w:pPr>
            <w:r w:rsidRPr="007E56C4">
              <w:rPr>
                <w:b/>
                <w:bCs/>
                <w:color w:val="000000"/>
                <w:sz w:val="22"/>
                <w:szCs w:val="22"/>
              </w:rPr>
              <w:t>77,1</w:t>
            </w:r>
            <w:r w:rsidRPr="007E56C4">
              <w:rPr>
                <w:color w:val="000000"/>
                <w:sz w:val="22"/>
                <w:szCs w:val="22"/>
              </w:rPr>
              <w:t xml:space="preserve"> / 59,0</w:t>
            </w:r>
          </w:p>
        </w:tc>
      </w:tr>
      <w:tr w:rsidR="007E56C4" w:rsidRPr="007E56C4" w14:paraId="2C26D03E" w14:textId="77777777" w:rsidTr="004D7035">
        <w:trPr>
          <w:trHeight w:val="457"/>
        </w:trPr>
        <w:tc>
          <w:tcPr>
            <w:tcW w:w="86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973" w14:textId="77777777" w:rsidR="007E56C4" w:rsidRPr="007E56C4" w:rsidRDefault="007E56C4" w:rsidP="007E56C4">
            <w:pPr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Уровень долговых обязательств в виде кредитов кредитных организаций по отношению к налоговым и неналоговым доходам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54D973" w14:textId="77777777" w:rsidR="007E56C4" w:rsidRPr="007E56C4" w:rsidRDefault="007E56C4" w:rsidP="007E56C4">
            <w:pPr>
              <w:jc w:val="right"/>
              <w:rPr>
                <w:color w:val="000000"/>
                <w:sz w:val="22"/>
                <w:szCs w:val="22"/>
              </w:rPr>
            </w:pPr>
            <w:r w:rsidRPr="007E56C4">
              <w:rPr>
                <w:color w:val="000000"/>
                <w:sz w:val="22"/>
                <w:szCs w:val="22"/>
              </w:rPr>
              <w:t>25,9 / 50,0</w:t>
            </w:r>
          </w:p>
        </w:tc>
      </w:tr>
    </w:tbl>
    <w:p w14:paraId="680FAE97" w14:textId="77777777" w:rsidR="007E56C4" w:rsidRPr="00640DD3" w:rsidRDefault="007E56C4" w:rsidP="007E5103">
      <w:pPr>
        <w:pStyle w:val="a6"/>
        <w:ind w:firstLine="709"/>
        <w:jc w:val="both"/>
        <w:rPr>
          <w:sz w:val="27"/>
          <w:szCs w:val="27"/>
        </w:rPr>
      </w:pPr>
    </w:p>
    <w:p w14:paraId="0E972BCA" w14:textId="65DEBC4E" w:rsidR="007D3937" w:rsidRPr="00640DD3" w:rsidRDefault="00382622" w:rsidP="007E5103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Таким образом, </w:t>
      </w:r>
      <w:r w:rsidR="009F76F9" w:rsidRPr="00640DD3">
        <w:rPr>
          <w:sz w:val="27"/>
          <w:szCs w:val="27"/>
        </w:rPr>
        <w:t>уровень</w:t>
      </w:r>
      <w:r w:rsidRPr="00640DD3">
        <w:rPr>
          <w:sz w:val="27"/>
          <w:szCs w:val="27"/>
        </w:rPr>
        <w:t xml:space="preserve"> общего объема государственного долга по отношению к налоговым и нен</w:t>
      </w:r>
      <w:r w:rsidR="009F76F9" w:rsidRPr="00640DD3">
        <w:rPr>
          <w:sz w:val="27"/>
          <w:szCs w:val="27"/>
        </w:rPr>
        <w:t>алоговым доходам на 01.01.2024 составляет 7</w:t>
      </w:r>
      <w:r w:rsidR="004D7035" w:rsidRPr="00640DD3">
        <w:rPr>
          <w:sz w:val="27"/>
          <w:szCs w:val="27"/>
        </w:rPr>
        <w:t>7,1</w:t>
      </w:r>
      <w:r w:rsidR="009F76F9" w:rsidRPr="00640DD3">
        <w:rPr>
          <w:sz w:val="27"/>
          <w:szCs w:val="27"/>
        </w:rPr>
        <w:t xml:space="preserve"> %, что на 1</w:t>
      </w:r>
      <w:r w:rsidR="004D7035" w:rsidRPr="00640DD3">
        <w:rPr>
          <w:sz w:val="27"/>
          <w:szCs w:val="27"/>
        </w:rPr>
        <w:t>8,1</w:t>
      </w:r>
      <w:r w:rsidR="009F76F9" w:rsidRPr="00640DD3">
        <w:rPr>
          <w:sz w:val="27"/>
          <w:szCs w:val="27"/>
        </w:rPr>
        <w:t xml:space="preserve"> процентных пункта превышает предельный уровень, установленный соглашениями.</w:t>
      </w:r>
    </w:p>
    <w:p w14:paraId="3AC5FD53" w14:textId="4BE1BCE8" w:rsidR="004911F7" w:rsidRPr="00640DD3" w:rsidRDefault="00165D24" w:rsidP="007E5103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С</w:t>
      </w:r>
      <w:r w:rsidR="004911F7" w:rsidRPr="00640DD3">
        <w:rPr>
          <w:sz w:val="27"/>
          <w:szCs w:val="27"/>
        </w:rPr>
        <w:t xml:space="preserve"> учетом допустимого превышения объема государственного долга на общую сумму </w:t>
      </w:r>
      <w:r w:rsidRPr="00640DD3">
        <w:rPr>
          <w:sz w:val="27"/>
          <w:szCs w:val="27"/>
        </w:rPr>
        <w:t>1</w:t>
      </w:r>
      <w:r w:rsidR="00831D6A" w:rsidRPr="00640DD3">
        <w:rPr>
          <w:sz w:val="27"/>
          <w:szCs w:val="27"/>
        </w:rPr>
        <w:t>5 110,4</w:t>
      </w:r>
      <w:r w:rsidR="004911F7" w:rsidRPr="00640DD3">
        <w:rPr>
          <w:sz w:val="27"/>
          <w:szCs w:val="27"/>
        </w:rPr>
        <w:t xml:space="preserve"> млн.руб.</w:t>
      </w:r>
      <w:r w:rsidR="00B61BB6" w:rsidRPr="00640DD3">
        <w:rPr>
          <w:sz w:val="27"/>
          <w:szCs w:val="27"/>
        </w:rPr>
        <w:t xml:space="preserve"> отношение государственных долговых обязательств к прогнозу поступления налоговых и неналоговых доходов на 01.01.2024 составит 5</w:t>
      </w:r>
      <w:r w:rsidRPr="00640DD3">
        <w:rPr>
          <w:sz w:val="27"/>
          <w:szCs w:val="27"/>
        </w:rPr>
        <w:t>9</w:t>
      </w:r>
      <w:r w:rsidR="00B61BB6" w:rsidRPr="00640DD3">
        <w:rPr>
          <w:sz w:val="27"/>
          <w:szCs w:val="27"/>
        </w:rPr>
        <w:t>,</w:t>
      </w:r>
      <w:r w:rsidR="00C417C3" w:rsidRPr="00640DD3">
        <w:rPr>
          <w:sz w:val="27"/>
          <w:szCs w:val="27"/>
        </w:rPr>
        <w:t>8</w:t>
      </w:r>
      <w:r w:rsidR="00B61BB6" w:rsidRPr="00640DD3">
        <w:rPr>
          <w:sz w:val="27"/>
          <w:szCs w:val="27"/>
        </w:rPr>
        <w:t xml:space="preserve"> %, что </w:t>
      </w:r>
      <w:r w:rsidR="00831D6A" w:rsidRPr="00640DD3">
        <w:rPr>
          <w:sz w:val="27"/>
          <w:szCs w:val="27"/>
        </w:rPr>
        <w:t xml:space="preserve">также </w:t>
      </w:r>
      <w:r w:rsidR="00B61BB6" w:rsidRPr="00640DD3">
        <w:rPr>
          <w:sz w:val="27"/>
          <w:szCs w:val="27"/>
        </w:rPr>
        <w:t xml:space="preserve">свидетельствует о </w:t>
      </w:r>
      <w:r w:rsidRPr="00640DD3">
        <w:rPr>
          <w:sz w:val="27"/>
          <w:szCs w:val="27"/>
        </w:rPr>
        <w:t>не</w:t>
      </w:r>
      <w:r w:rsidR="00B61BB6" w:rsidRPr="00640DD3">
        <w:rPr>
          <w:sz w:val="27"/>
          <w:szCs w:val="27"/>
        </w:rPr>
        <w:t>выполнении условий соглашений о реструктуризации бюджетных кредитов.</w:t>
      </w:r>
    </w:p>
    <w:p w14:paraId="4AF0A231" w14:textId="73A790E6" w:rsidR="00B36C26" w:rsidRPr="00640DD3" w:rsidRDefault="00B36C26" w:rsidP="007E5103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В составе допустимого </w:t>
      </w:r>
      <w:r w:rsidR="00F03A90" w:rsidRPr="00640DD3">
        <w:rPr>
          <w:sz w:val="27"/>
          <w:szCs w:val="27"/>
        </w:rPr>
        <w:t xml:space="preserve">превышения </w:t>
      </w:r>
      <w:r w:rsidRPr="00640DD3">
        <w:rPr>
          <w:sz w:val="27"/>
          <w:szCs w:val="27"/>
        </w:rPr>
        <w:t>объема государственного долга учтены:</w:t>
      </w:r>
    </w:p>
    <w:p w14:paraId="2AEE7126" w14:textId="77777777" w:rsidR="00EA16A6" w:rsidRPr="00640DD3" w:rsidRDefault="00EA16A6" w:rsidP="00DD4DF4">
      <w:pPr>
        <w:pStyle w:val="a6"/>
        <w:numPr>
          <w:ilvl w:val="0"/>
          <w:numId w:val="6"/>
        </w:numPr>
        <w:ind w:left="0" w:firstLine="698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2 008,3 млн.руб. – з</w:t>
      </w:r>
      <w:r w:rsidR="00B36C26" w:rsidRPr="00640DD3">
        <w:rPr>
          <w:sz w:val="27"/>
          <w:szCs w:val="27"/>
        </w:rPr>
        <w:t>адолженность по инфраструктурным бюджетным кредитам на 01.01.2024</w:t>
      </w:r>
      <w:r w:rsidRPr="00640DD3">
        <w:rPr>
          <w:sz w:val="27"/>
          <w:szCs w:val="27"/>
        </w:rPr>
        <w:t>;</w:t>
      </w:r>
    </w:p>
    <w:p w14:paraId="203B4AB0" w14:textId="77777777" w:rsidR="00EA16A6" w:rsidRPr="00640DD3" w:rsidRDefault="00EA16A6" w:rsidP="00DD4DF4">
      <w:pPr>
        <w:pStyle w:val="a6"/>
        <w:numPr>
          <w:ilvl w:val="0"/>
          <w:numId w:val="6"/>
        </w:numPr>
        <w:ind w:left="0" w:firstLine="698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1 599,4 млн.руб. – </w:t>
      </w:r>
      <w:r w:rsidR="00B36C26" w:rsidRPr="00640DD3">
        <w:rPr>
          <w:sz w:val="27"/>
          <w:szCs w:val="27"/>
        </w:rPr>
        <w:t>задолженность бюджетов муниципальных образований Архангельской области по бюджетным кредитам, предоставленным из областного бюджета;</w:t>
      </w:r>
    </w:p>
    <w:p w14:paraId="31184413" w14:textId="77777777" w:rsidR="00EA16A6" w:rsidRPr="00640DD3" w:rsidRDefault="00EA16A6" w:rsidP="00DD4DF4">
      <w:pPr>
        <w:pStyle w:val="a6"/>
        <w:numPr>
          <w:ilvl w:val="0"/>
          <w:numId w:val="6"/>
        </w:numPr>
        <w:ind w:left="0" w:firstLine="698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1 732,4 млн.руб. – </w:t>
      </w:r>
      <w:r w:rsidR="00B36C26" w:rsidRPr="00640DD3">
        <w:rPr>
          <w:sz w:val="27"/>
          <w:szCs w:val="27"/>
        </w:rPr>
        <w:t>средства, высвобождаемые в результате реструктуризации бюджетных кредитов и направленные на реализацию региональных проектов;</w:t>
      </w:r>
    </w:p>
    <w:p w14:paraId="02123DF9" w14:textId="7EF76377" w:rsidR="00B36C26" w:rsidRPr="00640DD3" w:rsidRDefault="00DD4DF4" w:rsidP="00DD4DF4">
      <w:pPr>
        <w:pStyle w:val="a6"/>
        <w:numPr>
          <w:ilvl w:val="0"/>
          <w:numId w:val="6"/>
        </w:numPr>
        <w:ind w:left="0" w:firstLine="698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4 500,0 млн.руб. – </w:t>
      </w:r>
      <w:r w:rsidR="00B36C26" w:rsidRPr="00640DD3">
        <w:rPr>
          <w:sz w:val="27"/>
          <w:szCs w:val="27"/>
        </w:rPr>
        <w:t>реструктурированная в 2021 году задо</w:t>
      </w:r>
      <w:r w:rsidR="00803008" w:rsidRPr="00640DD3">
        <w:rPr>
          <w:sz w:val="27"/>
          <w:szCs w:val="27"/>
        </w:rPr>
        <w:t>лженность по бюджетным кредитам;</w:t>
      </w:r>
    </w:p>
    <w:p w14:paraId="73AFD785" w14:textId="59F68CB5" w:rsidR="00803008" w:rsidRPr="00640DD3" w:rsidRDefault="00803008" w:rsidP="00DD4DF4">
      <w:pPr>
        <w:pStyle w:val="a6"/>
        <w:numPr>
          <w:ilvl w:val="0"/>
          <w:numId w:val="6"/>
        </w:numPr>
        <w:ind w:left="0" w:firstLine="698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2 761,1 млн.руб. – задолженность по бюджетному кредиту в целях опережающего финансового обеспечения расходных обязательств субъектов РФ, принимаемых в целях реализации мероприятий, обеспечивающих достижение целей, показателей и результатов государственных программ РФ, федеральных проектов, входящих в состав национальных проектов (программ), комплексного плана модернизации и расширен</w:t>
      </w:r>
      <w:r w:rsidR="00831D6A" w:rsidRPr="00640DD3">
        <w:rPr>
          <w:sz w:val="27"/>
          <w:szCs w:val="27"/>
        </w:rPr>
        <w:t>ия магистральной инфраструктуры;</w:t>
      </w:r>
    </w:p>
    <w:p w14:paraId="6280F2BD" w14:textId="7C39F979" w:rsidR="00831D6A" w:rsidRPr="00640DD3" w:rsidRDefault="00831D6A" w:rsidP="00DD4DF4">
      <w:pPr>
        <w:pStyle w:val="a6"/>
        <w:numPr>
          <w:ilvl w:val="0"/>
          <w:numId w:val="6"/>
        </w:numPr>
        <w:ind w:left="0" w:firstLine="698"/>
        <w:jc w:val="both"/>
        <w:rPr>
          <w:sz w:val="27"/>
          <w:szCs w:val="27"/>
        </w:rPr>
      </w:pPr>
      <w:r w:rsidRPr="00640DD3">
        <w:rPr>
          <w:sz w:val="27"/>
          <w:szCs w:val="27"/>
        </w:rPr>
        <w:t>2 509,2 млн.руб. – задолженность по специальным казначейским кредитам.</w:t>
      </w:r>
    </w:p>
    <w:p w14:paraId="5952E8C9" w14:textId="7ADAC9FD" w:rsidR="0018440F" w:rsidRPr="00640DD3" w:rsidRDefault="0018440F" w:rsidP="00853D11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В случае </w:t>
      </w:r>
      <w:r w:rsidR="00040A97" w:rsidRPr="00640DD3">
        <w:rPr>
          <w:sz w:val="27"/>
          <w:szCs w:val="27"/>
        </w:rPr>
        <w:t xml:space="preserve">фактического </w:t>
      </w:r>
      <w:r w:rsidRPr="00640DD3">
        <w:rPr>
          <w:sz w:val="27"/>
          <w:szCs w:val="27"/>
        </w:rPr>
        <w:t>превышения указанного соотношения</w:t>
      </w:r>
      <w:r w:rsidR="00853D11" w:rsidRPr="00640DD3">
        <w:rPr>
          <w:sz w:val="27"/>
          <w:szCs w:val="27"/>
        </w:rPr>
        <w:t xml:space="preserve"> </w:t>
      </w:r>
      <w:r w:rsidR="00C417C3" w:rsidRPr="00640DD3">
        <w:rPr>
          <w:sz w:val="27"/>
          <w:szCs w:val="27"/>
        </w:rPr>
        <w:t>по итогам 2023 года</w:t>
      </w:r>
      <w:r w:rsidR="00F21F80" w:rsidRPr="00640DD3">
        <w:rPr>
          <w:sz w:val="27"/>
          <w:szCs w:val="27"/>
        </w:rPr>
        <w:t xml:space="preserve"> </w:t>
      </w:r>
      <w:r w:rsidR="00853D11" w:rsidRPr="00640DD3">
        <w:rPr>
          <w:sz w:val="27"/>
          <w:szCs w:val="27"/>
        </w:rPr>
        <w:t xml:space="preserve">существуют риски применения к Архангельской области </w:t>
      </w:r>
      <w:r w:rsidR="00F21F80" w:rsidRPr="00640DD3">
        <w:rPr>
          <w:sz w:val="27"/>
          <w:szCs w:val="27"/>
        </w:rPr>
        <w:t xml:space="preserve">со стороны Минфина России </w:t>
      </w:r>
      <w:r w:rsidR="00853D11" w:rsidRPr="00640DD3">
        <w:rPr>
          <w:sz w:val="27"/>
          <w:szCs w:val="27"/>
        </w:rPr>
        <w:t>штрафных санкций в виде досрочного погашения реструктурированной задолженности</w:t>
      </w:r>
      <w:r w:rsidR="00841C02" w:rsidRPr="00640DD3">
        <w:rPr>
          <w:sz w:val="27"/>
          <w:szCs w:val="27"/>
        </w:rPr>
        <w:t xml:space="preserve"> в срок до 0</w:t>
      </w:r>
      <w:r w:rsidR="00F21F80" w:rsidRPr="00640DD3">
        <w:rPr>
          <w:sz w:val="27"/>
          <w:szCs w:val="27"/>
        </w:rPr>
        <w:t>1.07.2024 в сумме не более 577,5</w:t>
      </w:r>
      <w:r w:rsidR="00A0127B" w:rsidRPr="00640DD3">
        <w:rPr>
          <w:sz w:val="27"/>
          <w:szCs w:val="27"/>
        </w:rPr>
        <w:t xml:space="preserve"> млн.руб.</w:t>
      </w:r>
    </w:p>
    <w:p w14:paraId="7B8B46C9" w14:textId="77777777" w:rsidR="00A0127B" w:rsidRPr="00640DD3" w:rsidRDefault="00A0127B" w:rsidP="00853D11">
      <w:pPr>
        <w:pStyle w:val="a6"/>
        <w:ind w:firstLine="709"/>
        <w:jc w:val="both"/>
        <w:rPr>
          <w:sz w:val="27"/>
          <w:szCs w:val="27"/>
        </w:rPr>
      </w:pPr>
    </w:p>
    <w:p w14:paraId="6188B5F9" w14:textId="609AF87E" w:rsidR="00D451F4" w:rsidRPr="00640DD3" w:rsidRDefault="00D33AD0" w:rsidP="00D87F8D">
      <w:pPr>
        <w:pStyle w:val="a6"/>
        <w:ind w:firstLine="709"/>
        <w:jc w:val="both"/>
        <w:rPr>
          <w:sz w:val="27"/>
          <w:szCs w:val="27"/>
        </w:rPr>
      </w:pPr>
      <w:r w:rsidRPr="00640DD3">
        <w:rPr>
          <w:sz w:val="27"/>
          <w:szCs w:val="27"/>
        </w:rPr>
        <w:t xml:space="preserve">По результатам экспертизы контрольно-счетная палата Архангельской области полагает </w:t>
      </w:r>
      <w:r w:rsidR="00500ED4" w:rsidRPr="00640DD3">
        <w:rPr>
          <w:sz w:val="27"/>
          <w:szCs w:val="27"/>
        </w:rPr>
        <w:t>возможным принятие законопроекта на сессии Архангельского областного Собрания депутатов</w:t>
      </w:r>
      <w:r w:rsidR="00D87F8D" w:rsidRPr="00640DD3">
        <w:rPr>
          <w:sz w:val="27"/>
          <w:szCs w:val="27"/>
        </w:rPr>
        <w:t>.</w:t>
      </w:r>
    </w:p>
    <w:p w14:paraId="54B9EB38" w14:textId="77777777" w:rsidR="00664569" w:rsidRPr="00640DD3" w:rsidRDefault="00664569" w:rsidP="002E5FE2">
      <w:pPr>
        <w:pStyle w:val="a6"/>
        <w:ind w:firstLine="708"/>
        <w:rPr>
          <w:sz w:val="27"/>
          <w:szCs w:val="27"/>
        </w:rPr>
      </w:pPr>
    </w:p>
    <w:p w14:paraId="7B81B468" w14:textId="77777777" w:rsidR="004D2C6E" w:rsidRPr="00640DD3" w:rsidRDefault="004D2C6E" w:rsidP="002E5FE2">
      <w:pPr>
        <w:pStyle w:val="a6"/>
        <w:ind w:firstLine="708"/>
        <w:rPr>
          <w:sz w:val="27"/>
          <w:szCs w:val="27"/>
        </w:rPr>
      </w:pPr>
    </w:p>
    <w:p w14:paraId="6DBDF0C2" w14:textId="77777777" w:rsidR="007337D0" w:rsidRPr="00640DD3" w:rsidRDefault="007337D0" w:rsidP="002E5FE2">
      <w:pPr>
        <w:pStyle w:val="a6"/>
        <w:ind w:firstLine="708"/>
        <w:rPr>
          <w:sz w:val="27"/>
          <w:szCs w:val="27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73"/>
        <w:gridCol w:w="5050"/>
      </w:tblGrid>
      <w:tr w:rsidR="00223AD9" w:rsidRPr="00640DD3" w14:paraId="47885775" w14:textId="77777777" w:rsidTr="00885BEC">
        <w:tc>
          <w:tcPr>
            <w:tcW w:w="4873" w:type="dxa"/>
            <w:shd w:val="clear" w:color="auto" w:fill="auto"/>
          </w:tcPr>
          <w:p w14:paraId="39F9E3E2" w14:textId="24FA5072" w:rsidR="00B87D61" w:rsidRPr="00640DD3" w:rsidRDefault="00B87D61" w:rsidP="001D3F03">
            <w:pPr>
              <w:pStyle w:val="a6"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050" w:type="dxa"/>
            <w:shd w:val="clear" w:color="auto" w:fill="auto"/>
            <w:vAlign w:val="bottom"/>
          </w:tcPr>
          <w:p w14:paraId="42A82460" w14:textId="173E49B2" w:rsidR="00223AD9" w:rsidRPr="00640DD3" w:rsidRDefault="00AE671C" w:rsidP="001D3F03">
            <w:pPr>
              <w:pStyle w:val="a6"/>
              <w:jc w:val="right"/>
              <w:rPr>
                <w:sz w:val="27"/>
                <w:szCs w:val="27"/>
              </w:rPr>
            </w:pPr>
            <w:r w:rsidRPr="00640DD3">
              <w:rPr>
                <w:sz w:val="27"/>
                <w:szCs w:val="27"/>
              </w:rPr>
              <w:t>А.А. Дементьев</w:t>
            </w:r>
          </w:p>
        </w:tc>
      </w:tr>
    </w:tbl>
    <w:p w14:paraId="54900283" w14:textId="77777777" w:rsidR="00664569" w:rsidRPr="000C358C" w:rsidRDefault="00664569" w:rsidP="00A51899">
      <w:pPr>
        <w:pStyle w:val="a6"/>
        <w:ind w:firstLine="708"/>
        <w:jc w:val="right"/>
        <w:rPr>
          <w:szCs w:val="28"/>
        </w:rPr>
      </w:pPr>
    </w:p>
    <w:sectPr w:rsidR="00664569" w:rsidRPr="000C358C" w:rsidSect="00FE6438">
      <w:footerReference w:type="default" r:id="rId10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C22A" w14:textId="77777777" w:rsidR="00C22DE5" w:rsidRPr="009B3D30" w:rsidRDefault="00C22DE5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6C12F984" w14:textId="77777777" w:rsidR="00C22DE5" w:rsidRPr="009B3D30" w:rsidRDefault="00C22DE5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9347"/>
      <w:docPartObj>
        <w:docPartGallery w:val="Page Numbers (Bottom of Page)"/>
        <w:docPartUnique/>
      </w:docPartObj>
    </w:sdtPr>
    <w:sdtEndPr/>
    <w:sdtContent>
      <w:p w14:paraId="1D5BE1BF" w14:textId="5DB43669" w:rsidR="00763E0C" w:rsidRDefault="00763E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D5" w:rsidRPr="00585AD5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68F4F" w14:textId="77777777" w:rsidR="00C22DE5" w:rsidRPr="009B3D30" w:rsidRDefault="00C22DE5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3137B3B4" w14:textId="77777777" w:rsidR="00C22DE5" w:rsidRPr="009B3D30" w:rsidRDefault="00C22DE5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9E0"/>
    <w:multiLevelType w:val="multilevel"/>
    <w:tmpl w:val="F22C0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01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D97"/>
    <w:multiLevelType w:val="hybridMultilevel"/>
    <w:tmpl w:val="2B7A73A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37CF1"/>
    <w:multiLevelType w:val="hybridMultilevel"/>
    <w:tmpl w:val="059A40C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C2242"/>
    <w:multiLevelType w:val="multilevel"/>
    <w:tmpl w:val="F7DE9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D1585"/>
    <w:multiLevelType w:val="hybridMultilevel"/>
    <w:tmpl w:val="64E8954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117AD"/>
    <w:multiLevelType w:val="hybridMultilevel"/>
    <w:tmpl w:val="095A142A"/>
    <w:lvl w:ilvl="0" w:tplc="78CC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626E"/>
    <w:multiLevelType w:val="multilevel"/>
    <w:tmpl w:val="C1A2F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517D5"/>
    <w:multiLevelType w:val="multilevel"/>
    <w:tmpl w:val="EBDA9E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C102B9"/>
    <w:multiLevelType w:val="hybridMultilevel"/>
    <w:tmpl w:val="28E0812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EA10A7"/>
    <w:multiLevelType w:val="hybridMultilevel"/>
    <w:tmpl w:val="F308259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E25"/>
    <w:multiLevelType w:val="hybridMultilevel"/>
    <w:tmpl w:val="B4BADB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8012F4"/>
    <w:multiLevelType w:val="hybridMultilevel"/>
    <w:tmpl w:val="A622DBC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737BEB"/>
    <w:multiLevelType w:val="hybridMultilevel"/>
    <w:tmpl w:val="5BC4D04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1B0A1C"/>
    <w:multiLevelType w:val="hybridMultilevel"/>
    <w:tmpl w:val="5B3A3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863"/>
    <w:multiLevelType w:val="hybridMultilevel"/>
    <w:tmpl w:val="91CCDAD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9D7"/>
    <w:multiLevelType w:val="multilevel"/>
    <w:tmpl w:val="49CA48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8"/>
  </w:num>
  <w:num w:numId="17">
    <w:abstractNumId w:val="0"/>
  </w:num>
  <w:num w:numId="18">
    <w:abstractNumId w:val="4"/>
  </w:num>
  <w:num w:numId="19">
    <w:abstractNumId w:val="16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0B6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6DD"/>
    <w:rsid w:val="00005C19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E3F"/>
    <w:rsid w:val="00017E5F"/>
    <w:rsid w:val="0002010C"/>
    <w:rsid w:val="000202EB"/>
    <w:rsid w:val="00020499"/>
    <w:rsid w:val="000205C5"/>
    <w:rsid w:val="0002082B"/>
    <w:rsid w:val="0002090C"/>
    <w:rsid w:val="00020B36"/>
    <w:rsid w:val="00020C71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402C"/>
    <w:rsid w:val="000243AF"/>
    <w:rsid w:val="000244F6"/>
    <w:rsid w:val="00024547"/>
    <w:rsid w:val="00024F24"/>
    <w:rsid w:val="00024FA9"/>
    <w:rsid w:val="00025607"/>
    <w:rsid w:val="000256FC"/>
    <w:rsid w:val="0002594C"/>
    <w:rsid w:val="00025E10"/>
    <w:rsid w:val="00025EFD"/>
    <w:rsid w:val="00025FEF"/>
    <w:rsid w:val="000260DC"/>
    <w:rsid w:val="000261D2"/>
    <w:rsid w:val="000268C4"/>
    <w:rsid w:val="00026EA8"/>
    <w:rsid w:val="000272E2"/>
    <w:rsid w:val="00027A37"/>
    <w:rsid w:val="00027A5D"/>
    <w:rsid w:val="00027D41"/>
    <w:rsid w:val="00027E47"/>
    <w:rsid w:val="00030570"/>
    <w:rsid w:val="00030850"/>
    <w:rsid w:val="00030AB4"/>
    <w:rsid w:val="00030EDD"/>
    <w:rsid w:val="0003100B"/>
    <w:rsid w:val="000311EF"/>
    <w:rsid w:val="000313EA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4F34"/>
    <w:rsid w:val="000350DC"/>
    <w:rsid w:val="00035249"/>
    <w:rsid w:val="000358DA"/>
    <w:rsid w:val="00035EB1"/>
    <w:rsid w:val="0003600B"/>
    <w:rsid w:val="000362D2"/>
    <w:rsid w:val="000368B5"/>
    <w:rsid w:val="00036D77"/>
    <w:rsid w:val="00037027"/>
    <w:rsid w:val="000375BC"/>
    <w:rsid w:val="00037C69"/>
    <w:rsid w:val="0004023C"/>
    <w:rsid w:val="0004030E"/>
    <w:rsid w:val="000406DE"/>
    <w:rsid w:val="0004078C"/>
    <w:rsid w:val="000407E8"/>
    <w:rsid w:val="00040A56"/>
    <w:rsid w:val="00040A97"/>
    <w:rsid w:val="00040BA7"/>
    <w:rsid w:val="00040F7F"/>
    <w:rsid w:val="000410F2"/>
    <w:rsid w:val="000413C0"/>
    <w:rsid w:val="000415EA"/>
    <w:rsid w:val="00041659"/>
    <w:rsid w:val="00041C42"/>
    <w:rsid w:val="0004225B"/>
    <w:rsid w:val="0004250A"/>
    <w:rsid w:val="000426E9"/>
    <w:rsid w:val="00042C91"/>
    <w:rsid w:val="00042FF2"/>
    <w:rsid w:val="000430F5"/>
    <w:rsid w:val="0004310F"/>
    <w:rsid w:val="00043199"/>
    <w:rsid w:val="00043237"/>
    <w:rsid w:val="000435AD"/>
    <w:rsid w:val="00043A17"/>
    <w:rsid w:val="00043AFC"/>
    <w:rsid w:val="00043DB0"/>
    <w:rsid w:val="00043E1B"/>
    <w:rsid w:val="000440F6"/>
    <w:rsid w:val="000443AC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58B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9D7"/>
    <w:rsid w:val="00051AC4"/>
    <w:rsid w:val="00051FC9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46B"/>
    <w:rsid w:val="0005462E"/>
    <w:rsid w:val="0005490B"/>
    <w:rsid w:val="00054ACE"/>
    <w:rsid w:val="00054F25"/>
    <w:rsid w:val="000550A5"/>
    <w:rsid w:val="00055194"/>
    <w:rsid w:val="0005571B"/>
    <w:rsid w:val="00055911"/>
    <w:rsid w:val="00055CB5"/>
    <w:rsid w:val="00056591"/>
    <w:rsid w:val="00056658"/>
    <w:rsid w:val="00056AA4"/>
    <w:rsid w:val="00057358"/>
    <w:rsid w:val="00057824"/>
    <w:rsid w:val="00057C0A"/>
    <w:rsid w:val="00057E7B"/>
    <w:rsid w:val="000603A1"/>
    <w:rsid w:val="000605F4"/>
    <w:rsid w:val="00060650"/>
    <w:rsid w:val="00060E70"/>
    <w:rsid w:val="0006159A"/>
    <w:rsid w:val="00061614"/>
    <w:rsid w:val="00061EB6"/>
    <w:rsid w:val="00062209"/>
    <w:rsid w:val="0006238A"/>
    <w:rsid w:val="00062689"/>
    <w:rsid w:val="00062720"/>
    <w:rsid w:val="00062ABC"/>
    <w:rsid w:val="00062B59"/>
    <w:rsid w:val="00062EE1"/>
    <w:rsid w:val="000630C0"/>
    <w:rsid w:val="00063802"/>
    <w:rsid w:val="00063C52"/>
    <w:rsid w:val="00063F1E"/>
    <w:rsid w:val="000643A9"/>
    <w:rsid w:val="000649B2"/>
    <w:rsid w:val="00064BD2"/>
    <w:rsid w:val="00064FCF"/>
    <w:rsid w:val="000650CC"/>
    <w:rsid w:val="000651AA"/>
    <w:rsid w:val="00065783"/>
    <w:rsid w:val="00065C54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33F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88E"/>
    <w:rsid w:val="00076D7A"/>
    <w:rsid w:val="0007769F"/>
    <w:rsid w:val="000779CC"/>
    <w:rsid w:val="00077A2F"/>
    <w:rsid w:val="00077B69"/>
    <w:rsid w:val="00077D26"/>
    <w:rsid w:val="00077D81"/>
    <w:rsid w:val="000805BF"/>
    <w:rsid w:val="0008093F"/>
    <w:rsid w:val="000809C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020"/>
    <w:rsid w:val="00085230"/>
    <w:rsid w:val="000856C0"/>
    <w:rsid w:val="000857A5"/>
    <w:rsid w:val="00085ADE"/>
    <w:rsid w:val="0008616D"/>
    <w:rsid w:val="00086C6D"/>
    <w:rsid w:val="00086CBA"/>
    <w:rsid w:val="00087112"/>
    <w:rsid w:val="00087224"/>
    <w:rsid w:val="00087307"/>
    <w:rsid w:val="00087569"/>
    <w:rsid w:val="0008788A"/>
    <w:rsid w:val="0008795B"/>
    <w:rsid w:val="00087BE5"/>
    <w:rsid w:val="00087DE0"/>
    <w:rsid w:val="000900C6"/>
    <w:rsid w:val="000900D9"/>
    <w:rsid w:val="000906AF"/>
    <w:rsid w:val="000906D2"/>
    <w:rsid w:val="0009072E"/>
    <w:rsid w:val="0009112D"/>
    <w:rsid w:val="00091304"/>
    <w:rsid w:val="00091849"/>
    <w:rsid w:val="00091917"/>
    <w:rsid w:val="00091B0C"/>
    <w:rsid w:val="000920EF"/>
    <w:rsid w:val="000923DF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972"/>
    <w:rsid w:val="000951FC"/>
    <w:rsid w:val="00095223"/>
    <w:rsid w:val="000955BF"/>
    <w:rsid w:val="0009589E"/>
    <w:rsid w:val="0009598C"/>
    <w:rsid w:val="00096224"/>
    <w:rsid w:val="000963FE"/>
    <w:rsid w:val="00096650"/>
    <w:rsid w:val="000967B8"/>
    <w:rsid w:val="00096CDA"/>
    <w:rsid w:val="00096D42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335"/>
    <w:rsid w:val="000A350C"/>
    <w:rsid w:val="000A3BC4"/>
    <w:rsid w:val="000A4068"/>
    <w:rsid w:val="000A47AD"/>
    <w:rsid w:val="000A4A48"/>
    <w:rsid w:val="000A5020"/>
    <w:rsid w:val="000A50D8"/>
    <w:rsid w:val="000A55E8"/>
    <w:rsid w:val="000A589C"/>
    <w:rsid w:val="000A5B33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B0016"/>
    <w:rsid w:val="000B0053"/>
    <w:rsid w:val="000B01F0"/>
    <w:rsid w:val="000B0325"/>
    <w:rsid w:val="000B07C9"/>
    <w:rsid w:val="000B0E93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5EE"/>
    <w:rsid w:val="000B578D"/>
    <w:rsid w:val="000B5AF5"/>
    <w:rsid w:val="000B5D17"/>
    <w:rsid w:val="000B5E7D"/>
    <w:rsid w:val="000B618E"/>
    <w:rsid w:val="000B679F"/>
    <w:rsid w:val="000B70BF"/>
    <w:rsid w:val="000B70F6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1350"/>
    <w:rsid w:val="000C1C48"/>
    <w:rsid w:val="000C1DFB"/>
    <w:rsid w:val="000C2581"/>
    <w:rsid w:val="000C292E"/>
    <w:rsid w:val="000C33E1"/>
    <w:rsid w:val="000C358C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EC7"/>
    <w:rsid w:val="000C611E"/>
    <w:rsid w:val="000C65E3"/>
    <w:rsid w:val="000C67CB"/>
    <w:rsid w:val="000C6904"/>
    <w:rsid w:val="000C6A1A"/>
    <w:rsid w:val="000C6D67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710"/>
    <w:rsid w:val="000D47C3"/>
    <w:rsid w:val="000D48F0"/>
    <w:rsid w:val="000D5005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5"/>
    <w:rsid w:val="000E2E5C"/>
    <w:rsid w:val="000E30C8"/>
    <w:rsid w:val="000E31FC"/>
    <w:rsid w:val="000E34B1"/>
    <w:rsid w:val="000E3675"/>
    <w:rsid w:val="000E3F96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71B7"/>
    <w:rsid w:val="000E7372"/>
    <w:rsid w:val="000E78B2"/>
    <w:rsid w:val="000E7ABA"/>
    <w:rsid w:val="000E7F84"/>
    <w:rsid w:val="000F0166"/>
    <w:rsid w:val="000F058F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725"/>
    <w:rsid w:val="000F3B07"/>
    <w:rsid w:val="000F3E60"/>
    <w:rsid w:val="000F3F64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345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EAF"/>
    <w:rsid w:val="00101F63"/>
    <w:rsid w:val="001026B8"/>
    <w:rsid w:val="0010293A"/>
    <w:rsid w:val="00102C65"/>
    <w:rsid w:val="00103668"/>
    <w:rsid w:val="001038A1"/>
    <w:rsid w:val="00103BE6"/>
    <w:rsid w:val="00103EA9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749"/>
    <w:rsid w:val="00105C8F"/>
    <w:rsid w:val="00105D4D"/>
    <w:rsid w:val="00105E66"/>
    <w:rsid w:val="0010612C"/>
    <w:rsid w:val="00106664"/>
    <w:rsid w:val="0010684C"/>
    <w:rsid w:val="00106F25"/>
    <w:rsid w:val="0010712E"/>
    <w:rsid w:val="0010734F"/>
    <w:rsid w:val="0010744B"/>
    <w:rsid w:val="00107AC3"/>
    <w:rsid w:val="00107FF0"/>
    <w:rsid w:val="00110FA3"/>
    <w:rsid w:val="001112FF"/>
    <w:rsid w:val="001113C4"/>
    <w:rsid w:val="00111592"/>
    <w:rsid w:val="00111991"/>
    <w:rsid w:val="001119EA"/>
    <w:rsid w:val="001122B8"/>
    <w:rsid w:val="001122FE"/>
    <w:rsid w:val="00112427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5776"/>
    <w:rsid w:val="00115AB8"/>
    <w:rsid w:val="00115B96"/>
    <w:rsid w:val="00115BB0"/>
    <w:rsid w:val="00115F82"/>
    <w:rsid w:val="00116181"/>
    <w:rsid w:val="001162EB"/>
    <w:rsid w:val="001163E4"/>
    <w:rsid w:val="0011642A"/>
    <w:rsid w:val="0011652B"/>
    <w:rsid w:val="001166BD"/>
    <w:rsid w:val="0011705B"/>
    <w:rsid w:val="001173FE"/>
    <w:rsid w:val="00117999"/>
    <w:rsid w:val="00117FC0"/>
    <w:rsid w:val="00117FD7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10"/>
    <w:rsid w:val="001228F0"/>
    <w:rsid w:val="00122A5B"/>
    <w:rsid w:val="001230BD"/>
    <w:rsid w:val="00123690"/>
    <w:rsid w:val="0012393A"/>
    <w:rsid w:val="00123D2E"/>
    <w:rsid w:val="00123D9A"/>
    <w:rsid w:val="0012406A"/>
    <w:rsid w:val="00124091"/>
    <w:rsid w:val="001245EA"/>
    <w:rsid w:val="0012492E"/>
    <w:rsid w:val="00124AD0"/>
    <w:rsid w:val="00124E4F"/>
    <w:rsid w:val="00124E9D"/>
    <w:rsid w:val="0012507B"/>
    <w:rsid w:val="0012585A"/>
    <w:rsid w:val="00125C74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56F"/>
    <w:rsid w:val="00133B72"/>
    <w:rsid w:val="00133C01"/>
    <w:rsid w:val="00133C58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4D05"/>
    <w:rsid w:val="001350B9"/>
    <w:rsid w:val="00135229"/>
    <w:rsid w:val="001359F8"/>
    <w:rsid w:val="00136084"/>
    <w:rsid w:val="00136498"/>
    <w:rsid w:val="0013653B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83"/>
    <w:rsid w:val="00141AE6"/>
    <w:rsid w:val="00141B8A"/>
    <w:rsid w:val="00141F4B"/>
    <w:rsid w:val="0014260E"/>
    <w:rsid w:val="00142A6E"/>
    <w:rsid w:val="00142CBE"/>
    <w:rsid w:val="00142E5C"/>
    <w:rsid w:val="00143283"/>
    <w:rsid w:val="00143B61"/>
    <w:rsid w:val="00144279"/>
    <w:rsid w:val="0014457D"/>
    <w:rsid w:val="0014459A"/>
    <w:rsid w:val="0014494A"/>
    <w:rsid w:val="00144B7C"/>
    <w:rsid w:val="00145478"/>
    <w:rsid w:val="00145DEB"/>
    <w:rsid w:val="00146329"/>
    <w:rsid w:val="0014704B"/>
    <w:rsid w:val="0014722D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2B2"/>
    <w:rsid w:val="00152902"/>
    <w:rsid w:val="00152AA1"/>
    <w:rsid w:val="00152F1A"/>
    <w:rsid w:val="00153368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4B8D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C46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369"/>
    <w:rsid w:val="001646ED"/>
    <w:rsid w:val="00164795"/>
    <w:rsid w:val="00164CD2"/>
    <w:rsid w:val="00164F0A"/>
    <w:rsid w:val="00164FC1"/>
    <w:rsid w:val="00165339"/>
    <w:rsid w:val="00165B60"/>
    <w:rsid w:val="00165D24"/>
    <w:rsid w:val="00165D41"/>
    <w:rsid w:val="0016634D"/>
    <w:rsid w:val="00166807"/>
    <w:rsid w:val="00166EAC"/>
    <w:rsid w:val="00167317"/>
    <w:rsid w:val="0016743A"/>
    <w:rsid w:val="00167444"/>
    <w:rsid w:val="00170529"/>
    <w:rsid w:val="001705BF"/>
    <w:rsid w:val="0017068D"/>
    <w:rsid w:val="001708FB"/>
    <w:rsid w:val="00170DA5"/>
    <w:rsid w:val="00171031"/>
    <w:rsid w:val="0017103E"/>
    <w:rsid w:val="001716B3"/>
    <w:rsid w:val="001717F2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2FF"/>
    <w:rsid w:val="00176391"/>
    <w:rsid w:val="001764A5"/>
    <w:rsid w:val="001765A5"/>
    <w:rsid w:val="001765B6"/>
    <w:rsid w:val="0017692F"/>
    <w:rsid w:val="00176B6C"/>
    <w:rsid w:val="00176F49"/>
    <w:rsid w:val="00177663"/>
    <w:rsid w:val="001777B7"/>
    <w:rsid w:val="00180307"/>
    <w:rsid w:val="00180C3B"/>
    <w:rsid w:val="00181511"/>
    <w:rsid w:val="00181615"/>
    <w:rsid w:val="0018165D"/>
    <w:rsid w:val="0018176B"/>
    <w:rsid w:val="00181D68"/>
    <w:rsid w:val="001821DA"/>
    <w:rsid w:val="00182283"/>
    <w:rsid w:val="00182ED3"/>
    <w:rsid w:val="00183617"/>
    <w:rsid w:val="001836F8"/>
    <w:rsid w:val="00183C36"/>
    <w:rsid w:val="00183DC2"/>
    <w:rsid w:val="00183EBF"/>
    <w:rsid w:val="001840B1"/>
    <w:rsid w:val="0018411C"/>
    <w:rsid w:val="00184142"/>
    <w:rsid w:val="001843DC"/>
    <w:rsid w:val="0018440F"/>
    <w:rsid w:val="00184622"/>
    <w:rsid w:val="001849FA"/>
    <w:rsid w:val="00184FA0"/>
    <w:rsid w:val="0018537D"/>
    <w:rsid w:val="001853A2"/>
    <w:rsid w:val="00185852"/>
    <w:rsid w:val="00185ACD"/>
    <w:rsid w:val="00185DE3"/>
    <w:rsid w:val="0018615B"/>
    <w:rsid w:val="0018642A"/>
    <w:rsid w:val="00186848"/>
    <w:rsid w:val="001868C2"/>
    <w:rsid w:val="00187497"/>
    <w:rsid w:val="001874E1"/>
    <w:rsid w:val="00187762"/>
    <w:rsid w:val="001877A1"/>
    <w:rsid w:val="00187817"/>
    <w:rsid w:val="00187979"/>
    <w:rsid w:val="00187B5B"/>
    <w:rsid w:val="001900C6"/>
    <w:rsid w:val="001905C3"/>
    <w:rsid w:val="0019082A"/>
    <w:rsid w:val="00190842"/>
    <w:rsid w:val="00190AAB"/>
    <w:rsid w:val="00190E41"/>
    <w:rsid w:val="00190EB3"/>
    <w:rsid w:val="00190EB6"/>
    <w:rsid w:val="0019118A"/>
    <w:rsid w:val="00191527"/>
    <w:rsid w:val="001918EF"/>
    <w:rsid w:val="00191D8F"/>
    <w:rsid w:val="00191E24"/>
    <w:rsid w:val="001920B1"/>
    <w:rsid w:val="001920C0"/>
    <w:rsid w:val="00192428"/>
    <w:rsid w:val="00192646"/>
    <w:rsid w:val="00192C39"/>
    <w:rsid w:val="00192C92"/>
    <w:rsid w:val="00192DB4"/>
    <w:rsid w:val="00193128"/>
    <w:rsid w:val="0019387C"/>
    <w:rsid w:val="00193B44"/>
    <w:rsid w:val="00193BCD"/>
    <w:rsid w:val="001940C9"/>
    <w:rsid w:val="001948ED"/>
    <w:rsid w:val="00194CD1"/>
    <w:rsid w:val="00194CFB"/>
    <w:rsid w:val="00194FEA"/>
    <w:rsid w:val="00195296"/>
    <w:rsid w:val="001957A8"/>
    <w:rsid w:val="00196212"/>
    <w:rsid w:val="00196584"/>
    <w:rsid w:val="0019664E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96B"/>
    <w:rsid w:val="001A0A2A"/>
    <w:rsid w:val="001A0AB2"/>
    <w:rsid w:val="001A11AF"/>
    <w:rsid w:val="001A16C4"/>
    <w:rsid w:val="001A1851"/>
    <w:rsid w:val="001A18E1"/>
    <w:rsid w:val="001A20EA"/>
    <w:rsid w:val="001A2234"/>
    <w:rsid w:val="001A2569"/>
    <w:rsid w:val="001A2570"/>
    <w:rsid w:val="001A282F"/>
    <w:rsid w:val="001A291E"/>
    <w:rsid w:val="001A2AD9"/>
    <w:rsid w:val="001A2F1A"/>
    <w:rsid w:val="001A3405"/>
    <w:rsid w:val="001A37CE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111"/>
    <w:rsid w:val="001A6383"/>
    <w:rsid w:val="001A6659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1FE"/>
    <w:rsid w:val="001B4FEB"/>
    <w:rsid w:val="001B53AC"/>
    <w:rsid w:val="001B5418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6A7"/>
    <w:rsid w:val="001C48D5"/>
    <w:rsid w:val="001C4A0C"/>
    <w:rsid w:val="001C50CD"/>
    <w:rsid w:val="001C5218"/>
    <w:rsid w:val="001C5534"/>
    <w:rsid w:val="001C5946"/>
    <w:rsid w:val="001C5CA1"/>
    <w:rsid w:val="001C5D8E"/>
    <w:rsid w:val="001C5EBC"/>
    <w:rsid w:val="001C6781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1DDF"/>
    <w:rsid w:val="001D21C2"/>
    <w:rsid w:val="001D21C6"/>
    <w:rsid w:val="001D2368"/>
    <w:rsid w:val="001D326F"/>
    <w:rsid w:val="001D34DC"/>
    <w:rsid w:val="001D350B"/>
    <w:rsid w:val="001D35EC"/>
    <w:rsid w:val="001D377E"/>
    <w:rsid w:val="001D3F03"/>
    <w:rsid w:val="001D4455"/>
    <w:rsid w:val="001D4E3B"/>
    <w:rsid w:val="001D5058"/>
    <w:rsid w:val="001D5669"/>
    <w:rsid w:val="001D5C80"/>
    <w:rsid w:val="001D5D85"/>
    <w:rsid w:val="001D5ED0"/>
    <w:rsid w:val="001D6240"/>
    <w:rsid w:val="001D657F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1E7"/>
    <w:rsid w:val="001E08EA"/>
    <w:rsid w:val="001E0E70"/>
    <w:rsid w:val="001E10FA"/>
    <w:rsid w:val="001E118A"/>
    <w:rsid w:val="001E1519"/>
    <w:rsid w:val="001E182C"/>
    <w:rsid w:val="001E1D2B"/>
    <w:rsid w:val="001E1E9F"/>
    <w:rsid w:val="001E2216"/>
    <w:rsid w:val="001E22D8"/>
    <w:rsid w:val="001E2B40"/>
    <w:rsid w:val="001E318E"/>
    <w:rsid w:val="001E3546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5E70"/>
    <w:rsid w:val="001E60B3"/>
    <w:rsid w:val="001E668D"/>
    <w:rsid w:val="001E66F0"/>
    <w:rsid w:val="001E6BE9"/>
    <w:rsid w:val="001E6CD2"/>
    <w:rsid w:val="001E73C3"/>
    <w:rsid w:val="001E7969"/>
    <w:rsid w:val="001E7B84"/>
    <w:rsid w:val="001E7CAC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C3B"/>
    <w:rsid w:val="001F3CA3"/>
    <w:rsid w:val="001F3DA0"/>
    <w:rsid w:val="001F3EC2"/>
    <w:rsid w:val="001F44D5"/>
    <w:rsid w:val="001F4AD6"/>
    <w:rsid w:val="001F4C31"/>
    <w:rsid w:val="001F51FD"/>
    <w:rsid w:val="001F52E9"/>
    <w:rsid w:val="001F561B"/>
    <w:rsid w:val="001F5866"/>
    <w:rsid w:val="001F5D3D"/>
    <w:rsid w:val="001F6107"/>
    <w:rsid w:val="001F6562"/>
    <w:rsid w:val="001F6DA2"/>
    <w:rsid w:val="001F7028"/>
    <w:rsid w:val="001F776C"/>
    <w:rsid w:val="001F7807"/>
    <w:rsid w:val="001F7FB0"/>
    <w:rsid w:val="00200051"/>
    <w:rsid w:val="002004F7"/>
    <w:rsid w:val="00200FF0"/>
    <w:rsid w:val="00201135"/>
    <w:rsid w:val="00201575"/>
    <w:rsid w:val="002015A3"/>
    <w:rsid w:val="00201813"/>
    <w:rsid w:val="002018B1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ED"/>
    <w:rsid w:val="00204EA6"/>
    <w:rsid w:val="00204FF3"/>
    <w:rsid w:val="002056AB"/>
    <w:rsid w:val="00205A18"/>
    <w:rsid w:val="00205A9D"/>
    <w:rsid w:val="00205ACE"/>
    <w:rsid w:val="00205F26"/>
    <w:rsid w:val="00206456"/>
    <w:rsid w:val="00206AED"/>
    <w:rsid w:val="00206B25"/>
    <w:rsid w:val="00206BFF"/>
    <w:rsid w:val="00206CFF"/>
    <w:rsid w:val="00206D25"/>
    <w:rsid w:val="00206F4B"/>
    <w:rsid w:val="002073D2"/>
    <w:rsid w:val="00207656"/>
    <w:rsid w:val="00207E93"/>
    <w:rsid w:val="00210020"/>
    <w:rsid w:val="002101A2"/>
    <w:rsid w:val="00210892"/>
    <w:rsid w:val="00210B3D"/>
    <w:rsid w:val="00210CAE"/>
    <w:rsid w:val="00211140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3C2"/>
    <w:rsid w:val="0021561C"/>
    <w:rsid w:val="00215C6C"/>
    <w:rsid w:val="0021600E"/>
    <w:rsid w:val="00216520"/>
    <w:rsid w:val="00216D1D"/>
    <w:rsid w:val="00216FDE"/>
    <w:rsid w:val="002173B7"/>
    <w:rsid w:val="002176ED"/>
    <w:rsid w:val="0021782B"/>
    <w:rsid w:val="002179EE"/>
    <w:rsid w:val="00217B1B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BCD"/>
    <w:rsid w:val="00223DB4"/>
    <w:rsid w:val="00224222"/>
    <w:rsid w:val="002243C4"/>
    <w:rsid w:val="00224491"/>
    <w:rsid w:val="00224757"/>
    <w:rsid w:val="0022487B"/>
    <w:rsid w:val="002250C9"/>
    <w:rsid w:val="00225241"/>
    <w:rsid w:val="0022533C"/>
    <w:rsid w:val="0022539D"/>
    <w:rsid w:val="00225E78"/>
    <w:rsid w:val="00225EBD"/>
    <w:rsid w:val="00226217"/>
    <w:rsid w:val="00226221"/>
    <w:rsid w:val="00227260"/>
    <w:rsid w:val="00227422"/>
    <w:rsid w:val="00227621"/>
    <w:rsid w:val="00227824"/>
    <w:rsid w:val="00227B63"/>
    <w:rsid w:val="0023007F"/>
    <w:rsid w:val="002300D1"/>
    <w:rsid w:val="002301D3"/>
    <w:rsid w:val="002306E3"/>
    <w:rsid w:val="00230D2B"/>
    <w:rsid w:val="002312B3"/>
    <w:rsid w:val="0023134F"/>
    <w:rsid w:val="00231500"/>
    <w:rsid w:val="00231637"/>
    <w:rsid w:val="00231748"/>
    <w:rsid w:val="0023176B"/>
    <w:rsid w:val="00231D2A"/>
    <w:rsid w:val="00232797"/>
    <w:rsid w:val="00232D5B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5C4"/>
    <w:rsid w:val="00237976"/>
    <w:rsid w:val="00237B2C"/>
    <w:rsid w:val="00237CA1"/>
    <w:rsid w:val="0024001B"/>
    <w:rsid w:val="0024076E"/>
    <w:rsid w:val="002408B4"/>
    <w:rsid w:val="0024092E"/>
    <w:rsid w:val="0024106F"/>
    <w:rsid w:val="002410B5"/>
    <w:rsid w:val="00241640"/>
    <w:rsid w:val="00241AAF"/>
    <w:rsid w:val="00241B16"/>
    <w:rsid w:val="00241C9A"/>
    <w:rsid w:val="00242239"/>
    <w:rsid w:val="00242414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6390"/>
    <w:rsid w:val="00246AD8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257"/>
    <w:rsid w:val="0025280C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23"/>
    <w:rsid w:val="002545AE"/>
    <w:rsid w:val="00254604"/>
    <w:rsid w:val="00254C77"/>
    <w:rsid w:val="00255D60"/>
    <w:rsid w:val="00255D6B"/>
    <w:rsid w:val="00255F38"/>
    <w:rsid w:val="002560F0"/>
    <w:rsid w:val="00256ACF"/>
    <w:rsid w:val="0025739B"/>
    <w:rsid w:val="00257E79"/>
    <w:rsid w:val="00260220"/>
    <w:rsid w:val="00260261"/>
    <w:rsid w:val="00260409"/>
    <w:rsid w:val="00260681"/>
    <w:rsid w:val="00260856"/>
    <w:rsid w:val="0026109B"/>
    <w:rsid w:val="00261353"/>
    <w:rsid w:val="00261416"/>
    <w:rsid w:val="0026162D"/>
    <w:rsid w:val="00261727"/>
    <w:rsid w:val="002618D8"/>
    <w:rsid w:val="00261C15"/>
    <w:rsid w:val="002622F0"/>
    <w:rsid w:val="0026285F"/>
    <w:rsid w:val="00262BBD"/>
    <w:rsid w:val="00262F51"/>
    <w:rsid w:val="0026300B"/>
    <w:rsid w:val="00263303"/>
    <w:rsid w:val="00263617"/>
    <w:rsid w:val="00263A3C"/>
    <w:rsid w:val="00263C37"/>
    <w:rsid w:val="00263CA5"/>
    <w:rsid w:val="00263E5E"/>
    <w:rsid w:val="00263E6D"/>
    <w:rsid w:val="00263F13"/>
    <w:rsid w:val="00264494"/>
    <w:rsid w:val="0026475C"/>
    <w:rsid w:val="00264946"/>
    <w:rsid w:val="00264A16"/>
    <w:rsid w:val="00264AF1"/>
    <w:rsid w:val="002652E3"/>
    <w:rsid w:val="00265446"/>
    <w:rsid w:val="00265467"/>
    <w:rsid w:val="00265E0A"/>
    <w:rsid w:val="0026618E"/>
    <w:rsid w:val="0026650A"/>
    <w:rsid w:val="00266A2D"/>
    <w:rsid w:val="002675B7"/>
    <w:rsid w:val="002678B9"/>
    <w:rsid w:val="00267B15"/>
    <w:rsid w:val="00267BA8"/>
    <w:rsid w:val="002701AF"/>
    <w:rsid w:val="00270878"/>
    <w:rsid w:val="00270A3A"/>
    <w:rsid w:val="00270B0C"/>
    <w:rsid w:val="00270DA2"/>
    <w:rsid w:val="00271102"/>
    <w:rsid w:val="00271534"/>
    <w:rsid w:val="0027153A"/>
    <w:rsid w:val="00271A60"/>
    <w:rsid w:val="002724D6"/>
    <w:rsid w:val="0027264C"/>
    <w:rsid w:val="002727BE"/>
    <w:rsid w:val="00272A3C"/>
    <w:rsid w:val="00272B22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73D"/>
    <w:rsid w:val="00275F12"/>
    <w:rsid w:val="002767E5"/>
    <w:rsid w:val="002767FF"/>
    <w:rsid w:val="00276B7A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341"/>
    <w:rsid w:val="00281591"/>
    <w:rsid w:val="00281B14"/>
    <w:rsid w:val="00281BE1"/>
    <w:rsid w:val="002820B5"/>
    <w:rsid w:val="002828F6"/>
    <w:rsid w:val="00282B2E"/>
    <w:rsid w:val="002831AF"/>
    <w:rsid w:val="002832FD"/>
    <w:rsid w:val="00283804"/>
    <w:rsid w:val="002839B4"/>
    <w:rsid w:val="00283D0D"/>
    <w:rsid w:val="0028410F"/>
    <w:rsid w:val="002841FC"/>
    <w:rsid w:val="00285103"/>
    <w:rsid w:val="002851D4"/>
    <w:rsid w:val="00285279"/>
    <w:rsid w:val="00285A1F"/>
    <w:rsid w:val="00285AF9"/>
    <w:rsid w:val="002866B6"/>
    <w:rsid w:val="002867A6"/>
    <w:rsid w:val="002868CA"/>
    <w:rsid w:val="00286A28"/>
    <w:rsid w:val="00286D5D"/>
    <w:rsid w:val="00286FBF"/>
    <w:rsid w:val="0028779E"/>
    <w:rsid w:val="00287A7C"/>
    <w:rsid w:val="00290203"/>
    <w:rsid w:val="00290225"/>
    <w:rsid w:val="00290577"/>
    <w:rsid w:val="00290618"/>
    <w:rsid w:val="0029078C"/>
    <w:rsid w:val="00290A8D"/>
    <w:rsid w:val="00290D54"/>
    <w:rsid w:val="00290EF5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48D6"/>
    <w:rsid w:val="002952AD"/>
    <w:rsid w:val="00295463"/>
    <w:rsid w:val="0029555B"/>
    <w:rsid w:val="00295743"/>
    <w:rsid w:val="00295B95"/>
    <w:rsid w:val="00295BE2"/>
    <w:rsid w:val="00295EA4"/>
    <w:rsid w:val="002968A5"/>
    <w:rsid w:val="00296D7A"/>
    <w:rsid w:val="00296E88"/>
    <w:rsid w:val="0029706A"/>
    <w:rsid w:val="00297165"/>
    <w:rsid w:val="002973AD"/>
    <w:rsid w:val="002976EF"/>
    <w:rsid w:val="002979E1"/>
    <w:rsid w:val="00297B0A"/>
    <w:rsid w:val="00297E0A"/>
    <w:rsid w:val="002A0167"/>
    <w:rsid w:val="002A01B7"/>
    <w:rsid w:val="002A034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AFD"/>
    <w:rsid w:val="002A4B83"/>
    <w:rsid w:val="002A5265"/>
    <w:rsid w:val="002A56BE"/>
    <w:rsid w:val="002A5D87"/>
    <w:rsid w:val="002A6103"/>
    <w:rsid w:val="002A6789"/>
    <w:rsid w:val="002A67D8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60"/>
    <w:rsid w:val="002B29EA"/>
    <w:rsid w:val="002B2BF8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94"/>
    <w:rsid w:val="002B4BED"/>
    <w:rsid w:val="002B4D4B"/>
    <w:rsid w:val="002B4F23"/>
    <w:rsid w:val="002B533F"/>
    <w:rsid w:val="002B5CEB"/>
    <w:rsid w:val="002B609F"/>
    <w:rsid w:val="002B6702"/>
    <w:rsid w:val="002B67BF"/>
    <w:rsid w:val="002B6A1C"/>
    <w:rsid w:val="002B6AC4"/>
    <w:rsid w:val="002B6C69"/>
    <w:rsid w:val="002B6FBA"/>
    <w:rsid w:val="002B731F"/>
    <w:rsid w:val="002B7956"/>
    <w:rsid w:val="002B7C29"/>
    <w:rsid w:val="002B7E04"/>
    <w:rsid w:val="002C03D8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882"/>
    <w:rsid w:val="002C31EB"/>
    <w:rsid w:val="002C34B5"/>
    <w:rsid w:val="002C36C1"/>
    <w:rsid w:val="002C36D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CFC"/>
    <w:rsid w:val="002C5E75"/>
    <w:rsid w:val="002C5F95"/>
    <w:rsid w:val="002C62B9"/>
    <w:rsid w:val="002C650B"/>
    <w:rsid w:val="002C6510"/>
    <w:rsid w:val="002C6CF6"/>
    <w:rsid w:val="002C72E5"/>
    <w:rsid w:val="002C7303"/>
    <w:rsid w:val="002C78E4"/>
    <w:rsid w:val="002C7BD9"/>
    <w:rsid w:val="002C7F2D"/>
    <w:rsid w:val="002D01DE"/>
    <w:rsid w:val="002D020F"/>
    <w:rsid w:val="002D063C"/>
    <w:rsid w:val="002D0737"/>
    <w:rsid w:val="002D08F8"/>
    <w:rsid w:val="002D104D"/>
    <w:rsid w:val="002D166C"/>
    <w:rsid w:val="002D1693"/>
    <w:rsid w:val="002D1953"/>
    <w:rsid w:val="002D19D0"/>
    <w:rsid w:val="002D1BE3"/>
    <w:rsid w:val="002D1C5F"/>
    <w:rsid w:val="002D1F77"/>
    <w:rsid w:val="002D208E"/>
    <w:rsid w:val="002D2628"/>
    <w:rsid w:val="002D27F7"/>
    <w:rsid w:val="002D2A65"/>
    <w:rsid w:val="002D2D36"/>
    <w:rsid w:val="002D31D3"/>
    <w:rsid w:val="002D410C"/>
    <w:rsid w:val="002D4147"/>
    <w:rsid w:val="002D4223"/>
    <w:rsid w:val="002D463E"/>
    <w:rsid w:val="002D4F24"/>
    <w:rsid w:val="002D4F63"/>
    <w:rsid w:val="002D5142"/>
    <w:rsid w:val="002D523D"/>
    <w:rsid w:val="002D5381"/>
    <w:rsid w:val="002D637C"/>
    <w:rsid w:val="002D6A39"/>
    <w:rsid w:val="002D6F9A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1FCB"/>
    <w:rsid w:val="002E2053"/>
    <w:rsid w:val="002E2268"/>
    <w:rsid w:val="002E2F46"/>
    <w:rsid w:val="002E3778"/>
    <w:rsid w:val="002E37B3"/>
    <w:rsid w:val="002E384D"/>
    <w:rsid w:val="002E3C4D"/>
    <w:rsid w:val="002E3DA2"/>
    <w:rsid w:val="002E4275"/>
    <w:rsid w:val="002E445D"/>
    <w:rsid w:val="002E528B"/>
    <w:rsid w:val="002E5581"/>
    <w:rsid w:val="002E5B42"/>
    <w:rsid w:val="002E5FE2"/>
    <w:rsid w:val="002E632D"/>
    <w:rsid w:val="002E6405"/>
    <w:rsid w:val="002E688D"/>
    <w:rsid w:val="002E6DAC"/>
    <w:rsid w:val="002E750B"/>
    <w:rsid w:val="002E7650"/>
    <w:rsid w:val="002E77EC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25B"/>
    <w:rsid w:val="002F3440"/>
    <w:rsid w:val="002F3778"/>
    <w:rsid w:val="002F39E4"/>
    <w:rsid w:val="002F3C38"/>
    <w:rsid w:val="002F4266"/>
    <w:rsid w:val="002F44AE"/>
    <w:rsid w:val="002F4560"/>
    <w:rsid w:val="002F4CE7"/>
    <w:rsid w:val="002F4E93"/>
    <w:rsid w:val="002F52BC"/>
    <w:rsid w:val="002F52E6"/>
    <w:rsid w:val="002F54DC"/>
    <w:rsid w:val="002F57A4"/>
    <w:rsid w:val="002F5A6C"/>
    <w:rsid w:val="002F5C91"/>
    <w:rsid w:val="002F60AB"/>
    <w:rsid w:val="002F6789"/>
    <w:rsid w:val="002F6B6A"/>
    <w:rsid w:val="002F6B7F"/>
    <w:rsid w:val="002F6DEF"/>
    <w:rsid w:val="002F7093"/>
    <w:rsid w:val="002F742E"/>
    <w:rsid w:val="002F770E"/>
    <w:rsid w:val="002F7BA7"/>
    <w:rsid w:val="002F7C1D"/>
    <w:rsid w:val="003006DB"/>
    <w:rsid w:val="00300769"/>
    <w:rsid w:val="0030094B"/>
    <w:rsid w:val="0030138C"/>
    <w:rsid w:val="003014AA"/>
    <w:rsid w:val="003018CB"/>
    <w:rsid w:val="00301D98"/>
    <w:rsid w:val="00301E4C"/>
    <w:rsid w:val="00301F44"/>
    <w:rsid w:val="00302205"/>
    <w:rsid w:val="003022CA"/>
    <w:rsid w:val="0030283F"/>
    <w:rsid w:val="00302840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C7"/>
    <w:rsid w:val="00303E21"/>
    <w:rsid w:val="00304399"/>
    <w:rsid w:val="00304523"/>
    <w:rsid w:val="003047EB"/>
    <w:rsid w:val="003049C9"/>
    <w:rsid w:val="00304E8B"/>
    <w:rsid w:val="003052BC"/>
    <w:rsid w:val="003054C8"/>
    <w:rsid w:val="00305602"/>
    <w:rsid w:val="0030566F"/>
    <w:rsid w:val="003056CB"/>
    <w:rsid w:val="003056D9"/>
    <w:rsid w:val="0030597E"/>
    <w:rsid w:val="00305AE0"/>
    <w:rsid w:val="00305C98"/>
    <w:rsid w:val="00305D7C"/>
    <w:rsid w:val="00305E36"/>
    <w:rsid w:val="00306421"/>
    <w:rsid w:val="003065A2"/>
    <w:rsid w:val="003065CB"/>
    <w:rsid w:val="0030660B"/>
    <w:rsid w:val="003067EB"/>
    <w:rsid w:val="00306CBA"/>
    <w:rsid w:val="00306FDC"/>
    <w:rsid w:val="0030706B"/>
    <w:rsid w:val="0030758E"/>
    <w:rsid w:val="003100CD"/>
    <w:rsid w:val="00310125"/>
    <w:rsid w:val="003103ED"/>
    <w:rsid w:val="00310B20"/>
    <w:rsid w:val="00310D01"/>
    <w:rsid w:val="00310EA1"/>
    <w:rsid w:val="003112CA"/>
    <w:rsid w:val="0031131C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4511"/>
    <w:rsid w:val="003145E3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9F8"/>
    <w:rsid w:val="00317D05"/>
    <w:rsid w:val="00317ECA"/>
    <w:rsid w:val="00317FD2"/>
    <w:rsid w:val="0032028B"/>
    <w:rsid w:val="003202CC"/>
    <w:rsid w:val="0032042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C67"/>
    <w:rsid w:val="00324DF4"/>
    <w:rsid w:val="00325435"/>
    <w:rsid w:val="00325876"/>
    <w:rsid w:val="0032591C"/>
    <w:rsid w:val="00325BEB"/>
    <w:rsid w:val="00326110"/>
    <w:rsid w:val="003261FB"/>
    <w:rsid w:val="00326555"/>
    <w:rsid w:val="003265A7"/>
    <w:rsid w:val="003266FD"/>
    <w:rsid w:val="00326744"/>
    <w:rsid w:val="003268CD"/>
    <w:rsid w:val="00326B9E"/>
    <w:rsid w:val="00326D99"/>
    <w:rsid w:val="00327047"/>
    <w:rsid w:val="003270F6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F5D"/>
    <w:rsid w:val="0033106F"/>
    <w:rsid w:val="00331166"/>
    <w:rsid w:val="003311A7"/>
    <w:rsid w:val="003314E9"/>
    <w:rsid w:val="003317BB"/>
    <w:rsid w:val="00331C47"/>
    <w:rsid w:val="00332001"/>
    <w:rsid w:val="0033242E"/>
    <w:rsid w:val="0033265B"/>
    <w:rsid w:val="003326B6"/>
    <w:rsid w:val="00332E82"/>
    <w:rsid w:val="0033302A"/>
    <w:rsid w:val="00333133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615"/>
    <w:rsid w:val="00337738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250"/>
    <w:rsid w:val="00342410"/>
    <w:rsid w:val="003428F6"/>
    <w:rsid w:val="00342C79"/>
    <w:rsid w:val="00342CD7"/>
    <w:rsid w:val="00343550"/>
    <w:rsid w:val="003435C3"/>
    <w:rsid w:val="003435D3"/>
    <w:rsid w:val="003438C8"/>
    <w:rsid w:val="00343905"/>
    <w:rsid w:val="00343A75"/>
    <w:rsid w:val="00343B13"/>
    <w:rsid w:val="00343BDC"/>
    <w:rsid w:val="00343DD9"/>
    <w:rsid w:val="00343E8D"/>
    <w:rsid w:val="00343F83"/>
    <w:rsid w:val="00344110"/>
    <w:rsid w:val="0034446E"/>
    <w:rsid w:val="00344667"/>
    <w:rsid w:val="00344CA1"/>
    <w:rsid w:val="00344D47"/>
    <w:rsid w:val="00345129"/>
    <w:rsid w:val="00345903"/>
    <w:rsid w:val="00346927"/>
    <w:rsid w:val="00346A12"/>
    <w:rsid w:val="00346ABF"/>
    <w:rsid w:val="00346E64"/>
    <w:rsid w:val="00346F1D"/>
    <w:rsid w:val="00347224"/>
    <w:rsid w:val="00347493"/>
    <w:rsid w:val="00347720"/>
    <w:rsid w:val="00347C0B"/>
    <w:rsid w:val="00347E15"/>
    <w:rsid w:val="00350192"/>
    <w:rsid w:val="00350593"/>
    <w:rsid w:val="003509F2"/>
    <w:rsid w:val="00350A17"/>
    <w:rsid w:val="00350BA1"/>
    <w:rsid w:val="00350BEF"/>
    <w:rsid w:val="0035127B"/>
    <w:rsid w:val="0035131A"/>
    <w:rsid w:val="00351422"/>
    <w:rsid w:val="00351472"/>
    <w:rsid w:val="003516C7"/>
    <w:rsid w:val="003517F4"/>
    <w:rsid w:val="00352419"/>
    <w:rsid w:val="00352951"/>
    <w:rsid w:val="003529D9"/>
    <w:rsid w:val="00352B6B"/>
    <w:rsid w:val="00352DC2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807"/>
    <w:rsid w:val="00370238"/>
    <w:rsid w:val="003705F3"/>
    <w:rsid w:val="0037062C"/>
    <w:rsid w:val="00370663"/>
    <w:rsid w:val="003707BD"/>
    <w:rsid w:val="00370F39"/>
    <w:rsid w:val="00371058"/>
    <w:rsid w:val="0037112B"/>
    <w:rsid w:val="0037142B"/>
    <w:rsid w:val="00371849"/>
    <w:rsid w:val="00371B0B"/>
    <w:rsid w:val="00371FE5"/>
    <w:rsid w:val="0037202B"/>
    <w:rsid w:val="00372C4E"/>
    <w:rsid w:val="00372D3B"/>
    <w:rsid w:val="00372D8B"/>
    <w:rsid w:val="00372E4A"/>
    <w:rsid w:val="0037333E"/>
    <w:rsid w:val="00373983"/>
    <w:rsid w:val="00373A9D"/>
    <w:rsid w:val="00373EC1"/>
    <w:rsid w:val="00374125"/>
    <w:rsid w:val="003741E9"/>
    <w:rsid w:val="003745B5"/>
    <w:rsid w:val="003747B9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EAF"/>
    <w:rsid w:val="00377057"/>
    <w:rsid w:val="00377266"/>
    <w:rsid w:val="0037730E"/>
    <w:rsid w:val="003801B3"/>
    <w:rsid w:val="003802F8"/>
    <w:rsid w:val="00380CFA"/>
    <w:rsid w:val="003816BC"/>
    <w:rsid w:val="0038186F"/>
    <w:rsid w:val="00381B92"/>
    <w:rsid w:val="00381BBE"/>
    <w:rsid w:val="00381F17"/>
    <w:rsid w:val="003823B5"/>
    <w:rsid w:val="00382622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4143"/>
    <w:rsid w:val="003841BF"/>
    <w:rsid w:val="00384226"/>
    <w:rsid w:val="0038451C"/>
    <w:rsid w:val="00384B94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6A79"/>
    <w:rsid w:val="00387071"/>
    <w:rsid w:val="00387086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100D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980"/>
    <w:rsid w:val="00397BFD"/>
    <w:rsid w:val="00397FC5"/>
    <w:rsid w:val="003A0599"/>
    <w:rsid w:val="003A06B6"/>
    <w:rsid w:val="003A07E7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A93"/>
    <w:rsid w:val="003A2BB6"/>
    <w:rsid w:val="003A2DD0"/>
    <w:rsid w:val="003A2F53"/>
    <w:rsid w:val="003A304A"/>
    <w:rsid w:val="003A3094"/>
    <w:rsid w:val="003A30B5"/>
    <w:rsid w:val="003A3A12"/>
    <w:rsid w:val="003A3C38"/>
    <w:rsid w:val="003A3C71"/>
    <w:rsid w:val="003A3C8A"/>
    <w:rsid w:val="003A3EFC"/>
    <w:rsid w:val="003A43E8"/>
    <w:rsid w:val="003A4D50"/>
    <w:rsid w:val="003A4E16"/>
    <w:rsid w:val="003A4FC5"/>
    <w:rsid w:val="003A57D3"/>
    <w:rsid w:val="003A625B"/>
    <w:rsid w:val="003A643D"/>
    <w:rsid w:val="003A6597"/>
    <w:rsid w:val="003A6AA7"/>
    <w:rsid w:val="003A700C"/>
    <w:rsid w:val="003A7446"/>
    <w:rsid w:val="003A7896"/>
    <w:rsid w:val="003A78A2"/>
    <w:rsid w:val="003B00A3"/>
    <w:rsid w:val="003B03A2"/>
    <w:rsid w:val="003B0CBF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917"/>
    <w:rsid w:val="003B3B3E"/>
    <w:rsid w:val="003B3B9D"/>
    <w:rsid w:val="003B3F4C"/>
    <w:rsid w:val="003B4089"/>
    <w:rsid w:val="003B45BE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9B4"/>
    <w:rsid w:val="003B7AF5"/>
    <w:rsid w:val="003B7BFA"/>
    <w:rsid w:val="003B7CCB"/>
    <w:rsid w:val="003C0964"/>
    <w:rsid w:val="003C0C82"/>
    <w:rsid w:val="003C0CBD"/>
    <w:rsid w:val="003C0DAF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CE"/>
    <w:rsid w:val="003D5A6B"/>
    <w:rsid w:val="003D5CEC"/>
    <w:rsid w:val="003D60A7"/>
    <w:rsid w:val="003D60D1"/>
    <w:rsid w:val="003D67A4"/>
    <w:rsid w:val="003D6C0D"/>
    <w:rsid w:val="003D6F42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E0E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291"/>
    <w:rsid w:val="003E23EA"/>
    <w:rsid w:val="003E2483"/>
    <w:rsid w:val="003E3054"/>
    <w:rsid w:val="003E3122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D62"/>
    <w:rsid w:val="003F09C0"/>
    <w:rsid w:val="003F0B8B"/>
    <w:rsid w:val="003F0E81"/>
    <w:rsid w:val="003F0F6B"/>
    <w:rsid w:val="003F10C9"/>
    <w:rsid w:val="003F1954"/>
    <w:rsid w:val="003F1D95"/>
    <w:rsid w:val="003F1F80"/>
    <w:rsid w:val="003F24D1"/>
    <w:rsid w:val="003F25F9"/>
    <w:rsid w:val="003F2C4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DEA"/>
    <w:rsid w:val="003F6E34"/>
    <w:rsid w:val="003F73CE"/>
    <w:rsid w:val="003F7862"/>
    <w:rsid w:val="003F7875"/>
    <w:rsid w:val="003F7897"/>
    <w:rsid w:val="003F7C02"/>
    <w:rsid w:val="003F7DF5"/>
    <w:rsid w:val="004006C6"/>
    <w:rsid w:val="00400C17"/>
    <w:rsid w:val="00400C7D"/>
    <w:rsid w:val="00400E99"/>
    <w:rsid w:val="00401099"/>
    <w:rsid w:val="00401852"/>
    <w:rsid w:val="00401CF3"/>
    <w:rsid w:val="00401D11"/>
    <w:rsid w:val="0040209E"/>
    <w:rsid w:val="004024F4"/>
    <w:rsid w:val="00403239"/>
    <w:rsid w:val="004034BC"/>
    <w:rsid w:val="00403727"/>
    <w:rsid w:val="00403825"/>
    <w:rsid w:val="00404332"/>
    <w:rsid w:val="00404C71"/>
    <w:rsid w:val="00405AB4"/>
    <w:rsid w:val="00405AD0"/>
    <w:rsid w:val="00405CD4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AE0"/>
    <w:rsid w:val="00411F82"/>
    <w:rsid w:val="00412061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1B"/>
    <w:rsid w:val="004207B8"/>
    <w:rsid w:val="00420BFE"/>
    <w:rsid w:val="00421641"/>
    <w:rsid w:val="00421E4C"/>
    <w:rsid w:val="00421F91"/>
    <w:rsid w:val="00421FED"/>
    <w:rsid w:val="004220CE"/>
    <w:rsid w:val="00422EF7"/>
    <w:rsid w:val="004239CC"/>
    <w:rsid w:val="00423B2C"/>
    <w:rsid w:val="00423C4F"/>
    <w:rsid w:val="0042405E"/>
    <w:rsid w:val="0042434D"/>
    <w:rsid w:val="004246BB"/>
    <w:rsid w:val="00424DE4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88F"/>
    <w:rsid w:val="004339AF"/>
    <w:rsid w:val="00433DA4"/>
    <w:rsid w:val="00434318"/>
    <w:rsid w:val="004343C2"/>
    <w:rsid w:val="00434739"/>
    <w:rsid w:val="00434A40"/>
    <w:rsid w:val="00435033"/>
    <w:rsid w:val="00435D1A"/>
    <w:rsid w:val="00435D82"/>
    <w:rsid w:val="00435F0A"/>
    <w:rsid w:val="00436165"/>
    <w:rsid w:val="0043629B"/>
    <w:rsid w:val="00436868"/>
    <w:rsid w:val="00436C54"/>
    <w:rsid w:val="00437653"/>
    <w:rsid w:val="004377F1"/>
    <w:rsid w:val="00437D34"/>
    <w:rsid w:val="00440152"/>
    <w:rsid w:val="004404EB"/>
    <w:rsid w:val="0044054D"/>
    <w:rsid w:val="00440955"/>
    <w:rsid w:val="00440F79"/>
    <w:rsid w:val="0044129D"/>
    <w:rsid w:val="00441370"/>
    <w:rsid w:val="00441629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4213"/>
    <w:rsid w:val="0044422D"/>
    <w:rsid w:val="0044428A"/>
    <w:rsid w:val="00444577"/>
    <w:rsid w:val="00444657"/>
    <w:rsid w:val="00444968"/>
    <w:rsid w:val="00444A71"/>
    <w:rsid w:val="00444BA1"/>
    <w:rsid w:val="00444D53"/>
    <w:rsid w:val="00445124"/>
    <w:rsid w:val="00445A0E"/>
    <w:rsid w:val="004467BC"/>
    <w:rsid w:val="0044692D"/>
    <w:rsid w:val="00446A63"/>
    <w:rsid w:val="00446B40"/>
    <w:rsid w:val="00447270"/>
    <w:rsid w:val="004472F8"/>
    <w:rsid w:val="00447B67"/>
    <w:rsid w:val="00447B95"/>
    <w:rsid w:val="00447F45"/>
    <w:rsid w:val="00447F9D"/>
    <w:rsid w:val="00447FFA"/>
    <w:rsid w:val="0045069C"/>
    <w:rsid w:val="00450875"/>
    <w:rsid w:val="00450BFC"/>
    <w:rsid w:val="00450F91"/>
    <w:rsid w:val="004510A4"/>
    <w:rsid w:val="004516C6"/>
    <w:rsid w:val="00451E4C"/>
    <w:rsid w:val="004524DD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6E5E"/>
    <w:rsid w:val="00457121"/>
    <w:rsid w:val="00457FE3"/>
    <w:rsid w:val="00460277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2F89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03E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2FD"/>
    <w:rsid w:val="004675F4"/>
    <w:rsid w:val="004676CA"/>
    <w:rsid w:val="004677A4"/>
    <w:rsid w:val="0047007D"/>
    <w:rsid w:val="00470876"/>
    <w:rsid w:val="00470BD3"/>
    <w:rsid w:val="00470CB6"/>
    <w:rsid w:val="00471396"/>
    <w:rsid w:val="00471628"/>
    <w:rsid w:val="00471777"/>
    <w:rsid w:val="00471B11"/>
    <w:rsid w:val="00471BF0"/>
    <w:rsid w:val="004723B9"/>
    <w:rsid w:val="004724D4"/>
    <w:rsid w:val="0047354C"/>
    <w:rsid w:val="00473D0D"/>
    <w:rsid w:val="00473D63"/>
    <w:rsid w:val="00474228"/>
    <w:rsid w:val="0047451B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6B0"/>
    <w:rsid w:val="00483CC9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635"/>
    <w:rsid w:val="00490071"/>
    <w:rsid w:val="00490A44"/>
    <w:rsid w:val="00490CDC"/>
    <w:rsid w:val="00490D8A"/>
    <w:rsid w:val="00490DAA"/>
    <w:rsid w:val="00490E57"/>
    <w:rsid w:val="0049101B"/>
    <w:rsid w:val="004911F7"/>
    <w:rsid w:val="00491DA9"/>
    <w:rsid w:val="0049211E"/>
    <w:rsid w:val="00492654"/>
    <w:rsid w:val="00493370"/>
    <w:rsid w:val="00493509"/>
    <w:rsid w:val="0049424B"/>
    <w:rsid w:val="00494805"/>
    <w:rsid w:val="0049480F"/>
    <w:rsid w:val="00494BF4"/>
    <w:rsid w:val="00494EEF"/>
    <w:rsid w:val="004951E1"/>
    <w:rsid w:val="00495D35"/>
    <w:rsid w:val="004965EF"/>
    <w:rsid w:val="00497503"/>
    <w:rsid w:val="00497AF2"/>
    <w:rsid w:val="004A067D"/>
    <w:rsid w:val="004A085F"/>
    <w:rsid w:val="004A0A53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C28"/>
    <w:rsid w:val="004A4D47"/>
    <w:rsid w:val="004A4FA5"/>
    <w:rsid w:val="004A50E2"/>
    <w:rsid w:val="004A54EB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B39"/>
    <w:rsid w:val="004A6E8A"/>
    <w:rsid w:val="004A6F5C"/>
    <w:rsid w:val="004A71D2"/>
    <w:rsid w:val="004A73F8"/>
    <w:rsid w:val="004A7744"/>
    <w:rsid w:val="004A79E0"/>
    <w:rsid w:val="004A7B75"/>
    <w:rsid w:val="004A7E45"/>
    <w:rsid w:val="004B0210"/>
    <w:rsid w:val="004B070E"/>
    <w:rsid w:val="004B0A52"/>
    <w:rsid w:val="004B0AE0"/>
    <w:rsid w:val="004B0B22"/>
    <w:rsid w:val="004B118C"/>
    <w:rsid w:val="004B163C"/>
    <w:rsid w:val="004B18D5"/>
    <w:rsid w:val="004B2725"/>
    <w:rsid w:val="004B2A83"/>
    <w:rsid w:val="004B2BB7"/>
    <w:rsid w:val="004B2C59"/>
    <w:rsid w:val="004B30B4"/>
    <w:rsid w:val="004B33DC"/>
    <w:rsid w:val="004B3D59"/>
    <w:rsid w:val="004B3F21"/>
    <w:rsid w:val="004B43C9"/>
    <w:rsid w:val="004B488F"/>
    <w:rsid w:val="004B4C89"/>
    <w:rsid w:val="004B51D9"/>
    <w:rsid w:val="004B5231"/>
    <w:rsid w:val="004B65B2"/>
    <w:rsid w:val="004B68D3"/>
    <w:rsid w:val="004B6A6A"/>
    <w:rsid w:val="004B6B2F"/>
    <w:rsid w:val="004B7295"/>
    <w:rsid w:val="004B78B0"/>
    <w:rsid w:val="004B7EBA"/>
    <w:rsid w:val="004C0148"/>
    <w:rsid w:val="004C02CC"/>
    <w:rsid w:val="004C039B"/>
    <w:rsid w:val="004C0866"/>
    <w:rsid w:val="004C0907"/>
    <w:rsid w:val="004C0A02"/>
    <w:rsid w:val="004C0A05"/>
    <w:rsid w:val="004C0AF7"/>
    <w:rsid w:val="004C0B7D"/>
    <w:rsid w:val="004C0E1B"/>
    <w:rsid w:val="004C0EA9"/>
    <w:rsid w:val="004C10C1"/>
    <w:rsid w:val="004C1117"/>
    <w:rsid w:val="004C1175"/>
    <w:rsid w:val="004C1286"/>
    <w:rsid w:val="004C1698"/>
    <w:rsid w:val="004C16F4"/>
    <w:rsid w:val="004C1B6C"/>
    <w:rsid w:val="004C1BFB"/>
    <w:rsid w:val="004C22CF"/>
    <w:rsid w:val="004C297A"/>
    <w:rsid w:val="004C2985"/>
    <w:rsid w:val="004C2C16"/>
    <w:rsid w:val="004C2E5A"/>
    <w:rsid w:val="004C3306"/>
    <w:rsid w:val="004C36E6"/>
    <w:rsid w:val="004C395A"/>
    <w:rsid w:val="004C465B"/>
    <w:rsid w:val="004C477C"/>
    <w:rsid w:val="004C47FF"/>
    <w:rsid w:val="004C481C"/>
    <w:rsid w:val="004C4E24"/>
    <w:rsid w:val="004C4E6B"/>
    <w:rsid w:val="004C5335"/>
    <w:rsid w:val="004C533C"/>
    <w:rsid w:val="004C5477"/>
    <w:rsid w:val="004C5C4B"/>
    <w:rsid w:val="004C633F"/>
    <w:rsid w:val="004C68D3"/>
    <w:rsid w:val="004C6ABB"/>
    <w:rsid w:val="004C732E"/>
    <w:rsid w:val="004C7355"/>
    <w:rsid w:val="004C7BAD"/>
    <w:rsid w:val="004D027E"/>
    <w:rsid w:val="004D044B"/>
    <w:rsid w:val="004D06C7"/>
    <w:rsid w:val="004D0A60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273"/>
    <w:rsid w:val="004D253F"/>
    <w:rsid w:val="004D2736"/>
    <w:rsid w:val="004D2C15"/>
    <w:rsid w:val="004D2C6E"/>
    <w:rsid w:val="004D2C80"/>
    <w:rsid w:val="004D3223"/>
    <w:rsid w:val="004D3518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A9F"/>
    <w:rsid w:val="004D5C06"/>
    <w:rsid w:val="004D5C9F"/>
    <w:rsid w:val="004D5D78"/>
    <w:rsid w:val="004D6117"/>
    <w:rsid w:val="004D618E"/>
    <w:rsid w:val="004D63F2"/>
    <w:rsid w:val="004D683D"/>
    <w:rsid w:val="004D6939"/>
    <w:rsid w:val="004D7035"/>
    <w:rsid w:val="004D7238"/>
    <w:rsid w:val="004D7B52"/>
    <w:rsid w:val="004D7C84"/>
    <w:rsid w:val="004E048F"/>
    <w:rsid w:val="004E064F"/>
    <w:rsid w:val="004E0C86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3F8C"/>
    <w:rsid w:val="004E41CC"/>
    <w:rsid w:val="004E42F6"/>
    <w:rsid w:val="004E4393"/>
    <w:rsid w:val="004E47B0"/>
    <w:rsid w:val="004E5954"/>
    <w:rsid w:val="004E5A84"/>
    <w:rsid w:val="004E5BF3"/>
    <w:rsid w:val="004E5DD5"/>
    <w:rsid w:val="004E6387"/>
    <w:rsid w:val="004E63E7"/>
    <w:rsid w:val="004E6783"/>
    <w:rsid w:val="004E6B99"/>
    <w:rsid w:val="004E6C13"/>
    <w:rsid w:val="004E6CF2"/>
    <w:rsid w:val="004E6D3A"/>
    <w:rsid w:val="004E75DB"/>
    <w:rsid w:val="004E7A11"/>
    <w:rsid w:val="004F02D5"/>
    <w:rsid w:val="004F0404"/>
    <w:rsid w:val="004F08C0"/>
    <w:rsid w:val="004F1518"/>
    <w:rsid w:val="004F17AB"/>
    <w:rsid w:val="004F1AB1"/>
    <w:rsid w:val="004F1C34"/>
    <w:rsid w:val="004F2173"/>
    <w:rsid w:val="004F231D"/>
    <w:rsid w:val="004F262D"/>
    <w:rsid w:val="004F2662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4C4E"/>
    <w:rsid w:val="004F545B"/>
    <w:rsid w:val="004F5ACB"/>
    <w:rsid w:val="004F5BF8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0861"/>
    <w:rsid w:val="00500ED4"/>
    <w:rsid w:val="00501167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A78"/>
    <w:rsid w:val="00503B93"/>
    <w:rsid w:val="00503BD7"/>
    <w:rsid w:val="00503BED"/>
    <w:rsid w:val="00503DA2"/>
    <w:rsid w:val="00504115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047"/>
    <w:rsid w:val="00510441"/>
    <w:rsid w:val="00510667"/>
    <w:rsid w:val="00511006"/>
    <w:rsid w:val="005110D7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5D6"/>
    <w:rsid w:val="005139F4"/>
    <w:rsid w:val="00513AD9"/>
    <w:rsid w:val="00513D15"/>
    <w:rsid w:val="00513D54"/>
    <w:rsid w:val="00514226"/>
    <w:rsid w:val="00514305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0E51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AEC"/>
    <w:rsid w:val="00524CDC"/>
    <w:rsid w:val="005255E3"/>
    <w:rsid w:val="00525665"/>
    <w:rsid w:val="00525696"/>
    <w:rsid w:val="005256A1"/>
    <w:rsid w:val="00525707"/>
    <w:rsid w:val="0052571B"/>
    <w:rsid w:val="005261F5"/>
    <w:rsid w:val="0052643B"/>
    <w:rsid w:val="0052653A"/>
    <w:rsid w:val="0052697E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1AD1"/>
    <w:rsid w:val="00532006"/>
    <w:rsid w:val="005322BA"/>
    <w:rsid w:val="0053331E"/>
    <w:rsid w:val="005335F8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B25"/>
    <w:rsid w:val="00537FD8"/>
    <w:rsid w:val="00540BDD"/>
    <w:rsid w:val="00540FF5"/>
    <w:rsid w:val="005412CB"/>
    <w:rsid w:val="005419A9"/>
    <w:rsid w:val="00541AC2"/>
    <w:rsid w:val="00541EEE"/>
    <w:rsid w:val="0054266B"/>
    <w:rsid w:val="005427D7"/>
    <w:rsid w:val="00542903"/>
    <w:rsid w:val="00542DF3"/>
    <w:rsid w:val="00542F81"/>
    <w:rsid w:val="005430CC"/>
    <w:rsid w:val="0054349C"/>
    <w:rsid w:val="00543E13"/>
    <w:rsid w:val="00544E3F"/>
    <w:rsid w:val="00544EFB"/>
    <w:rsid w:val="00544F2A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5004F"/>
    <w:rsid w:val="00550115"/>
    <w:rsid w:val="005501E4"/>
    <w:rsid w:val="005504F9"/>
    <w:rsid w:val="00550CFB"/>
    <w:rsid w:val="00550D9A"/>
    <w:rsid w:val="0055142E"/>
    <w:rsid w:val="005516B7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3EE7"/>
    <w:rsid w:val="00554361"/>
    <w:rsid w:val="00554467"/>
    <w:rsid w:val="005544CC"/>
    <w:rsid w:val="00554AB9"/>
    <w:rsid w:val="0055521D"/>
    <w:rsid w:val="00555677"/>
    <w:rsid w:val="00555C58"/>
    <w:rsid w:val="00556B34"/>
    <w:rsid w:val="00556C91"/>
    <w:rsid w:val="00556D7F"/>
    <w:rsid w:val="00556DE1"/>
    <w:rsid w:val="00557267"/>
    <w:rsid w:val="005574AA"/>
    <w:rsid w:val="0055754F"/>
    <w:rsid w:val="00557800"/>
    <w:rsid w:val="00557953"/>
    <w:rsid w:val="00557B15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AB"/>
    <w:rsid w:val="005618B2"/>
    <w:rsid w:val="00561A17"/>
    <w:rsid w:val="00561BFA"/>
    <w:rsid w:val="0056224C"/>
    <w:rsid w:val="00562386"/>
    <w:rsid w:val="0056251A"/>
    <w:rsid w:val="005626CE"/>
    <w:rsid w:val="00562758"/>
    <w:rsid w:val="00562852"/>
    <w:rsid w:val="00562A8F"/>
    <w:rsid w:val="00562DDE"/>
    <w:rsid w:val="00562DEC"/>
    <w:rsid w:val="0056308F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7E1"/>
    <w:rsid w:val="00566880"/>
    <w:rsid w:val="00566E7F"/>
    <w:rsid w:val="00567106"/>
    <w:rsid w:val="005674AE"/>
    <w:rsid w:val="0056756E"/>
    <w:rsid w:val="00567926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1B8D"/>
    <w:rsid w:val="0057203A"/>
    <w:rsid w:val="00572078"/>
    <w:rsid w:val="00572532"/>
    <w:rsid w:val="00572AFD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61E"/>
    <w:rsid w:val="0057485C"/>
    <w:rsid w:val="00574A23"/>
    <w:rsid w:val="00575631"/>
    <w:rsid w:val="00575AA1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F09"/>
    <w:rsid w:val="00580004"/>
    <w:rsid w:val="005800B5"/>
    <w:rsid w:val="0058019F"/>
    <w:rsid w:val="005807EE"/>
    <w:rsid w:val="00580971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2DD6"/>
    <w:rsid w:val="00583075"/>
    <w:rsid w:val="00583B5E"/>
    <w:rsid w:val="00583C50"/>
    <w:rsid w:val="00583DF1"/>
    <w:rsid w:val="005842DF"/>
    <w:rsid w:val="0058485F"/>
    <w:rsid w:val="0058548D"/>
    <w:rsid w:val="005855DB"/>
    <w:rsid w:val="00585AD5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470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D82"/>
    <w:rsid w:val="00597166"/>
    <w:rsid w:val="0059741E"/>
    <w:rsid w:val="00597851"/>
    <w:rsid w:val="0059794A"/>
    <w:rsid w:val="00597A81"/>
    <w:rsid w:val="00597BEA"/>
    <w:rsid w:val="00597CFB"/>
    <w:rsid w:val="00597E8D"/>
    <w:rsid w:val="005A07B1"/>
    <w:rsid w:val="005A07D8"/>
    <w:rsid w:val="005A0FAF"/>
    <w:rsid w:val="005A1487"/>
    <w:rsid w:val="005A16A4"/>
    <w:rsid w:val="005A2186"/>
    <w:rsid w:val="005A21DD"/>
    <w:rsid w:val="005A23F3"/>
    <w:rsid w:val="005A3635"/>
    <w:rsid w:val="005A3F36"/>
    <w:rsid w:val="005A4033"/>
    <w:rsid w:val="005A416C"/>
    <w:rsid w:val="005A437A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29"/>
    <w:rsid w:val="005A6847"/>
    <w:rsid w:val="005A6926"/>
    <w:rsid w:val="005A70EE"/>
    <w:rsid w:val="005A711B"/>
    <w:rsid w:val="005A7EA9"/>
    <w:rsid w:val="005B00E3"/>
    <w:rsid w:val="005B0819"/>
    <w:rsid w:val="005B0B79"/>
    <w:rsid w:val="005B0B7D"/>
    <w:rsid w:val="005B0B8F"/>
    <w:rsid w:val="005B0E08"/>
    <w:rsid w:val="005B1087"/>
    <w:rsid w:val="005B139C"/>
    <w:rsid w:val="005B14F6"/>
    <w:rsid w:val="005B1809"/>
    <w:rsid w:val="005B191E"/>
    <w:rsid w:val="005B1956"/>
    <w:rsid w:val="005B1F23"/>
    <w:rsid w:val="005B23F1"/>
    <w:rsid w:val="005B25FD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BB"/>
    <w:rsid w:val="005B5461"/>
    <w:rsid w:val="005B5629"/>
    <w:rsid w:val="005B5AAB"/>
    <w:rsid w:val="005B6445"/>
    <w:rsid w:val="005B6497"/>
    <w:rsid w:val="005B676A"/>
    <w:rsid w:val="005B74EF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B7F"/>
    <w:rsid w:val="005C7BDE"/>
    <w:rsid w:val="005C7E80"/>
    <w:rsid w:val="005D04A4"/>
    <w:rsid w:val="005D05B0"/>
    <w:rsid w:val="005D0A04"/>
    <w:rsid w:val="005D0B2F"/>
    <w:rsid w:val="005D0F5A"/>
    <w:rsid w:val="005D12A6"/>
    <w:rsid w:val="005D1A03"/>
    <w:rsid w:val="005D1BE7"/>
    <w:rsid w:val="005D1C79"/>
    <w:rsid w:val="005D20DC"/>
    <w:rsid w:val="005D2290"/>
    <w:rsid w:val="005D23A4"/>
    <w:rsid w:val="005D23B9"/>
    <w:rsid w:val="005D28F7"/>
    <w:rsid w:val="005D2933"/>
    <w:rsid w:val="005D299A"/>
    <w:rsid w:val="005D2E94"/>
    <w:rsid w:val="005D2FE4"/>
    <w:rsid w:val="005D3208"/>
    <w:rsid w:val="005D35BE"/>
    <w:rsid w:val="005D3C40"/>
    <w:rsid w:val="005D3E4D"/>
    <w:rsid w:val="005D3FA6"/>
    <w:rsid w:val="005D414F"/>
    <w:rsid w:val="005D418D"/>
    <w:rsid w:val="005D449C"/>
    <w:rsid w:val="005D48C6"/>
    <w:rsid w:val="005D5265"/>
    <w:rsid w:val="005D52C3"/>
    <w:rsid w:val="005D5DEB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0A7B"/>
    <w:rsid w:val="005E10DA"/>
    <w:rsid w:val="005E111D"/>
    <w:rsid w:val="005E1BB7"/>
    <w:rsid w:val="005E1CBD"/>
    <w:rsid w:val="005E1DB3"/>
    <w:rsid w:val="005E1F00"/>
    <w:rsid w:val="005E2514"/>
    <w:rsid w:val="005E25F2"/>
    <w:rsid w:val="005E28B6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BE"/>
    <w:rsid w:val="005F41CE"/>
    <w:rsid w:val="005F42DF"/>
    <w:rsid w:val="005F431B"/>
    <w:rsid w:val="005F43C1"/>
    <w:rsid w:val="005F4657"/>
    <w:rsid w:val="005F4861"/>
    <w:rsid w:val="005F4C36"/>
    <w:rsid w:val="005F4DF7"/>
    <w:rsid w:val="005F4F07"/>
    <w:rsid w:val="005F5396"/>
    <w:rsid w:val="005F5DC6"/>
    <w:rsid w:val="005F6435"/>
    <w:rsid w:val="005F6619"/>
    <w:rsid w:val="005F6773"/>
    <w:rsid w:val="005F728D"/>
    <w:rsid w:val="005F766F"/>
    <w:rsid w:val="005F78A0"/>
    <w:rsid w:val="005F7CE2"/>
    <w:rsid w:val="005F7DAE"/>
    <w:rsid w:val="005F7E18"/>
    <w:rsid w:val="006004F9"/>
    <w:rsid w:val="0060080A"/>
    <w:rsid w:val="00600B2F"/>
    <w:rsid w:val="00601675"/>
    <w:rsid w:val="00601C8D"/>
    <w:rsid w:val="00601DE4"/>
    <w:rsid w:val="0060210F"/>
    <w:rsid w:val="0060230B"/>
    <w:rsid w:val="00602859"/>
    <w:rsid w:val="00602EBC"/>
    <w:rsid w:val="00603966"/>
    <w:rsid w:val="00603967"/>
    <w:rsid w:val="00603AD9"/>
    <w:rsid w:val="00603E46"/>
    <w:rsid w:val="00604CAE"/>
    <w:rsid w:val="00604CC0"/>
    <w:rsid w:val="00604D09"/>
    <w:rsid w:val="00605025"/>
    <w:rsid w:val="00605881"/>
    <w:rsid w:val="006058AB"/>
    <w:rsid w:val="00605B97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3ED"/>
    <w:rsid w:val="0061063D"/>
    <w:rsid w:val="006106BE"/>
    <w:rsid w:val="00610C23"/>
    <w:rsid w:val="00610ED1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7BA"/>
    <w:rsid w:val="00613831"/>
    <w:rsid w:val="00613B0D"/>
    <w:rsid w:val="00613E47"/>
    <w:rsid w:val="0061407E"/>
    <w:rsid w:val="00614243"/>
    <w:rsid w:val="0061441C"/>
    <w:rsid w:val="00614B3E"/>
    <w:rsid w:val="00614C4D"/>
    <w:rsid w:val="00614D85"/>
    <w:rsid w:val="00614DC4"/>
    <w:rsid w:val="0061516C"/>
    <w:rsid w:val="00615BB3"/>
    <w:rsid w:val="00615F60"/>
    <w:rsid w:val="00616042"/>
    <w:rsid w:val="0061663D"/>
    <w:rsid w:val="006169AA"/>
    <w:rsid w:val="00616B38"/>
    <w:rsid w:val="00616C0E"/>
    <w:rsid w:val="00617659"/>
    <w:rsid w:val="0061767C"/>
    <w:rsid w:val="00617B21"/>
    <w:rsid w:val="006200D4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76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4D8"/>
    <w:rsid w:val="00627566"/>
    <w:rsid w:val="0062796C"/>
    <w:rsid w:val="00627C85"/>
    <w:rsid w:val="00630149"/>
    <w:rsid w:val="00630660"/>
    <w:rsid w:val="00630842"/>
    <w:rsid w:val="00630B5B"/>
    <w:rsid w:val="00631217"/>
    <w:rsid w:val="00631447"/>
    <w:rsid w:val="00631479"/>
    <w:rsid w:val="00631735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8E1"/>
    <w:rsid w:val="00634BD4"/>
    <w:rsid w:val="006350FE"/>
    <w:rsid w:val="0063536B"/>
    <w:rsid w:val="00635427"/>
    <w:rsid w:val="00635461"/>
    <w:rsid w:val="0063554E"/>
    <w:rsid w:val="006359A5"/>
    <w:rsid w:val="00635A99"/>
    <w:rsid w:val="00635AAA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685"/>
    <w:rsid w:val="00640DD3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5A5"/>
    <w:rsid w:val="006477BF"/>
    <w:rsid w:val="006507B3"/>
    <w:rsid w:val="00650ED5"/>
    <w:rsid w:val="00652021"/>
    <w:rsid w:val="0065226E"/>
    <w:rsid w:val="00652330"/>
    <w:rsid w:val="00652ACD"/>
    <w:rsid w:val="00652C32"/>
    <w:rsid w:val="00652E6C"/>
    <w:rsid w:val="00652F29"/>
    <w:rsid w:val="00653060"/>
    <w:rsid w:val="006537D3"/>
    <w:rsid w:val="00653849"/>
    <w:rsid w:val="006539D5"/>
    <w:rsid w:val="006539F4"/>
    <w:rsid w:val="00653A8A"/>
    <w:rsid w:val="00653AC1"/>
    <w:rsid w:val="00653E17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60353"/>
    <w:rsid w:val="00660961"/>
    <w:rsid w:val="00660AC2"/>
    <w:rsid w:val="00660E98"/>
    <w:rsid w:val="00661483"/>
    <w:rsid w:val="006615FB"/>
    <w:rsid w:val="0066173A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45F"/>
    <w:rsid w:val="00663767"/>
    <w:rsid w:val="00664203"/>
    <w:rsid w:val="00664493"/>
    <w:rsid w:val="00664552"/>
    <w:rsid w:val="00664569"/>
    <w:rsid w:val="006649FF"/>
    <w:rsid w:val="006655A5"/>
    <w:rsid w:val="00665924"/>
    <w:rsid w:val="00665F27"/>
    <w:rsid w:val="00665F42"/>
    <w:rsid w:val="0066640A"/>
    <w:rsid w:val="00666849"/>
    <w:rsid w:val="00666B49"/>
    <w:rsid w:val="00667315"/>
    <w:rsid w:val="00667538"/>
    <w:rsid w:val="0066796E"/>
    <w:rsid w:val="00667A88"/>
    <w:rsid w:val="00667AF3"/>
    <w:rsid w:val="00670091"/>
    <w:rsid w:val="006701D2"/>
    <w:rsid w:val="00670721"/>
    <w:rsid w:val="006712ED"/>
    <w:rsid w:val="0067132C"/>
    <w:rsid w:val="0067158C"/>
    <w:rsid w:val="00671ABD"/>
    <w:rsid w:val="00671D97"/>
    <w:rsid w:val="0067256F"/>
    <w:rsid w:val="006726CA"/>
    <w:rsid w:val="006728A2"/>
    <w:rsid w:val="00672910"/>
    <w:rsid w:val="0067320E"/>
    <w:rsid w:val="00673423"/>
    <w:rsid w:val="006735A8"/>
    <w:rsid w:val="006735F0"/>
    <w:rsid w:val="0067378A"/>
    <w:rsid w:val="00673AC2"/>
    <w:rsid w:val="00673CE2"/>
    <w:rsid w:val="00673FFD"/>
    <w:rsid w:val="0067416F"/>
    <w:rsid w:val="00674A60"/>
    <w:rsid w:val="00675B83"/>
    <w:rsid w:val="00675D11"/>
    <w:rsid w:val="00675F03"/>
    <w:rsid w:val="00676061"/>
    <w:rsid w:val="0067608E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93D"/>
    <w:rsid w:val="00681965"/>
    <w:rsid w:val="006819C9"/>
    <w:rsid w:val="00681CDF"/>
    <w:rsid w:val="00681ED9"/>
    <w:rsid w:val="00681FBE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598B"/>
    <w:rsid w:val="00685FA0"/>
    <w:rsid w:val="006861D9"/>
    <w:rsid w:val="00686247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0BB"/>
    <w:rsid w:val="0069338D"/>
    <w:rsid w:val="00693493"/>
    <w:rsid w:val="00693545"/>
    <w:rsid w:val="006936F4"/>
    <w:rsid w:val="00693C3C"/>
    <w:rsid w:val="00693C67"/>
    <w:rsid w:val="00693CA4"/>
    <w:rsid w:val="00693CAF"/>
    <w:rsid w:val="00693E42"/>
    <w:rsid w:val="00693F0A"/>
    <w:rsid w:val="00694BD6"/>
    <w:rsid w:val="006952BC"/>
    <w:rsid w:val="006952E8"/>
    <w:rsid w:val="00695365"/>
    <w:rsid w:val="00695394"/>
    <w:rsid w:val="00695667"/>
    <w:rsid w:val="00695838"/>
    <w:rsid w:val="006959A6"/>
    <w:rsid w:val="00695AB1"/>
    <w:rsid w:val="00695C13"/>
    <w:rsid w:val="00695EEF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97D5B"/>
    <w:rsid w:val="006A003A"/>
    <w:rsid w:val="006A0560"/>
    <w:rsid w:val="006A0D2B"/>
    <w:rsid w:val="006A1568"/>
    <w:rsid w:val="006A1B36"/>
    <w:rsid w:val="006A1D70"/>
    <w:rsid w:val="006A2356"/>
    <w:rsid w:val="006A291C"/>
    <w:rsid w:val="006A2B2A"/>
    <w:rsid w:val="006A2CD7"/>
    <w:rsid w:val="006A2FD7"/>
    <w:rsid w:val="006A301E"/>
    <w:rsid w:val="006A3029"/>
    <w:rsid w:val="006A3149"/>
    <w:rsid w:val="006A396D"/>
    <w:rsid w:val="006A3E91"/>
    <w:rsid w:val="006A46DD"/>
    <w:rsid w:val="006A4A6D"/>
    <w:rsid w:val="006A54C5"/>
    <w:rsid w:val="006A558B"/>
    <w:rsid w:val="006A5733"/>
    <w:rsid w:val="006A575F"/>
    <w:rsid w:val="006A5878"/>
    <w:rsid w:val="006A5F54"/>
    <w:rsid w:val="006A6257"/>
    <w:rsid w:val="006A6404"/>
    <w:rsid w:val="006A6BDB"/>
    <w:rsid w:val="006A6D1D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BF1"/>
    <w:rsid w:val="006B1206"/>
    <w:rsid w:val="006B1AB7"/>
    <w:rsid w:val="006B20AF"/>
    <w:rsid w:val="006B2742"/>
    <w:rsid w:val="006B2923"/>
    <w:rsid w:val="006B2947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4C05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B7F06"/>
    <w:rsid w:val="006C09CB"/>
    <w:rsid w:val="006C0B7D"/>
    <w:rsid w:val="006C0DF3"/>
    <w:rsid w:val="006C0F73"/>
    <w:rsid w:val="006C105A"/>
    <w:rsid w:val="006C1108"/>
    <w:rsid w:val="006C14FA"/>
    <w:rsid w:val="006C160F"/>
    <w:rsid w:val="006C1CF8"/>
    <w:rsid w:val="006C2688"/>
    <w:rsid w:val="006C28F8"/>
    <w:rsid w:val="006C2BA1"/>
    <w:rsid w:val="006C2C49"/>
    <w:rsid w:val="006C3816"/>
    <w:rsid w:val="006C3BC5"/>
    <w:rsid w:val="006C3CC3"/>
    <w:rsid w:val="006C3E00"/>
    <w:rsid w:val="006C4067"/>
    <w:rsid w:val="006C4087"/>
    <w:rsid w:val="006C4468"/>
    <w:rsid w:val="006C460F"/>
    <w:rsid w:val="006C5532"/>
    <w:rsid w:val="006C55D8"/>
    <w:rsid w:val="006C5708"/>
    <w:rsid w:val="006C586E"/>
    <w:rsid w:val="006C5DAB"/>
    <w:rsid w:val="006C62C3"/>
    <w:rsid w:val="006C66F3"/>
    <w:rsid w:val="006C6818"/>
    <w:rsid w:val="006C6B0A"/>
    <w:rsid w:val="006C719D"/>
    <w:rsid w:val="006C7257"/>
    <w:rsid w:val="006C7F15"/>
    <w:rsid w:val="006D00DB"/>
    <w:rsid w:val="006D0F1B"/>
    <w:rsid w:val="006D11E4"/>
    <w:rsid w:val="006D1B00"/>
    <w:rsid w:val="006D1EFF"/>
    <w:rsid w:val="006D25FF"/>
    <w:rsid w:val="006D2774"/>
    <w:rsid w:val="006D2892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DF"/>
    <w:rsid w:val="006D494A"/>
    <w:rsid w:val="006D4D0D"/>
    <w:rsid w:val="006D4EE9"/>
    <w:rsid w:val="006D598A"/>
    <w:rsid w:val="006D5FF1"/>
    <w:rsid w:val="006D6198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BB7"/>
    <w:rsid w:val="006E0CB3"/>
    <w:rsid w:val="006E0ECE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3DB5"/>
    <w:rsid w:val="006E4071"/>
    <w:rsid w:val="006E41FE"/>
    <w:rsid w:val="006E4387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EB3"/>
    <w:rsid w:val="006E6F60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2829"/>
    <w:rsid w:val="006F313A"/>
    <w:rsid w:val="006F33F4"/>
    <w:rsid w:val="006F3509"/>
    <w:rsid w:val="006F3652"/>
    <w:rsid w:val="006F3660"/>
    <w:rsid w:val="006F3AF8"/>
    <w:rsid w:val="006F3C25"/>
    <w:rsid w:val="006F3CD8"/>
    <w:rsid w:val="006F3E7B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B5D"/>
    <w:rsid w:val="006F7BF0"/>
    <w:rsid w:val="006F7F1B"/>
    <w:rsid w:val="006F7F45"/>
    <w:rsid w:val="007000CF"/>
    <w:rsid w:val="007004BF"/>
    <w:rsid w:val="00700CBF"/>
    <w:rsid w:val="00700FB2"/>
    <w:rsid w:val="00701F28"/>
    <w:rsid w:val="00701FC5"/>
    <w:rsid w:val="007022ED"/>
    <w:rsid w:val="007024CD"/>
    <w:rsid w:val="007028EC"/>
    <w:rsid w:val="00702D8F"/>
    <w:rsid w:val="00702E63"/>
    <w:rsid w:val="00703366"/>
    <w:rsid w:val="0070365F"/>
    <w:rsid w:val="007037EA"/>
    <w:rsid w:val="00704117"/>
    <w:rsid w:val="00704BB1"/>
    <w:rsid w:val="007050A0"/>
    <w:rsid w:val="00705485"/>
    <w:rsid w:val="0070573C"/>
    <w:rsid w:val="00705783"/>
    <w:rsid w:val="0070584E"/>
    <w:rsid w:val="00705AC0"/>
    <w:rsid w:val="007061DB"/>
    <w:rsid w:val="0070628C"/>
    <w:rsid w:val="00706431"/>
    <w:rsid w:val="00706694"/>
    <w:rsid w:val="00706878"/>
    <w:rsid w:val="00706997"/>
    <w:rsid w:val="00706EE3"/>
    <w:rsid w:val="0070704C"/>
    <w:rsid w:val="00707436"/>
    <w:rsid w:val="00707C6F"/>
    <w:rsid w:val="00710168"/>
    <w:rsid w:val="007101CB"/>
    <w:rsid w:val="0071062E"/>
    <w:rsid w:val="00710673"/>
    <w:rsid w:val="0071086E"/>
    <w:rsid w:val="00710AF9"/>
    <w:rsid w:val="00710C5D"/>
    <w:rsid w:val="00710D6E"/>
    <w:rsid w:val="00710E17"/>
    <w:rsid w:val="00711516"/>
    <w:rsid w:val="0071183E"/>
    <w:rsid w:val="00711AA4"/>
    <w:rsid w:val="00711ED5"/>
    <w:rsid w:val="00712115"/>
    <w:rsid w:val="00712165"/>
    <w:rsid w:val="007127C7"/>
    <w:rsid w:val="00712813"/>
    <w:rsid w:val="007135AC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C31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2150"/>
    <w:rsid w:val="00722518"/>
    <w:rsid w:val="00722612"/>
    <w:rsid w:val="00722A09"/>
    <w:rsid w:val="00722B79"/>
    <w:rsid w:val="00723006"/>
    <w:rsid w:val="007237CE"/>
    <w:rsid w:val="007240E2"/>
    <w:rsid w:val="0072473F"/>
    <w:rsid w:val="00724CB6"/>
    <w:rsid w:val="00725F05"/>
    <w:rsid w:val="0072603A"/>
    <w:rsid w:val="007260CA"/>
    <w:rsid w:val="00726863"/>
    <w:rsid w:val="007269C4"/>
    <w:rsid w:val="00726B08"/>
    <w:rsid w:val="00727161"/>
    <w:rsid w:val="0072738E"/>
    <w:rsid w:val="0072744D"/>
    <w:rsid w:val="007278BF"/>
    <w:rsid w:val="007278D9"/>
    <w:rsid w:val="00727A6E"/>
    <w:rsid w:val="00727AB9"/>
    <w:rsid w:val="00727AE6"/>
    <w:rsid w:val="0073004F"/>
    <w:rsid w:val="007300DB"/>
    <w:rsid w:val="00730122"/>
    <w:rsid w:val="00730456"/>
    <w:rsid w:val="00730906"/>
    <w:rsid w:val="00730AB3"/>
    <w:rsid w:val="00730E0D"/>
    <w:rsid w:val="00731AD8"/>
    <w:rsid w:val="00731C50"/>
    <w:rsid w:val="00731C77"/>
    <w:rsid w:val="00731E7C"/>
    <w:rsid w:val="00732442"/>
    <w:rsid w:val="0073244A"/>
    <w:rsid w:val="00732491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41"/>
    <w:rsid w:val="007355BC"/>
    <w:rsid w:val="00735E58"/>
    <w:rsid w:val="00735E6E"/>
    <w:rsid w:val="00736105"/>
    <w:rsid w:val="00736452"/>
    <w:rsid w:val="00736834"/>
    <w:rsid w:val="00736B5F"/>
    <w:rsid w:val="00737089"/>
    <w:rsid w:val="0073798F"/>
    <w:rsid w:val="00737B1B"/>
    <w:rsid w:val="00737EDE"/>
    <w:rsid w:val="007402DF"/>
    <w:rsid w:val="00740346"/>
    <w:rsid w:val="00740938"/>
    <w:rsid w:val="00741372"/>
    <w:rsid w:val="00741726"/>
    <w:rsid w:val="00741728"/>
    <w:rsid w:val="00741A92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DF4"/>
    <w:rsid w:val="00761231"/>
    <w:rsid w:val="00761592"/>
    <w:rsid w:val="007619BD"/>
    <w:rsid w:val="007619C1"/>
    <w:rsid w:val="00761BDC"/>
    <w:rsid w:val="00761C3E"/>
    <w:rsid w:val="00761DA4"/>
    <w:rsid w:val="0076236F"/>
    <w:rsid w:val="007624CB"/>
    <w:rsid w:val="007627B1"/>
    <w:rsid w:val="00762E15"/>
    <w:rsid w:val="00762FA5"/>
    <w:rsid w:val="007632B7"/>
    <w:rsid w:val="00763313"/>
    <w:rsid w:val="0076342B"/>
    <w:rsid w:val="00763C71"/>
    <w:rsid w:val="00763E0C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F8A"/>
    <w:rsid w:val="0076764B"/>
    <w:rsid w:val="00767B95"/>
    <w:rsid w:val="00767CF3"/>
    <w:rsid w:val="00767D79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1FA"/>
    <w:rsid w:val="0078422F"/>
    <w:rsid w:val="00784333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D28"/>
    <w:rsid w:val="0079047C"/>
    <w:rsid w:val="00790BBF"/>
    <w:rsid w:val="00791215"/>
    <w:rsid w:val="00791374"/>
    <w:rsid w:val="007916C4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62ED"/>
    <w:rsid w:val="0079641F"/>
    <w:rsid w:val="00796709"/>
    <w:rsid w:val="00797320"/>
    <w:rsid w:val="007974E9"/>
    <w:rsid w:val="00797BBC"/>
    <w:rsid w:val="007A06F6"/>
    <w:rsid w:val="007A0A17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095"/>
    <w:rsid w:val="007A3302"/>
    <w:rsid w:val="007A33F9"/>
    <w:rsid w:val="007A373F"/>
    <w:rsid w:val="007A4266"/>
    <w:rsid w:val="007A466E"/>
    <w:rsid w:val="007A5034"/>
    <w:rsid w:val="007A5162"/>
    <w:rsid w:val="007A5BFE"/>
    <w:rsid w:val="007A5D3C"/>
    <w:rsid w:val="007A63C8"/>
    <w:rsid w:val="007A67EE"/>
    <w:rsid w:val="007A692F"/>
    <w:rsid w:val="007A6B66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224"/>
    <w:rsid w:val="007B04A0"/>
    <w:rsid w:val="007B0A34"/>
    <w:rsid w:val="007B16A9"/>
    <w:rsid w:val="007B1D4B"/>
    <w:rsid w:val="007B24A5"/>
    <w:rsid w:val="007B24B9"/>
    <w:rsid w:val="007B269D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AFB"/>
    <w:rsid w:val="007C3037"/>
    <w:rsid w:val="007C306F"/>
    <w:rsid w:val="007C3367"/>
    <w:rsid w:val="007C3CB0"/>
    <w:rsid w:val="007C3D9E"/>
    <w:rsid w:val="007C40D6"/>
    <w:rsid w:val="007C43E2"/>
    <w:rsid w:val="007C465E"/>
    <w:rsid w:val="007C4739"/>
    <w:rsid w:val="007C504F"/>
    <w:rsid w:val="007C5128"/>
    <w:rsid w:val="007C5143"/>
    <w:rsid w:val="007C5414"/>
    <w:rsid w:val="007C5ABF"/>
    <w:rsid w:val="007C639D"/>
    <w:rsid w:val="007C63A3"/>
    <w:rsid w:val="007C63FE"/>
    <w:rsid w:val="007C641F"/>
    <w:rsid w:val="007C65F6"/>
    <w:rsid w:val="007C67A4"/>
    <w:rsid w:val="007C6A67"/>
    <w:rsid w:val="007C6CDA"/>
    <w:rsid w:val="007C7352"/>
    <w:rsid w:val="007C74B9"/>
    <w:rsid w:val="007C7DAC"/>
    <w:rsid w:val="007D0171"/>
    <w:rsid w:val="007D039A"/>
    <w:rsid w:val="007D03E9"/>
    <w:rsid w:val="007D0741"/>
    <w:rsid w:val="007D0E1C"/>
    <w:rsid w:val="007D0F76"/>
    <w:rsid w:val="007D1568"/>
    <w:rsid w:val="007D1D5F"/>
    <w:rsid w:val="007D261A"/>
    <w:rsid w:val="007D290B"/>
    <w:rsid w:val="007D2D7A"/>
    <w:rsid w:val="007D2EAB"/>
    <w:rsid w:val="007D307D"/>
    <w:rsid w:val="007D3114"/>
    <w:rsid w:val="007D3657"/>
    <w:rsid w:val="007D3803"/>
    <w:rsid w:val="007D3937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90"/>
    <w:rsid w:val="007D6B09"/>
    <w:rsid w:val="007D6CB0"/>
    <w:rsid w:val="007D6DCD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21"/>
    <w:rsid w:val="007E2BA2"/>
    <w:rsid w:val="007E3054"/>
    <w:rsid w:val="007E35A8"/>
    <w:rsid w:val="007E3951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103"/>
    <w:rsid w:val="007E530A"/>
    <w:rsid w:val="007E56C4"/>
    <w:rsid w:val="007E5E51"/>
    <w:rsid w:val="007E6087"/>
    <w:rsid w:val="007E63BC"/>
    <w:rsid w:val="007E6B2B"/>
    <w:rsid w:val="007E700E"/>
    <w:rsid w:val="007E7035"/>
    <w:rsid w:val="007E72B7"/>
    <w:rsid w:val="007E7881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1B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39B"/>
    <w:rsid w:val="007F6BA6"/>
    <w:rsid w:val="007F6DB5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F45"/>
    <w:rsid w:val="008013CD"/>
    <w:rsid w:val="008018E4"/>
    <w:rsid w:val="00801AB0"/>
    <w:rsid w:val="00801D72"/>
    <w:rsid w:val="00801D8F"/>
    <w:rsid w:val="00802426"/>
    <w:rsid w:val="0080248A"/>
    <w:rsid w:val="00803008"/>
    <w:rsid w:val="00803764"/>
    <w:rsid w:val="008038EC"/>
    <w:rsid w:val="008039B4"/>
    <w:rsid w:val="00803D63"/>
    <w:rsid w:val="00803E18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9D8"/>
    <w:rsid w:val="00810C07"/>
    <w:rsid w:val="00810FC3"/>
    <w:rsid w:val="0081119A"/>
    <w:rsid w:val="008111AA"/>
    <w:rsid w:val="008111F7"/>
    <w:rsid w:val="00811985"/>
    <w:rsid w:val="008119F9"/>
    <w:rsid w:val="00811CD7"/>
    <w:rsid w:val="00811ECA"/>
    <w:rsid w:val="00812067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248"/>
    <w:rsid w:val="008145CF"/>
    <w:rsid w:val="008145F2"/>
    <w:rsid w:val="0081460A"/>
    <w:rsid w:val="00814935"/>
    <w:rsid w:val="00814E38"/>
    <w:rsid w:val="00815316"/>
    <w:rsid w:val="00815C16"/>
    <w:rsid w:val="00816646"/>
    <w:rsid w:val="00816A5C"/>
    <w:rsid w:val="00816DE7"/>
    <w:rsid w:val="00817005"/>
    <w:rsid w:val="00817084"/>
    <w:rsid w:val="00817444"/>
    <w:rsid w:val="00817A57"/>
    <w:rsid w:val="008201FF"/>
    <w:rsid w:val="00820633"/>
    <w:rsid w:val="008207FD"/>
    <w:rsid w:val="00820DCC"/>
    <w:rsid w:val="0082116A"/>
    <w:rsid w:val="008211EA"/>
    <w:rsid w:val="008213B7"/>
    <w:rsid w:val="0082198E"/>
    <w:rsid w:val="00821A11"/>
    <w:rsid w:val="00822365"/>
    <w:rsid w:val="008226AA"/>
    <w:rsid w:val="00822BD0"/>
    <w:rsid w:val="0082307D"/>
    <w:rsid w:val="0082333B"/>
    <w:rsid w:val="008236E7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6B1E"/>
    <w:rsid w:val="00827E0F"/>
    <w:rsid w:val="0083030F"/>
    <w:rsid w:val="00830420"/>
    <w:rsid w:val="008306EB"/>
    <w:rsid w:val="008310F6"/>
    <w:rsid w:val="008316D0"/>
    <w:rsid w:val="008317EE"/>
    <w:rsid w:val="00831A4C"/>
    <w:rsid w:val="00831D6A"/>
    <w:rsid w:val="0083200E"/>
    <w:rsid w:val="008327B3"/>
    <w:rsid w:val="00832A6F"/>
    <w:rsid w:val="00832B5F"/>
    <w:rsid w:val="008332FA"/>
    <w:rsid w:val="0083332E"/>
    <w:rsid w:val="00833531"/>
    <w:rsid w:val="00833C2D"/>
    <w:rsid w:val="00833D09"/>
    <w:rsid w:val="00833E18"/>
    <w:rsid w:val="00833EE1"/>
    <w:rsid w:val="00834262"/>
    <w:rsid w:val="00834324"/>
    <w:rsid w:val="008344A5"/>
    <w:rsid w:val="00834512"/>
    <w:rsid w:val="00834554"/>
    <w:rsid w:val="00834790"/>
    <w:rsid w:val="00835465"/>
    <w:rsid w:val="00835545"/>
    <w:rsid w:val="00835A49"/>
    <w:rsid w:val="00835B58"/>
    <w:rsid w:val="00836023"/>
    <w:rsid w:val="008360B9"/>
    <w:rsid w:val="008363A2"/>
    <w:rsid w:val="00836C5F"/>
    <w:rsid w:val="008376D5"/>
    <w:rsid w:val="008377A0"/>
    <w:rsid w:val="008378BE"/>
    <w:rsid w:val="00837E54"/>
    <w:rsid w:val="00840F34"/>
    <w:rsid w:val="008410E3"/>
    <w:rsid w:val="0084113B"/>
    <w:rsid w:val="008413EB"/>
    <w:rsid w:val="0084161B"/>
    <w:rsid w:val="00841C02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ECE"/>
    <w:rsid w:val="00843F95"/>
    <w:rsid w:val="00844127"/>
    <w:rsid w:val="0084431E"/>
    <w:rsid w:val="00844A2D"/>
    <w:rsid w:val="00844E3D"/>
    <w:rsid w:val="008450F3"/>
    <w:rsid w:val="00845230"/>
    <w:rsid w:val="00845240"/>
    <w:rsid w:val="0084590C"/>
    <w:rsid w:val="0084593D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11"/>
    <w:rsid w:val="00853DEF"/>
    <w:rsid w:val="0085414C"/>
    <w:rsid w:val="008542CB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57CB4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557"/>
    <w:rsid w:val="0086265B"/>
    <w:rsid w:val="00862898"/>
    <w:rsid w:val="00862B0D"/>
    <w:rsid w:val="00862C07"/>
    <w:rsid w:val="00863124"/>
    <w:rsid w:val="00863132"/>
    <w:rsid w:val="0086377E"/>
    <w:rsid w:val="0086393A"/>
    <w:rsid w:val="008641CF"/>
    <w:rsid w:val="00864333"/>
    <w:rsid w:val="008647A4"/>
    <w:rsid w:val="0086485D"/>
    <w:rsid w:val="008648FF"/>
    <w:rsid w:val="00864A13"/>
    <w:rsid w:val="00864B26"/>
    <w:rsid w:val="00864B6B"/>
    <w:rsid w:val="00864CA3"/>
    <w:rsid w:val="00864D7A"/>
    <w:rsid w:val="00865A6A"/>
    <w:rsid w:val="00865BDF"/>
    <w:rsid w:val="008665CC"/>
    <w:rsid w:val="0086661F"/>
    <w:rsid w:val="008669ED"/>
    <w:rsid w:val="0086794E"/>
    <w:rsid w:val="00867D73"/>
    <w:rsid w:val="0087020E"/>
    <w:rsid w:val="008704FC"/>
    <w:rsid w:val="008705F0"/>
    <w:rsid w:val="00870805"/>
    <w:rsid w:val="00870855"/>
    <w:rsid w:val="00870887"/>
    <w:rsid w:val="00870BE8"/>
    <w:rsid w:val="00870DF5"/>
    <w:rsid w:val="00871030"/>
    <w:rsid w:val="00871213"/>
    <w:rsid w:val="0087138A"/>
    <w:rsid w:val="008716AC"/>
    <w:rsid w:val="0087201E"/>
    <w:rsid w:val="00872444"/>
    <w:rsid w:val="008729B9"/>
    <w:rsid w:val="00872A61"/>
    <w:rsid w:val="00872D03"/>
    <w:rsid w:val="00872D65"/>
    <w:rsid w:val="00873897"/>
    <w:rsid w:val="00873F95"/>
    <w:rsid w:val="00874101"/>
    <w:rsid w:val="0087447F"/>
    <w:rsid w:val="008749CF"/>
    <w:rsid w:val="00874B18"/>
    <w:rsid w:val="00875429"/>
    <w:rsid w:val="0087559C"/>
    <w:rsid w:val="008756D9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33D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F47"/>
    <w:rsid w:val="00882276"/>
    <w:rsid w:val="008825E3"/>
    <w:rsid w:val="0088298D"/>
    <w:rsid w:val="00882C18"/>
    <w:rsid w:val="00882CCB"/>
    <w:rsid w:val="00882EF9"/>
    <w:rsid w:val="00883450"/>
    <w:rsid w:val="00883F4B"/>
    <w:rsid w:val="00884140"/>
    <w:rsid w:val="008846A3"/>
    <w:rsid w:val="00884D53"/>
    <w:rsid w:val="00885099"/>
    <w:rsid w:val="00885140"/>
    <w:rsid w:val="00885555"/>
    <w:rsid w:val="00885BEC"/>
    <w:rsid w:val="00886088"/>
    <w:rsid w:val="0088638C"/>
    <w:rsid w:val="0088638F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6E9D"/>
    <w:rsid w:val="008872E3"/>
    <w:rsid w:val="00887B49"/>
    <w:rsid w:val="00887D9B"/>
    <w:rsid w:val="008901F3"/>
    <w:rsid w:val="00890D3B"/>
    <w:rsid w:val="00890ECC"/>
    <w:rsid w:val="0089127D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2E"/>
    <w:rsid w:val="0089394F"/>
    <w:rsid w:val="00893A7C"/>
    <w:rsid w:val="00893B3B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152B"/>
    <w:rsid w:val="008A192D"/>
    <w:rsid w:val="008A1CF5"/>
    <w:rsid w:val="008A1FC4"/>
    <w:rsid w:val="008A2313"/>
    <w:rsid w:val="008A2506"/>
    <w:rsid w:val="008A256B"/>
    <w:rsid w:val="008A2762"/>
    <w:rsid w:val="008A2BEB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911"/>
    <w:rsid w:val="008B0BD1"/>
    <w:rsid w:val="008B0C32"/>
    <w:rsid w:val="008B0D7C"/>
    <w:rsid w:val="008B0ED6"/>
    <w:rsid w:val="008B166D"/>
    <w:rsid w:val="008B1BA2"/>
    <w:rsid w:val="008B1C27"/>
    <w:rsid w:val="008B1C29"/>
    <w:rsid w:val="008B1ED0"/>
    <w:rsid w:val="008B23E1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DE"/>
    <w:rsid w:val="008C382D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4CC"/>
    <w:rsid w:val="008C7516"/>
    <w:rsid w:val="008C7637"/>
    <w:rsid w:val="008C76FB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C9E"/>
    <w:rsid w:val="008D1EBA"/>
    <w:rsid w:val="008D21CA"/>
    <w:rsid w:val="008D236C"/>
    <w:rsid w:val="008D2517"/>
    <w:rsid w:val="008D264C"/>
    <w:rsid w:val="008D34B5"/>
    <w:rsid w:val="008D35DC"/>
    <w:rsid w:val="008D3AAD"/>
    <w:rsid w:val="008D3CB9"/>
    <w:rsid w:val="008D41EE"/>
    <w:rsid w:val="008D41FB"/>
    <w:rsid w:val="008D4D9F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5E7"/>
    <w:rsid w:val="008D76DF"/>
    <w:rsid w:val="008D7F1B"/>
    <w:rsid w:val="008D7FC0"/>
    <w:rsid w:val="008E034E"/>
    <w:rsid w:val="008E0385"/>
    <w:rsid w:val="008E03DB"/>
    <w:rsid w:val="008E0616"/>
    <w:rsid w:val="008E07AF"/>
    <w:rsid w:val="008E0890"/>
    <w:rsid w:val="008E0993"/>
    <w:rsid w:val="008E0A0C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6F"/>
    <w:rsid w:val="008E24C6"/>
    <w:rsid w:val="008E26CA"/>
    <w:rsid w:val="008E2940"/>
    <w:rsid w:val="008E2AA7"/>
    <w:rsid w:val="008E2B85"/>
    <w:rsid w:val="008E2BCF"/>
    <w:rsid w:val="008E30AF"/>
    <w:rsid w:val="008E32A5"/>
    <w:rsid w:val="008E334D"/>
    <w:rsid w:val="008E36F4"/>
    <w:rsid w:val="008E374C"/>
    <w:rsid w:val="008E3A2E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FA"/>
    <w:rsid w:val="008E53B6"/>
    <w:rsid w:val="008E58C5"/>
    <w:rsid w:val="008E61AB"/>
    <w:rsid w:val="008E626F"/>
    <w:rsid w:val="008E627F"/>
    <w:rsid w:val="008E6BDB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0FB0"/>
    <w:rsid w:val="008F14C1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3E9"/>
    <w:rsid w:val="008F3479"/>
    <w:rsid w:val="008F3723"/>
    <w:rsid w:val="008F372C"/>
    <w:rsid w:val="008F37BE"/>
    <w:rsid w:val="008F37F5"/>
    <w:rsid w:val="008F3C58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FF"/>
    <w:rsid w:val="008F7346"/>
    <w:rsid w:val="008F74E5"/>
    <w:rsid w:val="008F76C8"/>
    <w:rsid w:val="008F7B66"/>
    <w:rsid w:val="008F7D6A"/>
    <w:rsid w:val="008F7D95"/>
    <w:rsid w:val="008F7E32"/>
    <w:rsid w:val="00900A05"/>
    <w:rsid w:val="00900AAF"/>
    <w:rsid w:val="00900C73"/>
    <w:rsid w:val="00900DE5"/>
    <w:rsid w:val="009011BF"/>
    <w:rsid w:val="00901293"/>
    <w:rsid w:val="009017CD"/>
    <w:rsid w:val="009017FD"/>
    <w:rsid w:val="00901CF6"/>
    <w:rsid w:val="00901E9A"/>
    <w:rsid w:val="00901FB9"/>
    <w:rsid w:val="00902608"/>
    <w:rsid w:val="00902CB8"/>
    <w:rsid w:val="009030BE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0D"/>
    <w:rsid w:val="0090656D"/>
    <w:rsid w:val="00906609"/>
    <w:rsid w:val="009066AB"/>
    <w:rsid w:val="00906DBF"/>
    <w:rsid w:val="00907B8F"/>
    <w:rsid w:val="00907C4E"/>
    <w:rsid w:val="00910405"/>
    <w:rsid w:val="0091049B"/>
    <w:rsid w:val="009113F2"/>
    <w:rsid w:val="009115BE"/>
    <w:rsid w:val="009116EA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1FCA"/>
    <w:rsid w:val="009220EB"/>
    <w:rsid w:val="00922F1C"/>
    <w:rsid w:val="00922F70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508"/>
    <w:rsid w:val="00925C2C"/>
    <w:rsid w:val="00925C56"/>
    <w:rsid w:val="00925CBF"/>
    <w:rsid w:val="009262E9"/>
    <w:rsid w:val="00926316"/>
    <w:rsid w:val="009264AF"/>
    <w:rsid w:val="00926572"/>
    <w:rsid w:val="009265F0"/>
    <w:rsid w:val="00926D09"/>
    <w:rsid w:val="00926F6D"/>
    <w:rsid w:val="0092701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1F5C"/>
    <w:rsid w:val="00932171"/>
    <w:rsid w:val="00932244"/>
    <w:rsid w:val="00932849"/>
    <w:rsid w:val="009329B2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A30"/>
    <w:rsid w:val="009407C1"/>
    <w:rsid w:val="00940A47"/>
    <w:rsid w:val="00940CDA"/>
    <w:rsid w:val="009411A9"/>
    <w:rsid w:val="00941323"/>
    <w:rsid w:val="009413E6"/>
    <w:rsid w:val="00941843"/>
    <w:rsid w:val="009424B1"/>
    <w:rsid w:val="00942528"/>
    <w:rsid w:val="00942B34"/>
    <w:rsid w:val="00942DE0"/>
    <w:rsid w:val="00943124"/>
    <w:rsid w:val="0094319B"/>
    <w:rsid w:val="0094347C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93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58B"/>
    <w:rsid w:val="00954C78"/>
    <w:rsid w:val="00954F15"/>
    <w:rsid w:val="0095512A"/>
    <w:rsid w:val="00955238"/>
    <w:rsid w:val="009554D8"/>
    <w:rsid w:val="00955B68"/>
    <w:rsid w:val="00955BBD"/>
    <w:rsid w:val="00955F59"/>
    <w:rsid w:val="0095620C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A46"/>
    <w:rsid w:val="00961ACC"/>
    <w:rsid w:val="00961B72"/>
    <w:rsid w:val="00961CC4"/>
    <w:rsid w:val="00961D8B"/>
    <w:rsid w:val="00961FA7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151"/>
    <w:rsid w:val="0097036E"/>
    <w:rsid w:val="0097038B"/>
    <w:rsid w:val="0097054A"/>
    <w:rsid w:val="009705EC"/>
    <w:rsid w:val="0097068D"/>
    <w:rsid w:val="00970B3D"/>
    <w:rsid w:val="00970C96"/>
    <w:rsid w:val="00970D7A"/>
    <w:rsid w:val="00970DA7"/>
    <w:rsid w:val="00970E65"/>
    <w:rsid w:val="00971104"/>
    <w:rsid w:val="00971293"/>
    <w:rsid w:val="00971E5E"/>
    <w:rsid w:val="00971EF6"/>
    <w:rsid w:val="0097273B"/>
    <w:rsid w:val="0097280B"/>
    <w:rsid w:val="0097282A"/>
    <w:rsid w:val="00972AEC"/>
    <w:rsid w:val="009735D3"/>
    <w:rsid w:val="00973984"/>
    <w:rsid w:val="00973CA9"/>
    <w:rsid w:val="00973D2E"/>
    <w:rsid w:val="00973E86"/>
    <w:rsid w:val="00973F18"/>
    <w:rsid w:val="00974001"/>
    <w:rsid w:val="00974054"/>
    <w:rsid w:val="00974635"/>
    <w:rsid w:val="0097474C"/>
    <w:rsid w:val="00974969"/>
    <w:rsid w:val="00974E04"/>
    <w:rsid w:val="00974F95"/>
    <w:rsid w:val="009758F1"/>
    <w:rsid w:val="00976229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071"/>
    <w:rsid w:val="0098122C"/>
    <w:rsid w:val="00981710"/>
    <w:rsid w:val="00981DE3"/>
    <w:rsid w:val="009824FD"/>
    <w:rsid w:val="009825EA"/>
    <w:rsid w:val="00982858"/>
    <w:rsid w:val="0098290B"/>
    <w:rsid w:val="00982CAE"/>
    <w:rsid w:val="00983448"/>
    <w:rsid w:val="00983573"/>
    <w:rsid w:val="00984E5C"/>
    <w:rsid w:val="009850E7"/>
    <w:rsid w:val="00985252"/>
    <w:rsid w:val="00985547"/>
    <w:rsid w:val="00986BF3"/>
    <w:rsid w:val="00986CAA"/>
    <w:rsid w:val="00986E4F"/>
    <w:rsid w:val="00986F30"/>
    <w:rsid w:val="009872EE"/>
    <w:rsid w:val="00987630"/>
    <w:rsid w:val="00987B20"/>
    <w:rsid w:val="00987F05"/>
    <w:rsid w:val="0099005B"/>
    <w:rsid w:val="0099053A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1A9"/>
    <w:rsid w:val="00992699"/>
    <w:rsid w:val="009926DF"/>
    <w:rsid w:val="009929E9"/>
    <w:rsid w:val="00992E9C"/>
    <w:rsid w:val="009932C0"/>
    <w:rsid w:val="00993418"/>
    <w:rsid w:val="009937B2"/>
    <w:rsid w:val="0099418C"/>
    <w:rsid w:val="0099434E"/>
    <w:rsid w:val="00994E8F"/>
    <w:rsid w:val="0099530D"/>
    <w:rsid w:val="00995424"/>
    <w:rsid w:val="009954BF"/>
    <w:rsid w:val="00995567"/>
    <w:rsid w:val="00995B96"/>
    <w:rsid w:val="00995F9B"/>
    <w:rsid w:val="00996243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150"/>
    <w:rsid w:val="009A2CB6"/>
    <w:rsid w:val="009A331C"/>
    <w:rsid w:val="009A333E"/>
    <w:rsid w:val="009A3426"/>
    <w:rsid w:val="009A3490"/>
    <w:rsid w:val="009A35C5"/>
    <w:rsid w:val="009A383F"/>
    <w:rsid w:val="009A3CDA"/>
    <w:rsid w:val="009A3F33"/>
    <w:rsid w:val="009A433C"/>
    <w:rsid w:val="009A4616"/>
    <w:rsid w:val="009A4FD0"/>
    <w:rsid w:val="009A52D9"/>
    <w:rsid w:val="009A536A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606"/>
    <w:rsid w:val="009A77DB"/>
    <w:rsid w:val="009A7DC4"/>
    <w:rsid w:val="009B0095"/>
    <w:rsid w:val="009B0386"/>
    <w:rsid w:val="009B069B"/>
    <w:rsid w:val="009B09F1"/>
    <w:rsid w:val="009B1392"/>
    <w:rsid w:val="009B160E"/>
    <w:rsid w:val="009B1B8E"/>
    <w:rsid w:val="009B1EB8"/>
    <w:rsid w:val="009B20E3"/>
    <w:rsid w:val="009B242A"/>
    <w:rsid w:val="009B2549"/>
    <w:rsid w:val="009B2DD4"/>
    <w:rsid w:val="009B2E1B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203"/>
    <w:rsid w:val="009B51AF"/>
    <w:rsid w:val="009B5986"/>
    <w:rsid w:val="009B612E"/>
    <w:rsid w:val="009B62E7"/>
    <w:rsid w:val="009B69F5"/>
    <w:rsid w:val="009B6BB2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82F"/>
    <w:rsid w:val="009C3E76"/>
    <w:rsid w:val="009C3F2B"/>
    <w:rsid w:val="009C3FF6"/>
    <w:rsid w:val="009C4AFD"/>
    <w:rsid w:val="009C4B12"/>
    <w:rsid w:val="009C4BBB"/>
    <w:rsid w:val="009C4C88"/>
    <w:rsid w:val="009C5306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D09"/>
    <w:rsid w:val="009C7E22"/>
    <w:rsid w:val="009C7F59"/>
    <w:rsid w:val="009D0015"/>
    <w:rsid w:val="009D054C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4C6A"/>
    <w:rsid w:val="009D4DE8"/>
    <w:rsid w:val="009D5420"/>
    <w:rsid w:val="009D5852"/>
    <w:rsid w:val="009D5A0E"/>
    <w:rsid w:val="009D66A3"/>
    <w:rsid w:val="009D694B"/>
    <w:rsid w:val="009D6C5C"/>
    <w:rsid w:val="009D6CC0"/>
    <w:rsid w:val="009D722B"/>
    <w:rsid w:val="009D7465"/>
    <w:rsid w:val="009D78FB"/>
    <w:rsid w:val="009D7CF5"/>
    <w:rsid w:val="009D7CF8"/>
    <w:rsid w:val="009D7F8C"/>
    <w:rsid w:val="009E002F"/>
    <w:rsid w:val="009E04D7"/>
    <w:rsid w:val="009E054D"/>
    <w:rsid w:val="009E077E"/>
    <w:rsid w:val="009E133F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A"/>
    <w:rsid w:val="009F60FD"/>
    <w:rsid w:val="009F642E"/>
    <w:rsid w:val="009F6709"/>
    <w:rsid w:val="009F67A6"/>
    <w:rsid w:val="009F67BF"/>
    <w:rsid w:val="009F68D9"/>
    <w:rsid w:val="009F696B"/>
    <w:rsid w:val="009F6A43"/>
    <w:rsid w:val="009F6F59"/>
    <w:rsid w:val="009F70CC"/>
    <w:rsid w:val="009F73D1"/>
    <w:rsid w:val="009F76F9"/>
    <w:rsid w:val="009F7A25"/>
    <w:rsid w:val="009F7B33"/>
    <w:rsid w:val="009F7D01"/>
    <w:rsid w:val="009F7F27"/>
    <w:rsid w:val="009F7F75"/>
    <w:rsid w:val="00A0019D"/>
    <w:rsid w:val="00A002D1"/>
    <w:rsid w:val="00A007B2"/>
    <w:rsid w:val="00A00CB9"/>
    <w:rsid w:val="00A010C2"/>
    <w:rsid w:val="00A01107"/>
    <w:rsid w:val="00A0127B"/>
    <w:rsid w:val="00A01335"/>
    <w:rsid w:val="00A01594"/>
    <w:rsid w:val="00A01712"/>
    <w:rsid w:val="00A01868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A9D"/>
    <w:rsid w:val="00A04DBF"/>
    <w:rsid w:val="00A04E21"/>
    <w:rsid w:val="00A0505F"/>
    <w:rsid w:val="00A0532F"/>
    <w:rsid w:val="00A05555"/>
    <w:rsid w:val="00A056D6"/>
    <w:rsid w:val="00A056F4"/>
    <w:rsid w:val="00A058C5"/>
    <w:rsid w:val="00A05AE7"/>
    <w:rsid w:val="00A05CB9"/>
    <w:rsid w:val="00A06224"/>
    <w:rsid w:val="00A06332"/>
    <w:rsid w:val="00A06674"/>
    <w:rsid w:val="00A066CC"/>
    <w:rsid w:val="00A067A7"/>
    <w:rsid w:val="00A068D6"/>
    <w:rsid w:val="00A06D15"/>
    <w:rsid w:val="00A06E81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BC8"/>
    <w:rsid w:val="00A10FBD"/>
    <w:rsid w:val="00A11159"/>
    <w:rsid w:val="00A11278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47"/>
    <w:rsid w:val="00A15E30"/>
    <w:rsid w:val="00A15FEC"/>
    <w:rsid w:val="00A16168"/>
    <w:rsid w:val="00A164A7"/>
    <w:rsid w:val="00A16A9D"/>
    <w:rsid w:val="00A17426"/>
    <w:rsid w:val="00A17746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837"/>
    <w:rsid w:val="00A3093B"/>
    <w:rsid w:val="00A30A06"/>
    <w:rsid w:val="00A30AAD"/>
    <w:rsid w:val="00A30BC4"/>
    <w:rsid w:val="00A30EAF"/>
    <w:rsid w:val="00A31408"/>
    <w:rsid w:val="00A31C7B"/>
    <w:rsid w:val="00A32061"/>
    <w:rsid w:val="00A32478"/>
    <w:rsid w:val="00A32582"/>
    <w:rsid w:val="00A32921"/>
    <w:rsid w:val="00A32B68"/>
    <w:rsid w:val="00A32BED"/>
    <w:rsid w:val="00A32EBC"/>
    <w:rsid w:val="00A32FAE"/>
    <w:rsid w:val="00A32FBB"/>
    <w:rsid w:val="00A3306A"/>
    <w:rsid w:val="00A33142"/>
    <w:rsid w:val="00A33163"/>
    <w:rsid w:val="00A33185"/>
    <w:rsid w:val="00A3382C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8D5"/>
    <w:rsid w:val="00A35956"/>
    <w:rsid w:val="00A35D9C"/>
    <w:rsid w:val="00A360C7"/>
    <w:rsid w:val="00A36787"/>
    <w:rsid w:val="00A367BA"/>
    <w:rsid w:val="00A36C83"/>
    <w:rsid w:val="00A36E1A"/>
    <w:rsid w:val="00A370F9"/>
    <w:rsid w:val="00A37283"/>
    <w:rsid w:val="00A3763C"/>
    <w:rsid w:val="00A37934"/>
    <w:rsid w:val="00A37AAC"/>
    <w:rsid w:val="00A37ABB"/>
    <w:rsid w:val="00A37D06"/>
    <w:rsid w:val="00A37F48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214"/>
    <w:rsid w:val="00A43377"/>
    <w:rsid w:val="00A436BA"/>
    <w:rsid w:val="00A43867"/>
    <w:rsid w:val="00A43C67"/>
    <w:rsid w:val="00A44206"/>
    <w:rsid w:val="00A4455D"/>
    <w:rsid w:val="00A445DF"/>
    <w:rsid w:val="00A44794"/>
    <w:rsid w:val="00A44BBD"/>
    <w:rsid w:val="00A44C25"/>
    <w:rsid w:val="00A44EAB"/>
    <w:rsid w:val="00A44F2C"/>
    <w:rsid w:val="00A45245"/>
    <w:rsid w:val="00A45356"/>
    <w:rsid w:val="00A45404"/>
    <w:rsid w:val="00A454A5"/>
    <w:rsid w:val="00A45B6A"/>
    <w:rsid w:val="00A45B86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1352"/>
    <w:rsid w:val="00A517F4"/>
    <w:rsid w:val="00A51899"/>
    <w:rsid w:val="00A51C1B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6BF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6EAD"/>
    <w:rsid w:val="00A57348"/>
    <w:rsid w:val="00A57A87"/>
    <w:rsid w:val="00A57E9B"/>
    <w:rsid w:val="00A57F86"/>
    <w:rsid w:val="00A57FF1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AEB"/>
    <w:rsid w:val="00A63B2A"/>
    <w:rsid w:val="00A64381"/>
    <w:rsid w:val="00A648B6"/>
    <w:rsid w:val="00A65301"/>
    <w:rsid w:val="00A6587F"/>
    <w:rsid w:val="00A6685D"/>
    <w:rsid w:val="00A670D9"/>
    <w:rsid w:val="00A670FC"/>
    <w:rsid w:val="00A67180"/>
    <w:rsid w:val="00A675B8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483"/>
    <w:rsid w:val="00A738DE"/>
    <w:rsid w:val="00A73F13"/>
    <w:rsid w:val="00A73FA1"/>
    <w:rsid w:val="00A74262"/>
    <w:rsid w:val="00A749F8"/>
    <w:rsid w:val="00A74B87"/>
    <w:rsid w:val="00A74C88"/>
    <w:rsid w:val="00A74E50"/>
    <w:rsid w:val="00A7511C"/>
    <w:rsid w:val="00A75B05"/>
    <w:rsid w:val="00A75BBA"/>
    <w:rsid w:val="00A76420"/>
    <w:rsid w:val="00A764B1"/>
    <w:rsid w:val="00A76CAF"/>
    <w:rsid w:val="00A778D3"/>
    <w:rsid w:val="00A77B6E"/>
    <w:rsid w:val="00A77D38"/>
    <w:rsid w:val="00A77D8C"/>
    <w:rsid w:val="00A80A02"/>
    <w:rsid w:val="00A80FB4"/>
    <w:rsid w:val="00A812E8"/>
    <w:rsid w:val="00A81477"/>
    <w:rsid w:val="00A814F5"/>
    <w:rsid w:val="00A815F4"/>
    <w:rsid w:val="00A81999"/>
    <w:rsid w:val="00A81EE5"/>
    <w:rsid w:val="00A826FC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E2F"/>
    <w:rsid w:val="00A84E67"/>
    <w:rsid w:val="00A8508F"/>
    <w:rsid w:val="00A85317"/>
    <w:rsid w:val="00A85602"/>
    <w:rsid w:val="00A85670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2B"/>
    <w:rsid w:val="00A92B6F"/>
    <w:rsid w:val="00A92CA0"/>
    <w:rsid w:val="00A9369B"/>
    <w:rsid w:val="00A93834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6A4A"/>
    <w:rsid w:val="00A9707C"/>
    <w:rsid w:val="00A97123"/>
    <w:rsid w:val="00A97490"/>
    <w:rsid w:val="00A977B1"/>
    <w:rsid w:val="00A97864"/>
    <w:rsid w:val="00A9791F"/>
    <w:rsid w:val="00A97EB1"/>
    <w:rsid w:val="00A97F96"/>
    <w:rsid w:val="00AA0253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866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D21"/>
    <w:rsid w:val="00AA7EA4"/>
    <w:rsid w:val="00AB02D9"/>
    <w:rsid w:val="00AB0420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D51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674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21A"/>
    <w:rsid w:val="00AC6547"/>
    <w:rsid w:val="00AC6672"/>
    <w:rsid w:val="00AC6BCC"/>
    <w:rsid w:val="00AC72D8"/>
    <w:rsid w:val="00AC7613"/>
    <w:rsid w:val="00AC7F93"/>
    <w:rsid w:val="00AD0045"/>
    <w:rsid w:val="00AD0829"/>
    <w:rsid w:val="00AD0A17"/>
    <w:rsid w:val="00AD0B3E"/>
    <w:rsid w:val="00AD0E71"/>
    <w:rsid w:val="00AD0F51"/>
    <w:rsid w:val="00AD13E7"/>
    <w:rsid w:val="00AD13E8"/>
    <w:rsid w:val="00AD169D"/>
    <w:rsid w:val="00AD16F3"/>
    <w:rsid w:val="00AD1999"/>
    <w:rsid w:val="00AD1B98"/>
    <w:rsid w:val="00AD2084"/>
    <w:rsid w:val="00AD20D1"/>
    <w:rsid w:val="00AD2104"/>
    <w:rsid w:val="00AD295D"/>
    <w:rsid w:val="00AD2C47"/>
    <w:rsid w:val="00AD2FB1"/>
    <w:rsid w:val="00AD3C43"/>
    <w:rsid w:val="00AD4123"/>
    <w:rsid w:val="00AD449E"/>
    <w:rsid w:val="00AD4601"/>
    <w:rsid w:val="00AD46ED"/>
    <w:rsid w:val="00AD48A4"/>
    <w:rsid w:val="00AD4964"/>
    <w:rsid w:val="00AD4B8F"/>
    <w:rsid w:val="00AD4C5E"/>
    <w:rsid w:val="00AD54A7"/>
    <w:rsid w:val="00AD5628"/>
    <w:rsid w:val="00AD5877"/>
    <w:rsid w:val="00AD5CDD"/>
    <w:rsid w:val="00AD5D2C"/>
    <w:rsid w:val="00AD5D4B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8C6"/>
    <w:rsid w:val="00AE1B7D"/>
    <w:rsid w:val="00AE1E13"/>
    <w:rsid w:val="00AE1E30"/>
    <w:rsid w:val="00AE21C2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71C"/>
    <w:rsid w:val="00AE6DCE"/>
    <w:rsid w:val="00AE7059"/>
    <w:rsid w:val="00AE72CB"/>
    <w:rsid w:val="00AE72EA"/>
    <w:rsid w:val="00AE74B5"/>
    <w:rsid w:val="00AE7521"/>
    <w:rsid w:val="00AE772D"/>
    <w:rsid w:val="00AE7923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5B6"/>
    <w:rsid w:val="00AF6C73"/>
    <w:rsid w:val="00AF6C7A"/>
    <w:rsid w:val="00AF6D1A"/>
    <w:rsid w:val="00AF6F6A"/>
    <w:rsid w:val="00AF70D2"/>
    <w:rsid w:val="00AF738E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F55"/>
    <w:rsid w:val="00B0615F"/>
    <w:rsid w:val="00B06371"/>
    <w:rsid w:val="00B06422"/>
    <w:rsid w:val="00B06446"/>
    <w:rsid w:val="00B0699C"/>
    <w:rsid w:val="00B071A0"/>
    <w:rsid w:val="00B074B3"/>
    <w:rsid w:val="00B078B2"/>
    <w:rsid w:val="00B07C34"/>
    <w:rsid w:val="00B07D71"/>
    <w:rsid w:val="00B10102"/>
    <w:rsid w:val="00B10118"/>
    <w:rsid w:val="00B10387"/>
    <w:rsid w:val="00B10462"/>
    <w:rsid w:val="00B10A40"/>
    <w:rsid w:val="00B10AAE"/>
    <w:rsid w:val="00B10BDE"/>
    <w:rsid w:val="00B10C3C"/>
    <w:rsid w:val="00B111E5"/>
    <w:rsid w:val="00B11881"/>
    <w:rsid w:val="00B11AE3"/>
    <w:rsid w:val="00B11E8A"/>
    <w:rsid w:val="00B11F93"/>
    <w:rsid w:val="00B12043"/>
    <w:rsid w:val="00B12166"/>
    <w:rsid w:val="00B12203"/>
    <w:rsid w:val="00B130F4"/>
    <w:rsid w:val="00B1319E"/>
    <w:rsid w:val="00B1335E"/>
    <w:rsid w:val="00B1336A"/>
    <w:rsid w:val="00B13520"/>
    <w:rsid w:val="00B136C2"/>
    <w:rsid w:val="00B13AA2"/>
    <w:rsid w:val="00B13AD6"/>
    <w:rsid w:val="00B13B41"/>
    <w:rsid w:val="00B13B69"/>
    <w:rsid w:val="00B13F7A"/>
    <w:rsid w:val="00B140DC"/>
    <w:rsid w:val="00B14904"/>
    <w:rsid w:val="00B149D0"/>
    <w:rsid w:val="00B15298"/>
    <w:rsid w:val="00B15A80"/>
    <w:rsid w:val="00B15AC9"/>
    <w:rsid w:val="00B15C81"/>
    <w:rsid w:val="00B15CB7"/>
    <w:rsid w:val="00B15FDB"/>
    <w:rsid w:val="00B15FFA"/>
    <w:rsid w:val="00B16126"/>
    <w:rsid w:val="00B1646D"/>
    <w:rsid w:val="00B1659D"/>
    <w:rsid w:val="00B16788"/>
    <w:rsid w:val="00B16A0B"/>
    <w:rsid w:val="00B16D53"/>
    <w:rsid w:val="00B16F96"/>
    <w:rsid w:val="00B173DC"/>
    <w:rsid w:val="00B17F14"/>
    <w:rsid w:val="00B20328"/>
    <w:rsid w:val="00B205B4"/>
    <w:rsid w:val="00B20853"/>
    <w:rsid w:val="00B20BB3"/>
    <w:rsid w:val="00B21207"/>
    <w:rsid w:val="00B21265"/>
    <w:rsid w:val="00B215A9"/>
    <w:rsid w:val="00B217F1"/>
    <w:rsid w:val="00B2182D"/>
    <w:rsid w:val="00B219FB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0D6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27C8E"/>
    <w:rsid w:val="00B30147"/>
    <w:rsid w:val="00B302A8"/>
    <w:rsid w:val="00B305A4"/>
    <w:rsid w:val="00B30AE9"/>
    <w:rsid w:val="00B30E54"/>
    <w:rsid w:val="00B314C2"/>
    <w:rsid w:val="00B316E5"/>
    <w:rsid w:val="00B31CCE"/>
    <w:rsid w:val="00B32005"/>
    <w:rsid w:val="00B32315"/>
    <w:rsid w:val="00B324E6"/>
    <w:rsid w:val="00B325CC"/>
    <w:rsid w:val="00B33098"/>
    <w:rsid w:val="00B3326B"/>
    <w:rsid w:val="00B33463"/>
    <w:rsid w:val="00B33920"/>
    <w:rsid w:val="00B34416"/>
    <w:rsid w:val="00B344A0"/>
    <w:rsid w:val="00B34660"/>
    <w:rsid w:val="00B34691"/>
    <w:rsid w:val="00B34CED"/>
    <w:rsid w:val="00B35208"/>
    <w:rsid w:val="00B3544C"/>
    <w:rsid w:val="00B35826"/>
    <w:rsid w:val="00B35881"/>
    <w:rsid w:val="00B3599B"/>
    <w:rsid w:val="00B359A4"/>
    <w:rsid w:val="00B35C74"/>
    <w:rsid w:val="00B35F43"/>
    <w:rsid w:val="00B36660"/>
    <w:rsid w:val="00B36AD9"/>
    <w:rsid w:val="00B36BD1"/>
    <w:rsid w:val="00B36C26"/>
    <w:rsid w:val="00B36E22"/>
    <w:rsid w:val="00B375C2"/>
    <w:rsid w:val="00B37BD0"/>
    <w:rsid w:val="00B37CC7"/>
    <w:rsid w:val="00B37E40"/>
    <w:rsid w:val="00B40112"/>
    <w:rsid w:val="00B40587"/>
    <w:rsid w:val="00B40F80"/>
    <w:rsid w:val="00B411C8"/>
    <w:rsid w:val="00B415EB"/>
    <w:rsid w:val="00B41B80"/>
    <w:rsid w:val="00B4226A"/>
    <w:rsid w:val="00B4250A"/>
    <w:rsid w:val="00B425E6"/>
    <w:rsid w:val="00B42A67"/>
    <w:rsid w:val="00B43126"/>
    <w:rsid w:val="00B434F3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100"/>
    <w:rsid w:val="00B602B6"/>
    <w:rsid w:val="00B60621"/>
    <w:rsid w:val="00B60789"/>
    <w:rsid w:val="00B60F85"/>
    <w:rsid w:val="00B6128D"/>
    <w:rsid w:val="00B617F9"/>
    <w:rsid w:val="00B61968"/>
    <w:rsid w:val="00B61BB6"/>
    <w:rsid w:val="00B620F2"/>
    <w:rsid w:val="00B62885"/>
    <w:rsid w:val="00B62BFC"/>
    <w:rsid w:val="00B62D36"/>
    <w:rsid w:val="00B62EAC"/>
    <w:rsid w:val="00B63078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63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0ED8"/>
    <w:rsid w:val="00B71448"/>
    <w:rsid w:val="00B71454"/>
    <w:rsid w:val="00B71686"/>
    <w:rsid w:val="00B7178C"/>
    <w:rsid w:val="00B720AC"/>
    <w:rsid w:val="00B7234D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556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0CF"/>
    <w:rsid w:val="00B82CBC"/>
    <w:rsid w:val="00B82F6F"/>
    <w:rsid w:val="00B83223"/>
    <w:rsid w:val="00B8340B"/>
    <w:rsid w:val="00B83815"/>
    <w:rsid w:val="00B838F9"/>
    <w:rsid w:val="00B83A6D"/>
    <w:rsid w:val="00B83E5A"/>
    <w:rsid w:val="00B83F4D"/>
    <w:rsid w:val="00B84058"/>
    <w:rsid w:val="00B84098"/>
    <w:rsid w:val="00B841E7"/>
    <w:rsid w:val="00B84344"/>
    <w:rsid w:val="00B84895"/>
    <w:rsid w:val="00B849EA"/>
    <w:rsid w:val="00B84AE8"/>
    <w:rsid w:val="00B84D0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1306"/>
    <w:rsid w:val="00B9130E"/>
    <w:rsid w:val="00B91340"/>
    <w:rsid w:val="00B9181B"/>
    <w:rsid w:val="00B91C21"/>
    <w:rsid w:val="00B91D47"/>
    <w:rsid w:val="00B9242D"/>
    <w:rsid w:val="00B92529"/>
    <w:rsid w:val="00B92719"/>
    <w:rsid w:val="00B92AC3"/>
    <w:rsid w:val="00B92EDC"/>
    <w:rsid w:val="00B92F3D"/>
    <w:rsid w:val="00B93069"/>
    <w:rsid w:val="00B93269"/>
    <w:rsid w:val="00B93445"/>
    <w:rsid w:val="00B93890"/>
    <w:rsid w:val="00B9395B"/>
    <w:rsid w:val="00B93BA6"/>
    <w:rsid w:val="00B9459B"/>
    <w:rsid w:val="00B94A85"/>
    <w:rsid w:val="00B94D47"/>
    <w:rsid w:val="00B94E2B"/>
    <w:rsid w:val="00B94E5C"/>
    <w:rsid w:val="00B94E5D"/>
    <w:rsid w:val="00B94F44"/>
    <w:rsid w:val="00B95975"/>
    <w:rsid w:val="00B960E9"/>
    <w:rsid w:val="00B9620A"/>
    <w:rsid w:val="00B9675B"/>
    <w:rsid w:val="00B9697E"/>
    <w:rsid w:val="00B97619"/>
    <w:rsid w:val="00B97742"/>
    <w:rsid w:val="00B97CB6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F"/>
    <w:rsid w:val="00BA14F6"/>
    <w:rsid w:val="00BA1512"/>
    <w:rsid w:val="00BA1547"/>
    <w:rsid w:val="00BA17A3"/>
    <w:rsid w:val="00BA17D0"/>
    <w:rsid w:val="00BA1905"/>
    <w:rsid w:val="00BA1A4B"/>
    <w:rsid w:val="00BA1E2D"/>
    <w:rsid w:val="00BA1EDA"/>
    <w:rsid w:val="00BA1FCF"/>
    <w:rsid w:val="00BA225A"/>
    <w:rsid w:val="00BA2275"/>
    <w:rsid w:val="00BA2342"/>
    <w:rsid w:val="00BA24E8"/>
    <w:rsid w:val="00BA2AE6"/>
    <w:rsid w:val="00BA2BCA"/>
    <w:rsid w:val="00BA2CEB"/>
    <w:rsid w:val="00BA2DF2"/>
    <w:rsid w:val="00BA301E"/>
    <w:rsid w:val="00BA3782"/>
    <w:rsid w:val="00BA381B"/>
    <w:rsid w:val="00BA39A9"/>
    <w:rsid w:val="00BA40B9"/>
    <w:rsid w:val="00BA41EC"/>
    <w:rsid w:val="00BA47D9"/>
    <w:rsid w:val="00BA48B0"/>
    <w:rsid w:val="00BA4966"/>
    <w:rsid w:val="00BA4C7D"/>
    <w:rsid w:val="00BA4C8B"/>
    <w:rsid w:val="00BA4CF1"/>
    <w:rsid w:val="00BA4F39"/>
    <w:rsid w:val="00BA5064"/>
    <w:rsid w:val="00BA50C9"/>
    <w:rsid w:val="00BA5140"/>
    <w:rsid w:val="00BA5512"/>
    <w:rsid w:val="00BA567F"/>
    <w:rsid w:val="00BA580C"/>
    <w:rsid w:val="00BA5EA1"/>
    <w:rsid w:val="00BA616B"/>
    <w:rsid w:val="00BA65F9"/>
    <w:rsid w:val="00BA6DEF"/>
    <w:rsid w:val="00BA6EBD"/>
    <w:rsid w:val="00BA739E"/>
    <w:rsid w:val="00BA7641"/>
    <w:rsid w:val="00BA774F"/>
    <w:rsid w:val="00BA7755"/>
    <w:rsid w:val="00BA7851"/>
    <w:rsid w:val="00BA7CA0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49C"/>
    <w:rsid w:val="00BB2BD7"/>
    <w:rsid w:val="00BB2BF1"/>
    <w:rsid w:val="00BB36AD"/>
    <w:rsid w:val="00BB37C4"/>
    <w:rsid w:val="00BB39BF"/>
    <w:rsid w:val="00BB3A29"/>
    <w:rsid w:val="00BB3AD1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3FE"/>
    <w:rsid w:val="00BB745D"/>
    <w:rsid w:val="00BB7B59"/>
    <w:rsid w:val="00BB7F94"/>
    <w:rsid w:val="00BC0409"/>
    <w:rsid w:val="00BC058F"/>
    <w:rsid w:val="00BC06DD"/>
    <w:rsid w:val="00BC07A9"/>
    <w:rsid w:val="00BC0B57"/>
    <w:rsid w:val="00BC0EAF"/>
    <w:rsid w:val="00BC110A"/>
    <w:rsid w:val="00BC1821"/>
    <w:rsid w:val="00BC195F"/>
    <w:rsid w:val="00BC19AF"/>
    <w:rsid w:val="00BC1CED"/>
    <w:rsid w:val="00BC1D23"/>
    <w:rsid w:val="00BC2640"/>
    <w:rsid w:val="00BC27AC"/>
    <w:rsid w:val="00BC27FC"/>
    <w:rsid w:val="00BC2C4B"/>
    <w:rsid w:val="00BC3223"/>
    <w:rsid w:val="00BC32A7"/>
    <w:rsid w:val="00BC3396"/>
    <w:rsid w:val="00BC3925"/>
    <w:rsid w:val="00BC3DEE"/>
    <w:rsid w:val="00BC3E3B"/>
    <w:rsid w:val="00BC4387"/>
    <w:rsid w:val="00BC4F07"/>
    <w:rsid w:val="00BC51A0"/>
    <w:rsid w:val="00BC57FD"/>
    <w:rsid w:val="00BC637C"/>
    <w:rsid w:val="00BC6B56"/>
    <w:rsid w:val="00BC6FD2"/>
    <w:rsid w:val="00BC7264"/>
    <w:rsid w:val="00BC73CC"/>
    <w:rsid w:val="00BC7C5C"/>
    <w:rsid w:val="00BC7F2A"/>
    <w:rsid w:val="00BD00C7"/>
    <w:rsid w:val="00BD0134"/>
    <w:rsid w:val="00BD0AFA"/>
    <w:rsid w:val="00BD10C5"/>
    <w:rsid w:val="00BD1386"/>
    <w:rsid w:val="00BD1836"/>
    <w:rsid w:val="00BD1DE0"/>
    <w:rsid w:val="00BD2880"/>
    <w:rsid w:val="00BD2A48"/>
    <w:rsid w:val="00BD2F0B"/>
    <w:rsid w:val="00BD2F89"/>
    <w:rsid w:val="00BD36E9"/>
    <w:rsid w:val="00BD38CE"/>
    <w:rsid w:val="00BD3C16"/>
    <w:rsid w:val="00BD3C1F"/>
    <w:rsid w:val="00BD43CB"/>
    <w:rsid w:val="00BD4538"/>
    <w:rsid w:val="00BD454D"/>
    <w:rsid w:val="00BD498D"/>
    <w:rsid w:val="00BD5234"/>
    <w:rsid w:val="00BD5695"/>
    <w:rsid w:val="00BD5845"/>
    <w:rsid w:val="00BD58CE"/>
    <w:rsid w:val="00BD5BBC"/>
    <w:rsid w:val="00BD5DAB"/>
    <w:rsid w:val="00BD6260"/>
    <w:rsid w:val="00BD62FD"/>
    <w:rsid w:val="00BD70C0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37C9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730"/>
    <w:rsid w:val="00BE7CE1"/>
    <w:rsid w:val="00BE7D9B"/>
    <w:rsid w:val="00BF003D"/>
    <w:rsid w:val="00BF0D2F"/>
    <w:rsid w:val="00BF0EE4"/>
    <w:rsid w:val="00BF1251"/>
    <w:rsid w:val="00BF1379"/>
    <w:rsid w:val="00BF171D"/>
    <w:rsid w:val="00BF1728"/>
    <w:rsid w:val="00BF1AAA"/>
    <w:rsid w:val="00BF2210"/>
    <w:rsid w:val="00BF251D"/>
    <w:rsid w:val="00BF27DA"/>
    <w:rsid w:val="00BF2852"/>
    <w:rsid w:val="00BF28C6"/>
    <w:rsid w:val="00BF2A33"/>
    <w:rsid w:val="00BF2F5E"/>
    <w:rsid w:val="00BF30FE"/>
    <w:rsid w:val="00BF3547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64C"/>
    <w:rsid w:val="00BF79C4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3404"/>
    <w:rsid w:val="00C139AF"/>
    <w:rsid w:val="00C13FD6"/>
    <w:rsid w:val="00C140BE"/>
    <w:rsid w:val="00C1419F"/>
    <w:rsid w:val="00C141D0"/>
    <w:rsid w:val="00C147D3"/>
    <w:rsid w:val="00C14903"/>
    <w:rsid w:val="00C14C3B"/>
    <w:rsid w:val="00C14E95"/>
    <w:rsid w:val="00C14FEE"/>
    <w:rsid w:val="00C15629"/>
    <w:rsid w:val="00C156EE"/>
    <w:rsid w:val="00C15962"/>
    <w:rsid w:val="00C15AD7"/>
    <w:rsid w:val="00C15B86"/>
    <w:rsid w:val="00C15C8D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465"/>
    <w:rsid w:val="00C22AA8"/>
    <w:rsid w:val="00C22AC4"/>
    <w:rsid w:val="00C22B75"/>
    <w:rsid w:val="00C22CBA"/>
    <w:rsid w:val="00C22DE5"/>
    <w:rsid w:val="00C22FEC"/>
    <w:rsid w:val="00C22FFD"/>
    <w:rsid w:val="00C235C1"/>
    <w:rsid w:val="00C23801"/>
    <w:rsid w:val="00C239A2"/>
    <w:rsid w:val="00C23C51"/>
    <w:rsid w:val="00C23D77"/>
    <w:rsid w:val="00C24193"/>
    <w:rsid w:val="00C243A1"/>
    <w:rsid w:val="00C247B9"/>
    <w:rsid w:val="00C24F02"/>
    <w:rsid w:val="00C25413"/>
    <w:rsid w:val="00C25779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9FD"/>
    <w:rsid w:val="00C26AF5"/>
    <w:rsid w:val="00C26D24"/>
    <w:rsid w:val="00C26DBE"/>
    <w:rsid w:val="00C26ED6"/>
    <w:rsid w:val="00C274ED"/>
    <w:rsid w:val="00C275D4"/>
    <w:rsid w:val="00C27B34"/>
    <w:rsid w:val="00C27FB6"/>
    <w:rsid w:val="00C300AD"/>
    <w:rsid w:val="00C30472"/>
    <w:rsid w:val="00C30B23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58D"/>
    <w:rsid w:val="00C40D12"/>
    <w:rsid w:val="00C40FB4"/>
    <w:rsid w:val="00C4164B"/>
    <w:rsid w:val="00C417C3"/>
    <w:rsid w:val="00C41E7B"/>
    <w:rsid w:val="00C41EC8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39D"/>
    <w:rsid w:val="00C44442"/>
    <w:rsid w:val="00C4466C"/>
    <w:rsid w:val="00C4490A"/>
    <w:rsid w:val="00C4494B"/>
    <w:rsid w:val="00C44B0F"/>
    <w:rsid w:val="00C44C10"/>
    <w:rsid w:val="00C45101"/>
    <w:rsid w:val="00C457CA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35B"/>
    <w:rsid w:val="00C47975"/>
    <w:rsid w:val="00C47FBA"/>
    <w:rsid w:val="00C50252"/>
    <w:rsid w:val="00C50449"/>
    <w:rsid w:val="00C5065B"/>
    <w:rsid w:val="00C50CAC"/>
    <w:rsid w:val="00C50DCE"/>
    <w:rsid w:val="00C51038"/>
    <w:rsid w:val="00C51443"/>
    <w:rsid w:val="00C5155A"/>
    <w:rsid w:val="00C518EF"/>
    <w:rsid w:val="00C51907"/>
    <w:rsid w:val="00C51A44"/>
    <w:rsid w:val="00C523D1"/>
    <w:rsid w:val="00C52BB1"/>
    <w:rsid w:val="00C52EA3"/>
    <w:rsid w:val="00C534A1"/>
    <w:rsid w:val="00C537A7"/>
    <w:rsid w:val="00C53C35"/>
    <w:rsid w:val="00C53F7A"/>
    <w:rsid w:val="00C54024"/>
    <w:rsid w:val="00C545BA"/>
    <w:rsid w:val="00C545E3"/>
    <w:rsid w:val="00C547BD"/>
    <w:rsid w:val="00C54FE0"/>
    <w:rsid w:val="00C551C1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B3A"/>
    <w:rsid w:val="00C60112"/>
    <w:rsid w:val="00C6016D"/>
    <w:rsid w:val="00C6043D"/>
    <w:rsid w:val="00C606EC"/>
    <w:rsid w:val="00C609F0"/>
    <w:rsid w:val="00C60E4A"/>
    <w:rsid w:val="00C6113B"/>
    <w:rsid w:val="00C6123E"/>
    <w:rsid w:val="00C61273"/>
    <w:rsid w:val="00C6152D"/>
    <w:rsid w:val="00C61934"/>
    <w:rsid w:val="00C62241"/>
    <w:rsid w:val="00C62B67"/>
    <w:rsid w:val="00C62FEB"/>
    <w:rsid w:val="00C634C0"/>
    <w:rsid w:val="00C636C7"/>
    <w:rsid w:val="00C63F41"/>
    <w:rsid w:val="00C641FF"/>
    <w:rsid w:val="00C64703"/>
    <w:rsid w:val="00C64C88"/>
    <w:rsid w:val="00C64CDB"/>
    <w:rsid w:val="00C6547B"/>
    <w:rsid w:val="00C656EF"/>
    <w:rsid w:val="00C65877"/>
    <w:rsid w:val="00C65A31"/>
    <w:rsid w:val="00C65DD3"/>
    <w:rsid w:val="00C6641F"/>
    <w:rsid w:val="00C66771"/>
    <w:rsid w:val="00C668F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188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60"/>
    <w:rsid w:val="00C8426F"/>
    <w:rsid w:val="00C84A2E"/>
    <w:rsid w:val="00C84F5B"/>
    <w:rsid w:val="00C8512C"/>
    <w:rsid w:val="00C8517E"/>
    <w:rsid w:val="00C85403"/>
    <w:rsid w:val="00C8663C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6E0"/>
    <w:rsid w:val="00C93875"/>
    <w:rsid w:val="00C93BD8"/>
    <w:rsid w:val="00C93DF6"/>
    <w:rsid w:val="00C940C1"/>
    <w:rsid w:val="00C9463D"/>
    <w:rsid w:val="00C948F5"/>
    <w:rsid w:val="00C94F6C"/>
    <w:rsid w:val="00C953DB"/>
    <w:rsid w:val="00C95750"/>
    <w:rsid w:val="00C95CF2"/>
    <w:rsid w:val="00C95D34"/>
    <w:rsid w:val="00C95FEF"/>
    <w:rsid w:val="00C961AA"/>
    <w:rsid w:val="00C96317"/>
    <w:rsid w:val="00C966DD"/>
    <w:rsid w:val="00C96C26"/>
    <w:rsid w:val="00C96DF5"/>
    <w:rsid w:val="00C979BD"/>
    <w:rsid w:val="00C97A77"/>
    <w:rsid w:val="00CA0206"/>
    <w:rsid w:val="00CA030C"/>
    <w:rsid w:val="00CA0913"/>
    <w:rsid w:val="00CA0B3D"/>
    <w:rsid w:val="00CA0E69"/>
    <w:rsid w:val="00CA11A3"/>
    <w:rsid w:val="00CA16FA"/>
    <w:rsid w:val="00CA18CD"/>
    <w:rsid w:val="00CA1B0F"/>
    <w:rsid w:val="00CA1B47"/>
    <w:rsid w:val="00CA1CF3"/>
    <w:rsid w:val="00CA1D0C"/>
    <w:rsid w:val="00CA1E1A"/>
    <w:rsid w:val="00CA21E8"/>
    <w:rsid w:val="00CA257E"/>
    <w:rsid w:val="00CA260A"/>
    <w:rsid w:val="00CA28F0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3DF9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169F"/>
    <w:rsid w:val="00CB1898"/>
    <w:rsid w:val="00CB1993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8F3"/>
    <w:rsid w:val="00CB7A7D"/>
    <w:rsid w:val="00CC0075"/>
    <w:rsid w:val="00CC0590"/>
    <w:rsid w:val="00CC0723"/>
    <w:rsid w:val="00CC0788"/>
    <w:rsid w:val="00CC0791"/>
    <w:rsid w:val="00CC08CA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A2A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A04"/>
    <w:rsid w:val="00CC51FF"/>
    <w:rsid w:val="00CC52DA"/>
    <w:rsid w:val="00CC54BA"/>
    <w:rsid w:val="00CC5620"/>
    <w:rsid w:val="00CC58CC"/>
    <w:rsid w:val="00CC5D5A"/>
    <w:rsid w:val="00CC5DE5"/>
    <w:rsid w:val="00CC5EA4"/>
    <w:rsid w:val="00CC5EAF"/>
    <w:rsid w:val="00CC5F11"/>
    <w:rsid w:val="00CC62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5F0"/>
    <w:rsid w:val="00CD085F"/>
    <w:rsid w:val="00CD0AA9"/>
    <w:rsid w:val="00CD0D94"/>
    <w:rsid w:val="00CD0E47"/>
    <w:rsid w:val="00CD12B7"/>
    <w:rsid w:val="00CD13D8"/>
    <w:rsid w:val="00CD1595"/>
    <w:rsid w:val="00CD15AA"/>
    <w:rsid w:val="00CD19BC"/>
    <w:rsid w:val="00CD1DA8"/>
    <w:rsid w:val="00CD1FC2"/>
    <w:rsid w:val="00CD2750"/>
    <w:rsid w:val="00CD2C8B"/>
    <w:rsid w:val="00CD30B7"/>
    <w:rsid w:val="00CD3280"/>
    <w:rsid w:val="00CD350A"/>
    <w:rsid w:val="00CD372D"/>
    <w:rsid w:val="00CD37B1"/>
    <w:rsid w:val="00CD3C8F"/>
    <w:rsid w:val="00CD4105"/>
    <w:rsid w:val="00CD442F"/>
    <w:rsid w:val="00CD4531"/>
    <w:rsid w:val="00CD46F3"/>
    <w:rsid w:val="00CD505C"/>
    <w:rsid w:val="00CD55F2"/>
    <w:rsid w:val="00CD5C3E"/>
    <w:rsid w:val="00CD6652"/>
    <w:rsid w:val="00CD6865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9C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FB4"/>
    <w:rsid w:val="00CE3FF2"/>
    <w:rsid w:val="00CE4655"/>
    <w:rsid w:val="00CE4996"/>
    <w:rsid w:val="00CE49FB"/>
    <w:rsid w:val="00CE4EF5"/>
    <w:rsid w:val="00CE53CF"/>
    <w:rsid w:val="00CE5EB9"/>
    <w:rsid w:val="00CE5F6F"/>
    <w:rsid w:val="00CE64B2"/>
    <w:rsid w:val="00CE659C"/>
    <w:rsid w:val="00CE7072"/>
    <w:rsid w:val="00CE7231"/>
    <w:rsid w:val="00CE7383"/>
    <w:rsid w:val="00CE76D0"/>
    <w:rsid w:val="00CE7DB0"/>
    <w:rsid w:val="00CF0275"/>
    <w:rsid w:val="00CF0296"/>
    <w:rsid w:val="00CF0E5C"/>
    <w:rsid w:val="00CF1595"/>
    <w:rsid w:val="00CF15E9"/>
    <w:rsid w:val="00CF1A4B"/>
    <w:rsid w:val="00CF1A5D"/>
    <w:rsid w:val="00CF1A9E"/>
    <w:rsid w:val="00CF1B60"/>
    <w:rsid w:val="00CF24AB"/>
    <w:rsid w:val="00CF2651"/>
    <w:rsid w:val="00CF27B0"/>
    <w:rsid w:val="00CF2D6A"/>
    <w:rsid w:val="00CF2EB5"/>
    <w:rsid w:val="00CF2FD3"/>
    <w:rsid w:val="00CF328B"/>
    <w:rsid w:val="00CF3CF4"/>
    <w:rsid w:val="00CF3E36"/>
    <w:rsid w:val="00CF4007"/>
    <w:rsid w:val="00CF44BA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06E"/>
    <w:rsid w:val="00CF73B4"/>
    <w:rsid w:val="00CF7FFE"/>
    <w:rsid w:val="00D008C6"/>
    <w:rsid w:val="00D00918"/>
    <w:rsid w:val="00D00B88"/>
    <w:rsid w:val="00D00BC2"/>
    <w:rsid w:val="00D01112"/>
    <w:rsid w:val="00D0116F"/>
    <w:rsid w:val="00D01403"/>
    <w:rsid w:val="00D014A9"/>
    <w:rsid w:val="00D01799"/>
    <w:rsid w:val="00D019DD"/>
    <w:rsid w:val="00D01F57"/>
    <w:rsid w:val="00D021AE"/>
    <w:rsid w:val="00D02498"/>
    <w:rsid w:val="00D024B4"/>
    <w:rsid w:val="00D02629"/>
    <w:rsid w:val="00D02B02"/>
    <w:rsid w:val="00D02B25"/>
    <w:rsid w:val="00D02EEB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FC"/>
    <w:rsid w:val="00D07D64"/>
    <w:rsid w:val="00D07FF7"/>
    <w:rsid w:val="00D10064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68"/>
    <w:rsid w:val="00D119C3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C35"/>
    <w:rsid w:val="00D16D32"/>
    <w:rsid w:val="00D174B2"/>
    <w:rsid w:val="00D17814"/>
    <w:rsid w:val="00D20338"/>
    <w:rsid w:val="00D2071A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3BDE"/>
    <w:rsid w:val="00D240CC"/>
    <w:rsid w:val="00D244BB"/>
    <w:rsid w:val="00D24A9E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AB"/>
    <w:rsid w:val="00D300B7"/>
    <w:rsid w:val="00D30519"/>
    <w:rsid w:val="00D30C18"/>
    <w:rsid w:val="00D30E81"/>
    <w:rsid w:val="00D30EF9"/>
    <w:rsid w:val="00D31C54"/>
    <w:rsid w:val="00D31E30"/>
    <w:rsid w:val="00D31FAD"/>
    <w:rsid w:val="00D32136"/>
    <w:rsid w:val="00D32700"/>
    <w:rsid w:val="00D327C3"/>
    <w:rsid w:val="00D330F5"/>
    <w:rsid w:val="00D331F5"/>
    <w:rsid w:val="00D3358A"/>
    <w:rsid w:val="00D335AC"/>
    <w:rsid w:val="00D337B2"/>
    <w:rsid w:val="00D33AD0"/>
    <w:rsid w:val="00D33AE5"/>
    <w:rsid w:val="00D33C4A"/>
    <w:rsid w:val="00D33CE7"/>
    <w:rsid w:val="00D33EC2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034"/>
    <w:rsid w:val="00D3652D"/>
    <w:rsid w:val="00D36546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830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A77"/>
    <w:rsid w:val="00D47D9E"/>
    <w:rsid w:val="00D47E84"/>
    <w:rsid w:val="00D50155"/>
    <w:rsid w:val="00D5016D"/>
    <w:rsid w:val="00D5050F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CEF"/>
    <w:rsid w:val="00D57F40"/>
    <w:rsid w:val="00D60313"/>
    <w:rsid w:val="00D6093D"/>
    <w:rsid w:val="00D60999"/>
    <w:rsid w:val="00D60F39"/>
    <w:rsid w:val="00D611A5"/>
    <w:rsid w:val="00D61785"/>
    <w:rsid w:val="00D617F6"/>
    <w:rsid w:val="00D619F9"/>
    <w:rsid w:val="00D61ECE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E0F"/>
    <w:rsid w:val="00D7027E"/>
    <w:rsid w:val="00D70A8A"/>
    <w:rsid w:val="00D70E74"/>
    <w:rsid w:val="00D70EFE"/>
    <w:rsid w:val="00D70F52"/>
    <w:rsid w:val="00D718E3"/>
    <w:rsid w:val="00D72433"/>
    <w:rsid w:val="00D72906"/>
    <w:rsid w:val="00D72F9C"/>
    <w:rsid w:val="00D732A9"/>
    <w:rsid w:val="00D73460"/>
    <w:rsid w:val="00D73AA1"/>
    <w:rsid w:val="00D73C5A"/>
    <w:rsid w:val="00D73F20"/>
    <w:rsid w:val="00D7408C"/>
    <w:rsid w:val="00D74266"/>
    <w:rsid w:val="00D74A2D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442"/>
    <w:rsid w:val="00D77877"/>
    <w:rsid w:val="00D77F01"/>
    <w:rsid w:val="00D800B3"/>
    <w:rsid w:val="00D80437"/>
    <w:rsid w:val="00D804AA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C38"/>
    <w:rsid w:val="00D85687"/>
    <w:rsid w:val="00D85875"/>
    <w:rsid w:val="00D85944"/>
    <w:rsid w:val="00D85D14"/>
    <w:rsid w:val="00D85D94"/>
    <w:rsid w:val="00D86010"/>
    <w:rsid w:val="00D86472"/>
    <w:rsid w:val="00D8669C"/>
    <w:rsid w:val="00D86956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829"/>
    <w:rsid w:val="00D94A6D"/>
    <w:rsid w:val="00D94BC9"/>
    <w:rsid w:val="00D94D13"/>
    <w:rsid w:val="00D94E09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D4A"/>
    <w:rsid w:val="00D97F21"/>
    <w:rsid w:val="00DA00A9"/>
    <w:rsid w:val="00DA04CE"/>
    <w:rsid w:val="00DA0672"/>
    <w:rsid w:val="00DA0B42"/>
    <w:rsid w:val="00DA12A9"/>
    <w:rsid w:val="00DA1304"/>
    <w:rsid w:val="00DA161D"/>
    <w:rsid w:val="00DA178F"/>
    <w:rsid w:val="00DA1791"/>
    <w:rsid w:val="00DA1A35"/>
    <w:rsid w:val="00DA1AC6"/>
    <w:rsid w:val="00DA1BBC"/>
    <w:rsid w:val="00DA2181"/>
    <w:rsid w:val="00DA262A"/>
    <w:rsid w:val="00DA2A7D"/>
    <w:rsid w:val="00DA3668"/>
    <w:rsid w:val="00DA3774"/>
    <w:rsid w:val="00DA39CC"/>
    <w:rsid w:val="00DA39DA"/>
    <w:rsid w:val="00DA4525"/>
    <w:rsid w:val="00DA5279"/>
    <w:rsid w:val="00DA545A"/>
    <w:rsid w:val="00DA586E"/>
    <w:rsid w:val="00DA5A7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C2A"/>
    <w:rsid w:val="00DA7E92"/>
    <w:rsid w:val="00DB08F1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166"/>
    <w:rsid w:val="00DB35EA"/>
    <w:rsid w:val="00DB366A"/>
    <w:rsid w:val="00DB3744"/>
    <w:rsid w:val="00DB375D"/>
    <w:rsid w:val="00DB3803"/>
    <w:rsid w:val="00DB3AE3"/>
    <w:rsid w:val="00DB3B7E"/>
    <w:rsid w:val="00DB3C01"/>
    <w:rsid w:val="00DB3CE2"/>
    <w:rsid w:val="00DB41F4"/>
    <w:rsid w:val="00DB429F"/>
    <w:rsid w:val="00DB451E"/>
    <w:rsid w:val="00DB4C71"/>
    <w:rsid w:val="00DB4E55"/>
    <w:rsid w:val="00DB57D3"/>
    <w:rsid w:val="00DB59FA"/>
    <w:rsid w:val="00DB5A67"/>
    <w:rsid w:val="00DB5BB5"/>
    <w:rsid w:val="00DB6E5A"/>
    <w:rsid w:val="00DB6F40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628"/>
    <w:rsid w:val="00DC3776"/>
    <w:rsid w:val="00DC37E1"/>
    <w:rsid w:val="00DC3A80"/>
    <w:rsid w:val="00DC3B7E"/>
    <w:rsid w:val="00DC3CD0"/>
    <w:rsid w:val="00DC3EB1"/>
    <w:rsid w:val="00DC42FB"/>
    <w:rsid w:val="00DC4899"/>
    <w:rsid w:val="00DC4A55"/>
    <w:rsid w:val="00DC537E"/>
    <w:rsid w:val="00DC5FD6"/>
    <w:rsid w:val="00DC6178"/>
    <w:rsid w:val="00DC6582"/>
    <w:rsid w:val="00DC65A5"/>
    <w:rsid w:val="00DC699C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F12"/>
    <w:rsid w:val="00DD3014"/>
    <w:rsid w:val="00DD368A"/>
    <w:rsid w:val="00DD3A15"/>
    <w:rsid w:val="00DD3D21"/>
    <w:rsid w:val="00DD4859"/>
    <w:rsid w:val="00DD4A45"/>
    <w:rsid w:val="00DD4A76"/>
    <w:rsid w:val="00DD4B90"/>
    <w:rsid w:val="00DD4DF4"/>
    <w:rsid w:val="00DD54E4"/>
    <w:rsid w:val="00DD57B3"/>
    <w:rsid w:val="00DD5A9E"/>
    <w:rsid w:val="00DD5EAE"/>
    <w:rsid w:val="00DD5FC7"/>
    <w:rsid w:val="00DD5FCF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289"/>
    <w:rsid w:val="00DE4677"/>
    <w:rsid w:val="00DE4B20"/>
    <w:rsid w:val="00DE5294"/>
    <w:rsid w:val="00DE52F7"/>
    <w:rsid w:val="00DE5420"/>
    <w:rsid w:val="00DE5502"/>
    <w:rsid w:val="00DE59B2"/>
    <w:rsid w:val="00DE5B95"/>
    <w:rsid w:val="00DE60AA"/>
    <w:rsid w:val="00DE611D"/>
    <w:rsid w:val="00DE62F5"/>
    <w:rsid w:val="00DE67C2"/>
    <w:rsid w:val="00DE6948"/>
    <w:rsid w:val="00DE69E7"/>
    <w:rsid w:val="00DE6EAE"/>
    <w:rsid w:val="00DE6F03"/>
    <w:rsid w:val="00DE712D"/>
    <w:rsid w:val="00DE7464"/>
    <w:rsid w:val="00DE79A5"/>
    <w:rsid w:val="00DE7ADC"/>
    <w:rsid w:val="00DF0376"/>
    <w:rsid w:val="00DF0957"/>
    <w:rsid w:val="00DF0EC1"/>
    <w:rsid w:val="00DF1214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133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92F"/>
    <w:rsid w:val="00E13A4B"/>
    <w:rsid w:val="00E13FA2"/>
    <w:rsid w:val="00E1407F"/>
    <w:rsid w:val="00E143F1"/>
    <w:rsid w:val="00E1457B"/>
    <w:rsid w:val="00E145F3"/>
    <w:rsid w:val="00E1467F"/>
    <w:rsid w:val="00E14817"/>
    <w:rsid w:val="00E1497D"/>
    <w:rsid w:val="00E14A78"/>
    <w:rsid w:val="00E14E2E"/>
    <w:rsid w:val="00E1501F"/>
    <w:rsid w:val="00E150C8"/>
    <w:rsid w:val="00E153A4"/>
    <w:rsid w:val="00E153AC"/>
    <w:rsid w:val="00E1554B"/>
    <w:rsid w:val="00E155BC"/>
    <w:rsid w:val="00E15B4D"/>
    <w:rsid w:val="00E15F9D"/>
    <w:rsid w:val="00E161F8"/>
    <w:rsid w:val="00E16E54"/>
    <w:rsid w:val="00E17437"/>
    <w:rsid w:val="00E178EB"/>
    <w:rsid w:val="00E17BA9"/>
    <w:rsid w:val="00E17F4C"/>
    <w:rsid w:val="00E20330"/>
    <w:rsid w:val="00E20491"/>
    <w:rsid w:val="00E2073B"/>
    <w:rsid w:val="00E207A3"/>
    <w:rsid w:val="00E20850"/>
    <w:rsid w:val="00E2087B"/>
    <w:rsid w:val="00E208DD"/>
    <w:rsid w:val="00E20C82"/>
    <w:rsid w:val="00E20F44"/>
    <w:rsid w:val="00E20FAB"/>
    <w:rsid w:val="00E212B5"/>
    <w:rsid w:val="00E21483"/>
    <w:rsid w:val="00E21E25"/>
    <w:rsid w:val="00E2205F"/>
    <w:rsid w:val="00E225C5"/>
    <w:rsid w:val="00E22665"/>
    <w:rsid w:val="00E22D26"/>
    <w:rsid w:val="00E23814"/>
    <w:rsid w:val="00E2386A"/>
    <w:rsid w:val="00E238C4"/>
    <w:rsid w:val="00E244A5"/>
    <w:rsid w:val="00E24B83"/>
    <w:rsid w:val="00E24E66"/>
    <w:rsid w:val="00E251EB"/>
    <w:rsid w:val="00E2529B"/>
    <w:rsid w:val="00E25334"/>
    <w:rsid w:val="00E2594D"/>
    <w:rsid w:val="00E25BE3"/>
    <w:rsid w:val="00E25C12"/>
    <w:rsid w:val="00E262BE"/>
    <w:rsid w:val="00E268DC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D4B"/>
    <w:rsid w:val="00E30E3E"/>
    <w:rsid w:val="00E312A7"/>
    <w:rsid w:val="00E317CA"/>
    <w:rsid w:val="00E32EAD"/>
    <w:rsid w:val="00E32EFB"/>
    <w:rsid w:val="00E32F9F"/>
    <w:rsid w:val="00E338D5"/>
    <w:rsid w:val="00E34231"/>
    <w:rsid w:val="00E3478A"/>
    <w:rsid w:val="00E34A76"/>
    <w:rsid w:val="00E34F7E"/>
    <w:rsid w:val="00E35338"/>
    <w:rsid w:val="00E35429"/>
    <w:rsid w:val="00E358F0"/>
    <w:rsid w:val="00E359BE"/>
    <w:rsid w:val="00E35CB4"/>
    <w:rsid w:val="00E3677A"/>
    <w:rsid w:val="00E36948"/>
    <w:rsid w:val="00E36CA8"/>
    <w:rsid w:val="00E372C0"/>
    <w:rsid w:val="00E37301"/>
    <w:rsid w:val="00E3758A"/>
    <w:rsid w:val="00E37711"/>
    <w:rsid w:val="00E406CE"/>
    <w:rsid w:val="00E4086B"/>
    <w:rsid w:val="00E409D0"/>
    <w:rsid w:val="00E411AD"/>
    <w:rsid w:val="00E412B7"/>
    <w:rsid w:val="00E41399"/>
    <w:rsid w:val="00E413E0"/>
    <w:rsid w:val="00E414A9"/>
    <w:rsid w:val="00E4160B"/>
    <w:rsid w:val="00E418E2"/>
    <w:rsid w:val="00E41E4D"/>
    <w:rsid w:val="00E426E9"/>
    <w:rsid w:val="00E428AE"/>
    <w:rsid w:val="00E42907"/>
    <w:rsid w:val="00E42C8E"/>
    <w:rsid w:val="00E42E33"/>
    <w:rsid w:val="00E431C4"/>
    <w:rsid w:val="00E431E6"/>
    <w:rsid w:val="00E43D1F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6F3"/>
    <w:rsid w:val="00E4694F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CF8"/>
    <w:rsid w:val="00E540CA"/>
    <w:rsid w:val="00E543E0"/>
    <w:rsid w:val="00E54620"/>
    <w:rsid w:val="00E549D9"/>
    <w:rsid w:val="00E5505E"/>
    <w:rsid w:val="00E55111"/>
    <w:rsid w:val="00E559DE"/>
    <w:rsid w:val="00E55C07"/>
    <w:rsid w:val="00E55EB0"/>
    <w:rsid w:val="00E56006"/>
    <w:rsid w:val="00E562EC"/>
    <w:rsid w:val="00E56749"/>
    <w:rsid w:val="00E5693E"/>
    <w:rsid w:val="00E57064"/>
    <w:rsid w:val="00E571D3"/>
    <w:rsid w:val="00E5737A"/>
    <w:rsid w:val="00E5795E"/>
    <w:rsid w:val="00E605FB"/>
    <w:rsid w:val="00E60708"/>
    <w:rsid w:val="00E607FA"/>
    <w:rsid w:val="00E60837"/>
    <w:rsid w:val="00E60A49"/>
    <w:rsid w:val="00E60ABA"/>
    <w:rsid w:val="00E612E0"/>
    <w:rsid w:val="00E6152F"/>
    <w:rsid w:val="00E616D8"/>
    <w:rsid w:val="00E617D5"/>
    <w:rsid w:val="00E618C6"/>
    <w:rsid w:val="00E622AB"/>
    <w:rsid w:val="00E62AF8"/>
    <w:rsid w:val="00E62E00"/>
    <w:rsid w:val="00E6322C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4A1E"/>
    <w:rsid w:val="00E650B5"/>
    <w:rsid w:val="00E65179"/>
    <w:rsid w:val="00E651F0"/>
    <w:rsid w:val="00E65387"/>
    <w:rsid w:val="00E653F2"/>
    <w:rsid w:val="00E6552C"/>
    <w:rsid w:val="00E65E09"/>
    <w:rsid w:val="00E65E0A"/>
    <w:rsid w:val="00E660DF"/>
    <w:rsid w:val="00E664EE"/>
    <w:rsid w:val="00E66841"/>
    <w:rsid w:val="00E6685D"/>
    <w:rsid w:val="00E6690F"/>
    <w:rsid w:val="00E66EC4"/>
    <w:rsid w:val="00E67066"/>
    <w:rsid w:val="00E67A1C"/>
    <w:rsid w:val="00E67A77"/>
    <w:rsid w:val="00E67ABA"/>
    <w:rsid w:val="00E700EE"/>
    <w:rsid w:val="00E7013C"/>
    <w:rsid w:val="00E70250"/>
    <w:rsid w:val="00E70306"/>
    <w:rsid w:val="00E7040B"/>
    <w:rsid w:val="00E7045A"/>
    <w:rsid w:val="00E7050D"/>
    <w:rsid w:val="00E711A2"/>
    <w:rsid w:val="00E71695"/>
    <w:rsid w:val="00E71CC3"/>
    <w:rsid w:val="00E71CD4"/>
    <w:rsid w:val="00E71EF6"/>
    <w:rsid w:val="00E71FCE"/>
    <w:rsid w:val="00E72421"/>
    <w:rsid w:val="00E724E4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81F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D45"/>
    <w:rsid w:val="00E80E94"/>
    <w:rsid w:val="00E80F19"/>
    <w:rsid w:val="00E81657"/>
    <w:rsid w:val="00E81797"/>
    <w:rsid w:val="00E8196B"/>
    <w:rsid w:val="00E81C04"/>
    <w:rsid w:val="00E81C19"/>
    <w:rsid w:val="00E81E9D"/>
    <w:rsid w:val="00E81FBB"/>
    <w:rsid w:val="00E82D19"/>
    <w:rsid w:val="00E82D46"/>
    <w:rsid w:val="00E82EDC"/>
    <w:rsid w:val="00E830BB"/>
    <w:rsid w:val="00E83536"/>
    <w:rsid w:val="00E83925"/>
    <w:rsid w:val="00E83979"/>
    <w:rsid w:val="00E842A2"/>
    <w:rsid w:val="00E84487"/>
    <w:rsid w:val="00E84870"/>
    <w:rsid w:val="00E848D3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F6"/>
    <w:rsid w:val="00E871C0"/>
    <w:rsid w:val="00E87246"/>
    <w:rsid w:val="00E872CE"/>
    <w:rsid w:val="00E8739F"/>
    <w:rsid w:val="00E875A0"/>
    <w:rsid w:val="00E87703"/>
    <w:rsid w:val="00E87720"/>
    <w:rsid w:val="00E878BB"/>
    <w:rsid w:val="00E87AE0"/>
    <w:rsid w:val="00E87E2E"/>
    <w:rsid w:val="00E90952"/>
    <w:rsid w:val="00E90A3F"/>
    <w:rsid w:val="00E90CAB"/>
    <w:rsid w:val="00E90DBD"/>
    <w:rsid w:val="00E912BD"/>
    <w:rsid w:val="00E91348"/>
    <w:rsid w:val="00E919AE"/>
    <w:rsid w:val="00E919D4"/>
    <w:rsid w:val="00E928C9"/>
    <w:rsid w:val="00E929CD"/>
    <w:rsid w:val="00E92BF0"/>
    <w:rsid w:val="00E931E5"/>
    <w:rsid w:val="00E93508"/>
    <w:rsid w:val="00E9381B"/>
    <w:rsid w:val="00E93CA5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27B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6A4"/>
    <w:rsid w:val="00EA16A6"/>
    <w:rsid w:val="00EA1759"/>
    <w:rsid w:val="00EA19E2"/>
    <w:rsid w:val="00EA230A"/>
    <w:rsid w:val="00EA2478"/>
    <w:rsid w:val="00EA2869"/>
    <w:rsid w:val="00EA2874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7D3"/>
    <w:rsid w:val="00EA5804"/>
    <w:rsid w:val="00EA59C4"/>
    <w:rsid w:val="00EA5A44"/>
    <w:rsid w:val="00EA5E91"/>
    <w:rsid w:val="00EA6224"/>
    <w:rsid w:val="00EA6403"/>
    <w:rsid w:val="00EA653E"/>
    <w:rsid w:val="00EA6540"/>
    <w:rsid w:val="00EA6AAA"/>
    <w:rsid w:val="00EA708F"/>
    <w:rsid w:val="00EA72F7"/>
    <w:rsid w:val="00EA7EF0"/>
    <w:rsid w:val="00EB02E5"/>
    <w:rsid w:val="00EB05AB"/>
    <w:rsid w:val="00EB098C"/>
    <w:rsid w:val="00EB0AB0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2FAB"/>
    <w:rsid w:val="00EB324F"/>
    <w:rsid w:val="00EB34C0"/>
    <w:rsid w:val="00EB3506"/>
    <w:rsid w:val="00EB3976"/>
    <w:rsid w:val="00EB3DC5"/>
    <w:rsid w:val="00EB3E13"/>
    <w:rsid w:val="00EB40E2"/>
    <w:rsid w:val="00EB432D"/>
    <w:rsid w:val="00EB4561"/>
    <w:rsid w:val="00EB49DC"/>
    <w:rsid w:val="00EB4BBF"/>
    <w:rsid w:val="00EB4C93"/>
    <w:rsid w:val="00EB5146"/>
    <w:rsid w:val="00EB53EE"/>
    <w:rsid w:val="00EB5ED3"/>
    <w:rsid w:val="00EB5F78"/>
    <w:rsid w:val="00EB613A"/>
    <w:rsid w:val="00EB6B81"/>
    <w:rsid w:val="00EB6C1F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AEA"/>
    <w:rsid w:val="00EC2FC3"/>
    <w:rsid w:val="00EC3002"/>
    <w:rsid w:val="00EC3666"/>
    <w:rsid w:val="00EC3A2F"/>
    <w:rsid w:val="00EC3C46"/>
    <w:rsid w:val="00EC3DF2"/>
    <w:rsid w:val="00EC4055"/>
    <w:rsid w:val="00EC4559"/>
    <w:rsid w:val="00EC455B"/>
    <w:rsid w:val="00EC492F"/>
    <w:rsid w:val="00EC4D1D"/>
    <w:rsid w:val="00EC50B4"/>
    <w:rsid w:val="00EC583C"/>
    <w:rsid w:val="00EC6123"/>
    <w:rsid w:val="00EC6152"/>
    <w:rsid w:val="00EC68FD"/>
    <w:rsid w:val="00EC699A"/>
    <w:rsid w:val="00EC7C0B"/>
    <w:rsid w:val="00EC7FE3"/>
    <w:rsid w:val="00ED099F"/>
    <w:rsid w:val="00ED0F5B"/>
    <w:rsid w:val="00ED1159"/>
    <w:rsid w:val="00ED1672"/>
    <w:rsid w:val="00ED18D0"/>
    <w:rsid w:val="00ED1C87"/>
    <w:rsid w:val="00ED1FF7"/>
    <w:rsid w:val="00ED2372"/>
    <w:rsid w:val="00ED264E"/>
    <w:rsid w:val="00ED2B0A"/>
    <w:rsid w:val="00ED2D7B"/>
    <w:rsid w:val="00ED3643"/>
    <w:rsid w:val="00ED3C2E"/>
    <w:rsid w:val="00ED3CB7"/>
    <w:rsid w:val="00ED4082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F30"/>
    <w:rsid w:val="00EE346A"/>
    <w:rsid w:val="00EE3682"/>
    <w:rsid w:val="00EE3BF0"/>
    <w:rsid w:val="00EE4086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234F"/>
    <w:rsid w:val="00EF24BD"/>
    <w:rsid w:val="00EF250D"/>
    <w:rsid w:val="00EF26F3"/>
    <w:rsid w:val="00EF29B2"/>
    <w:rsid w:val="00EF2AD5"/>
    <w:rsid w:val="00EF3572"/>
    <w:rsid w:val="00EF362B"/>
    <w:rsid w:val="00EF391B"/>
    <w:rsid w:val="00EF395F"/>
    <w:rsid w:val="00EF3E18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B55"/>
    <w:rsid w:val="00EF5C2D"/>
    <w:rsid w:val="00EF5F8E"/>
    <w:rsid w:val="00EF6152"/>
    <w:rsid w:val="00EF6C78"/>
    <w:rsid w:val="00EF6F36"/>
    <w:rsid w:val="00EF7170"/>
    <w:rsid w:val="00EF72D4"/>
    <w:rsid w:val="00F00169"/>
    <w:rsid w:val="00F00192"/>
    <w:rsid w:val="00F005A6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819"/>
    <w:rsid w:val="00F02FA8"/>
    <w:rsid w:val="00F033E0"/>
    <w:rsid w:val="00F0344A"/>
    <w:rsid w:val="00F036F5"/>
    <w:rsid w:val="00F03841"/>
    <w:rsid w:val="00F03A90"/>
    <w:rsid w:val="00F03F52"/>
    <w:rsid w:val="00F04022"/>
    <w:rsid w:val="00F040A3"/>
    <w:rsid w:val="00F04749"/>
    <w:rsid w:val="00F04C74"/>
    <w:rsid w:val="00F04D94"/>
    <w:rsid w:val="00F051BD"/>
    <w:rsid w:val="00F0523B"/>
    <w:rsid w:val="00F05C06"/>
    <w:rsid w:val="00F05E34"/>
    <w:rsid w:val="00F06025"/>
    <w:rsid w:val="00F06B1A"/>
    <w:rsid w:val="00F07025"/>
    <w:rsid w:val="00F07160"/>
    <w:rsid w:val="00F073D6"/>
    <w:rsid w:val="00F073E5"/>
    <w:rsid w:val="00F0769F"/>
    <w:rsid w:val="00F078EB"/>
    <w:rsid w:val="00F07BC7"/>
    <w:rsid w:val="00F07DA8"/>
    <w:rsid w:val="00F07DE6"/>
    <w:rsid w:val="00F102FF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C0"/>
    <w:rsid w:val="00F12EDA"/>
    <w:rsid w:val="00F13627"/>
    <w:rsid w:val="00F13975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C61"/>
    <w:rsid w:val="00F212EB"/>
    <w:rsid w:val="00F21376"/>
    <w:rsid w:val="00F21950"/>
    <w:rsid w:val="00F21A2D"/>
    <w:rsid w:val="00F21F80"/>
    <w:rsid w:val="00F22187"/>
    <w:rsid w:val="00F22C24"/>
    <w:rsid w:val="00F23199"/>
    <w:rsid w:val="00F231F7"/>
    <w:rsid w:val="00F234DA"/>
    <w:rsid w:val="00F2377F"/>
    <w:rsid w:val="00F24A2B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D36"/>
    <w:rsid w:val="00F27205"/>
    <w:rsid w:val="00F27886"/>
    <w:rsid w:val="00F27D55"/>
    <w:rsid w:val="00F27E17"/>
    <w:rsid w:val="00F27E3A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3F2"/>
    <w:rsid w:val="00F328CF"/>
    <w:rsid w:val="00F32CD5"/>
    <w:rsid w:val="00F32E4D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58DC"/>
    <w:rsid w:val="00F3604C"/>
    <w:rsid w:val="00F368FF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609"/>
    <w:rsid w:val="00F40B25"/>
    <w:rsid w:val="00F41605"/>
    <w:rsid w:val="00F41A0B"/>
    <w:rsid w:val="00F41ECD"/>
    <w:rsid w:val="00F42380"/>
    <w:rsid w:val="00F42A36"/>
    <w:rsid w:val="00F42C11"/>
    <w:rsid w:val="00F42CDE"/>
    <w:rsid w:val="00F43090"/>
    <w:rsid w:val="00F433CD"/>
    <w:rsid w:val="00F43424"/>
    <w:rsid w:val="00F43451"/>
    <w:rsid w:val="00F43AF2"/>
    <w:rsid w:val="00F43AFF"/>
    <w:rsid w:val="00F43BA1"/>
    <w:rsid w:val="00F43BEA"/>
    <w:rsid w:val="00F43EA8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BB3"/>
    <w:rsid w:val="00F52C1B"/>
    <w:rsid w:val="00F52EA8"/>
    <w:rsid w:val="00F53036"/>
    <w:rsid w:val="00F5351A"/>
    <w:rsid w:val="00F53738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AF3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680"/>
    <w:rsid w:val="00F607F5"/>
    <w:rsid w:val="00F60883"/>
    <w:rsid w:val="00F609D9"/>
    <w:rsid w:val="00F60DF5"/>
    <w:rsid w:val="00F60E96"/>
    <w:rsid w:val="00F61AE8"/>
    <w:rsid w:val="00F61C36"/>
    <w:rsid w:val="00F61D35"/>
    <w:rsid w:val="00F62185"/>
    <w:rsid w:val="00F62638"/>
    <w:rsid w:val="00F628A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43D"/>
    <w:rsid w:val="00F735F1"/>
    <w:rsid w:val="00F739CD"/>
    <w:rsid w:val="00F73B35"/>
    <w:rsid w:val="00F73B94"/>
    <w:rsid w:val="00F73E9D"/>
    <w:rsid w:val="00F73F0D"/>
    <w:rsid w:val="00F74230"/>
    <w:rsid w:val="00F74405"/>
    <w:rsid w:val="00F74433"/>
    <w:rsid w:val="00F74647"/>
    <w:rsid w:val="00F748D1"/>
    <w:rsid w:val="00F74BD2"/>
    <w:rsid w:val="00F74D2F"/>
    <w:rsid w:val="00F74DCE"/>
    <w:rsid w:val="00F75407"/>
    <w:rsid w:val="00F755AF"/>
    <w:rsid w:val="00F75708"/>
    <w:rsid w:val="00F7587D"/>
    <w:rsid w:val="00F75E8B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BD7"/>
    <w:rsid w:val="00F81E31"/>
    <w:rsid w:val="00F81E5D"/>
    <w:rsid w:val="00F82204"/>
    <w:rsid w:val="00F824F0"/>
    <w:rsid w:val="00F82695"/>
    <w:rsid w:val="00F82784"/>
    <w:rsid w:val="00F82861"/>
    <w:rsid w:val="00F83027"/>
    <w:rsid w:val="00F8302B"/>
    <w:rsid w:val="00F83168"/>
    <w:rsid w:val="00F83734"/>
    <w:rsid w:val="00F83A89"/>
    <w:rsid w:val="00F83B73"/>
    <w:rsid w:val="00F8425B"/>
    <w:rsid w:val="00F8437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62F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1EA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C9"/>
    <w:rsid w:val="00F95A54"/>
    <w:rsid w:val="00F95C0F"/>
    <w:rsid w:val="00F95E33"/>
    <w:rsid w:val="00F95F98"/>
    <w:rsid w:val="00F96ED7"/>
    <w:rsid w:val="00F972E7"/>
    <w:rsid w:val="00F976DB"/>
    <w:rsid w:val="00F97D59"/>
    <w:rsid w:val="00FA0696"/>
    <w:rsid w:val="00FA084C"/>
    <w:rsid w:val="00FA0A5C"/>
    <w:rsid w:val="00FA0A79"/>
    <w:rsid w:val="00FA0FBA"/>
    <w:rsid w:val="00FA119B"/>
    <w:rsid w:val="00FA149B"/>
    <w:rsid w:val="00FA192A"/>
    <w:rsid w:val="00FA1B04"/>
    <w:rsid w:val="00FA1B4B"/>
    <w:rsid w:val="00FA200D"/>
    <w:rsid w:val="00FA23DD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6F8E"/>
    <w:rsid w:val="00FA70AE"/>
    <w:rsid w:val="00FA70F6"/>
    <w:rsid w:val="00FA769F"/>
    <w:rsid w:val="00FA79EE"/>
    <w:rsid w:val="00FA7BBF"/>
    <w:rsid w:val="00FA7BDC"/>
    <w:rsid w:val="00FB03C0"/>
    <w:rsid w:val="00FB0658"/>
    <w:rsid w:val="00FB08BE"/>
    <w:rsid w:val="00FB0AED"/>
    <w:rsid w:val="00FB0C1F"/>
    <w:rsid w:val="00FB1244"/>
    <w:rsid w:val="00FB16F2"/>
    <w:rsid w:val="00FB173F"/>
    <w:rsid w:val="00FB1FC9"/>
    <w:rsid w:val="00FB21A6"/>
    <w:rsid w:val="00FB26B0"/>
    <w:rsid w:val="00FB26BB"/>
    <w:rsid w:val="00FB29FE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6E4"/>
    <w:rsid w:val="00FB774B"/>
    <w:rsid w:val="00FB7765"/>
    <w:rsid w:val="00FB7780"/>
    <w:rsid w:val="00FB7DD8"/>
    <w:rsid w:val="00FC0412"/>
    <w:rsid w:val="00FC0457"/>
    <w:rsid w:val="00FC0688"/>
    <w:rsid w:val="00FC097D"/>
    <w:rsid w:val="00FC09AD"/>
    <w:rsid w:val="00FC0CC0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4B6"/>
    <w:rsid w:val="00FC2694"/>
    <w:rsid w:val="00FC282F"/>
    <w:rsid w:val="00FC3B31"/>
    <w:rsid w:val="00FC42C2"/>
    <w:rsid w:val="00FC44B5"/>
    <w:rsid w:val="00FC4656"/>
    <w:rsid w:val="00FC4809"/>
    <w:rsid w:val="00FC5073"/>
    <w:rsid w:val="00FC54F3"/>
    <w:rsid w:val="00FC576D"/>
    <w:rsid w:val="00FC5C7C"/>
    <w:rsid w:val="00FC5C92"/>
    <w:rsid w:val="00FC61CE"/>
    <w:rsid w:val="00FC676D"/>
    <w:rsid w:val="00FC6A47"/>
    <w:rsid w:val="00FC6C1F"/>
    <w:rsid w:val="00FC6EE9"/>
    <w:rsid w:val="00FC7282"/>
    <w:rsid w:val="00FC72CA"/>
    <w:rsid w:val="00FC7F25"/>
    <w:rsid w:val="00FD012E"/>
    <w:rsid w:val="00FD03E2"/>
    <w:rsid w:val="00FD05AF"/>
    <w:rsid w:val="00FD0C8C"/>
    <w:rsid w:val="00FD0EA1"/>
    <w:rsid w:val="00FD15BC"/>
    <w:rsid w:val="00FD1A7B"/>
    <w:rsid w:val="00FD1D26"/>
    <w:rsid w:val="00FD1D77"/>
    <w:rsid w:val="00FD1E4C"/>
    <w:rsid w:val="00FD2430"/>
    <w:rsid w:val="00FD28A0"/>
    <w:rsid w:val="00FD2D8D"/>
    <w:rsid w:val="00FD36E7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DA9"/>
    <w:rsid w:val="00FD73F7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21FA"/>
    <w:rsid w:val="00FE2600"/>
    <w:rsid w:val="00FE28DF"/>
    <w:rsid w:val="00FE2900"/>
    <w:rsid w:val="00FE2BA4"/>
    <w:rsid w:val="00FE2C0C"/>
    <w:rsid w:val="00FE2D64"/>
    <w:rsid w:val="00FE31EA"/>
    <w:rsid w:val="00FE31FF"/>
    <w:rsid w:val="00FE3417"/>
    <w:rsid w:val="00FE3AAF"/>
    <w:rsid w:val="00FE443B"/>
    <w:rsid w:val="00FE455F"/>
    <w:rsid w:val="00FE467F"/>
    <w:rsid w:val="00FE4751"/>
    <w:rsid w:val="00FE4AF2"/>
    <w:rsid w:val="00FE4E58"/>
    <w:rsid w:val="00FE52AB"/>
    <w:rsid w:val="00FE5551"/>
    <w:rsid w:val="00FE57EC"/>
    <w:rsid w:val="00FE5CB1"/>
    <w:rsid w:val="00FE5DB6"/>
    <w:rsid w:val="00FE6049"/>
    <w:rsid w:val="00FE6438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39"/>
    <w:rsid w:val="00FF09F2"/>
    <w:rsid w:val="00FF0A3E"/>
    <w:rsid w:val="00FF1254"/>
    <w:rsid w:val="00FF17BF"/>
    <w:rsid w:val="00FF2335"/>
    <w:rsid w:val="00FF2617"/>
    <w:rsid w:val="00FF26B9"/>
    <w:rsid w:val="00FF26FC"/>
    <w:rsid w:val="00FF28C1"/>
    <w:rsid w:val="00FF2E3F"/>
    <w:rsid w:val="00FF2E63"/>
    <w:rsid w:val="00FF3190"/>
    <w:rsid w:val="00FF34C7"/>
    <w:rsid w:val="00FF37E0"/>
    <w:rsid w:val="00FF383A"/>
    <w:rsid w:val="00FF3DC3"/>
    <w:rsid w:val="00FF3DDE"/>
    <w:rsid w:val="00FF3F44"/>
    <w:rsid w:val="00FF4490"/>
    <w:rsid w:val="00FF48D8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1DA59C38-2CA1-46F4-894A-394CA30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0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1">
    <w:name w:val="Body Text Indent 3"/>
    <w:basedOn w:val="a0"/>
    <w:link w:val="32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B505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2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843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ardmaininfotitle">
    <w:name w:val="cardmaininfo__title"/>
    <w:rsid w:val="004C5477"/>
  </w:style>
  <w:style w:type="character" w:customStyle="1" w:styleId="text-break">
    <w:name w:val="text-break"/>
    <w:rsid w:val="004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720-5ABF-4DA0-8360-676DB41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0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Калинин Сергей Фёдорович</cp:lastModifiedBy>
  <cp:revision>484</cp:revision>
  <cp:lastPrinted>2022-10-20T13:15:00Z</cp:lastPrinted>
  <dcterms:created xsi:type="dcterms:W3CDTF">2020-12-08T08:00:00Z</dcterms:created>
  <dcterms:modified xsi:type="dcterms:W3CDTF">2023-11-08T07:03:00Z</dcterms:modified>
</cp:coreProperties>
</file>